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4D82" w14:textId="77777777" w:rsidR="003869E3" w:rsidRPr="006D083F" w:rsidRDefault="003869E3" w:rsidP="008273CC">
      <w:pPr>
        <w:pStyle w:val="a3"/>
        <w:spacing w:after="0" w:line="276" w:lineRule="auto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6D083F">
        <w:rPr>
          <w:rFonts w:ascii="Bookman Old Style" w:hAnsi="Bookman Old Style"/>
          <w:b/>
          <w:spacing w:val="20"/>
          <w:sz w:val="28"/>
          <w:szCs w:val="28"/>
        </w:rPr>
        <w:t>ФЕДЕРАЛЬНОЕ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Pr="006D083F">
        <w:rPr>
          <w:rFonts w:ascii="Bookman Old Style" w:hAnsi="Bookman Old Style"/>
          <w:b/>
          <w:spacing w:val="20"/>
          <w:sz w:val="28"/>
          <w:szCs w:val="28"/>
        </w:rPr>
        <w:t>ГОСУДАРСТВЕННОЕ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Pr="006D083F">
        <w:rPr>
          <w:rFonts w:ascii="Bookman Old Style" w:hAnsi="Bookman Old Style"/>
          <w:b/>
          <w:spacing w:val="20"/>
          <w:sz w:val="28"/>
          <w:szCs w:val="28"/>
        </w:rPr>
        <w:t>БЮДЖЕТНОЕ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</w:p>
    <w:p w14:paraId="1B2945FA" w14:textId="77777777" w:rsidR="003869E3" w:rsidRPr="006D083F" w:rsidRDefault="003869E3" w:rsidP="008273CC">
      <w:pPr>
        <w:pStyle w:val="a3"/>
        <w:spacing w:after="0" w:line="276" w:lineRule="auto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6D083F">
        <w:rPr>
          <w:rFonts w:ascii="Bookman Old Style" w:hAnsi="Bookman Old Style"/>
          <w:b/>
          <w:spacing w:val="20"/>
          <w:sz w:val="28"/>
          <w:szCs w:val="28"/>
        </w:rPr>
        <w:t>ОБРАЗОВАТЕЛЬНОЕ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Pr="006D083F">
        <w:rPr>
          <w:rFonts w:ascii="Bookman Old Style" w:hAnsi="Bookman Old Style"/>
          <w:b/>
          <w:spacing w:val="20"/>
          <w:sz w:val="28"/>
          <w:szCs w:val="28"/>
        </w:rPr>
        <w:t>УЧРЕЖДЕНИЕ</w:t>
      </w:r>
    </w:p>
    <w:p w14:paraId="196E41D1" w14:textId="77777777" w:rsidR="003869E3" w:rsidRPr="006D083F" w:rsidRDefault="00A07A66" w:rsidP="008273CC">
      <w:pPr>
        <w:pStyle w:val="a3"/>
        <w:spacing w:after="0" w:line="276" w:lineRule="auto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="003869E3" w:rsidRPr="006D083F">
        <w:rPr>
          <w:rFonts w:ascii="Bookman Old Style" w:hAnsi="Bookman Old Style"/>
          <w:b/>
          <w:spacing w:val="20"/>
          <w:sz w:val="28"/>
          <w:szCs w:val="28"/>
        </w:rPr>
        <w:t>ВЫСШЕГО</w:t>
      </w:r>
      <w:r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="003869E3" w:rsidRPr="006D083F">
        <w:rPr>
          <w:rFonts w:ascii="Bookman Old Style" w:hAnsi="Bookman Old Style"/>
          <w:b/>
          <w:spacing w:val="20"/>
          <w:sz w:val="28"/>
          <w:szCs w:val="28"/>
        </w:rPr>
        <w:t>ОБРАЗОВАНИЯ</w:t>
      </w:r>
    </w:p>
    <w:p w14:paraId="35DFB908" w14:textId="77777777" w:rsidR="003869E3" w:rsidRPr="006D083F" w:rsidRDefault="003869E3" w:rsidP="008273CC">
      <w:pPr>
        <w:pStyle w:val="a3"/>
        <w:spacing w:after="0" w:line="276" w:lineRule="auto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14:paraId="62CA3408" w14:textId="77777777" w:rsidR="003869E3" w:rsidRPr="006D083F" w:rsidRDefault="003869E3" w:rsidP="008273CC">
      <w:pPr>
        <w:pStyle w:val="a3"/>
        <w:spacing w:after="0" w:line="276" w:lineRule="auto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 w:rsidRPr="006D083F">
        <w:rPr>
          <w:rFonts w:ascii="Bookman Old Style" w:hAnsi="Bookman Old Style"/>
          <w:b/>
          <w:spacing w:val="20"/>
          <w:sz w:val="28"/>
          <w:szCs w:val="28"/>
        </w:rPr>
        <w:t>«РОССИЙСКАЯ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Pr="006D083F">
        <w:rPr>
          <w:rFonts w:ascii="Bookman Old Style" w:hAnsi="Bookman Old Style"/>
          <w:b/>
          <w:spacing w:val="20"/>
          <w:sz w:val="28"/>
          <w:szCs w:val="28"/>
        </w:rPr>
        <w:t>ГОСУДАРСТВЕННАЯ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Pr="006D083F"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Pr="006D083F">
        <w:rPr>
          <w:rFonts w:ascii="Bookman Old Style" w:hAnsi="Bookman Old Style"/>
          <w:b/>
          <w:spacing w:val="20"/>
          <w:sz w:val="28"/>
          <w:szCs w:val="28"/>
        </w:rPr>
        <w:t>ИНТЕЛЛЕКТУАЛЬНОЙ</w:t>
      </w:r>
      <w:r w:rsidR="00A07A6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 w:rsidRPr="006D083F">
        <w:rPr>
          <w:rFonts w:ascii="Bookman Old Style" w:hAnsi="Bookman Old Style"/>
          <w:b/>
          <w:spacing w:val="20"/>
          <w:sz w:val="28"/>
          <w:szCs w:val="28"/>
        </w:rPr>
        <w:t>СОБСТВЕННОСТИ»</w:t>
      </w:r>
    </w:p>
    <w:p w14:paraId="023B05BB" w14:textId="77777777" w:rsidR="003869E3" w:rsidRPr="006D083F" w:rsidRDefault="003869E3" w:rsidP="008273CC">
      <w:pPr>
        <w:suppressAutoHyphens/>
        <w:spacing w:line="276" w:lineRule="auto"/>
        <w:jc w:val="center"/>
        <w:rPr>
          <w:sz w:val="28"/>
          <w:szCs w:val="28"/>
        </w:rPr>
      </w:pPr>
    </w:p>
    <w:p w14:paraId="2D577CD9" w14:textId="77777777" w:rsidR="00F9166F" w:rsidRPr="00F9166F" w:rsidRDefault="00F9166F" w:rsidP="00F9166F">
      <w:pPr>
        <w:suppressAutoHyphens/>
        <w:spacing w:line="276" w:lineRule="auto"/>
        <w:jc w:val="right"/>
        <w:rPr>
          <w:sz w:val="28"/>
          <w:szCs w:val="28"/>
        </w:rPr>
      </w:pPr>
    </w:p>
    <w:p w14:paraId="21A11466" w14:textId="77777777" w:rsidR="002547AE" w:rsidRDefault="002547AE" w:rsidP="00136BCB">
      <w:pPr>
        <w:suppressAutoHyphens/>
        <w:spacing w:line="276" w:lineRule="auto"/>
        <w:jc w:val="right"/>
        <w:rPr>
          <w:sz w:val="28"/>
          <w:szCs w:val="28"/>
        </w:rPr>
      </w:pPr>
    </w:p>
    <w:p w14:paraId="1612DCD3" w14:textId="77777777" w:rsidR="00FD3519" w:rsidRDefault="00FD3519" w:rsidP="00136BCB">
      <w:pPr>
        <w:suppressAutoHyphens/>
        <w:spacing w:line="276" w:lineRule="auto"/>
        <w:jc w:val="right"/>
        <w:rPr>
          <w:sz w:val="28"/>
          <w:szCs w:val="28"/>
        </w:rPr>
      </w:pPr>
    </w:p>
    <w:p w14:paraId="6CAE4A44" w14:textId="77777777" w:rsidR="00FD3519" w:rsidRDefault="00FD3519" w:rsidP="00136BCB">
      <w:pPr>
        <w:suppressAutoHyphens/>
        <w:spacing w:line="276" w:lineRule="auto"/>
        <w:jc w:val="right"/>
        <w:rPr>
          <w:sz w:val="28"/>
          <w:szCs w:val="28"/>
        </w:rPr>
      </w:pPr>
    </w:p>
    <w:p w14:paraId="7563F4B5" w14:textId="77777777" w:rsidR="00FD3519" w:rsidRDefault="00FD3519" w:rsidP="00136BCB">
      <w:pPr>
        <w:suppressAutoHyphens/>
        <w:spacing w:line="276" w:lineRule="auto"/>
        <w:jc w:val="right"/>
        <w:rPr>
          <w:sz w:val="28"/>
          <w:szCs w:val="28"/>
        </w:rPr>
      </w:pPr>
    </w:p>
    <w:p w14:paraId="16AFB413" w14:textId="77777777" w:rsidR="00FD3519" w:rsidRDefault="00FD3519" w:rsidP="00136BCB">
      <w:pPr>
        <w:suppressAutoHyphens/>
        <w:spacing w:line="276" w:lineRule="auto"/>
        <w:jc w:val="right"/>
        <w:rPr>
          <w:sz w:val="28"/>
          <w:szCs w:val="28"/>
        </w:rPr>
      </w:pPr>
    </w:p>
    <w:p w14:paraId="6D9BFB2A" w14:textId="77777777" w:rsidR="00FD3519" w:rsidRDefault="00FD3519" w:rsidP="00136BCB">
      <w:pPr>
        <w:suppressAutoHyphens/>
        <w:spacing w:line="276" w:lineRule="auto"/>
        <w:jc w:val="right"/>
        <w:rPr>
          <w:sz w:val="28"/>
          <w:szCs w:val="28"/>
        </w:rPr>
      </w:pPr>
    </w:p>
    <w:p w14:paraId="13FF784A" w14:textId="77777777" w:rsidR="00FD3519" w:rsidRDefault="00FD3519" w:rsidP="00136BCB">
      <w:pPr>
        <w:suppressAutoHyphens/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14:paraId="3B9846D3" w14:textId="77777777" w:rsidR="003869E3" w:rsidRPr="006D083F" w:rsidRDefault="003869E3" w:rsidP="008273CC">
      <w:pPr>
        <w:pStyle w:val="a5"/>
        <w:spacing w:line="276" w:lineRule="auto"/>
        <w:rPr>
          <w:sz w:val="28"/>
          <w:szCs w:val="28"/>
        </w:rPr>
      </w:pPr>
    </w:p>
    <w:p w14:paraId="5BE1E837" w14:textId="77777777" w:rsidR="003869E3" w:rsidRPr="006D083F" w:rsidRDefault="003869E3" w:rsidP="008273CC">
      <w:pPr>
        <w:suppressAutoHyphens/>
        <w:spacing w:line="276" w:lineRule="auto"/>
        <w:rPr>
          <w:rFonts w:ascii="Bookman Old Style" w:hAnsi="Bookman Old Style"/>
          <w:sz w:val="28"/>
          <w:szCs w:val="28"/>
        </w:rPr>
      </w:pPr>
    </w:p>
    <w:p w14:paraId="04965E7A" w14:textId="77777777" w:rsidR="003869E3" w:rsidRPr="006D083F" w:rsidRDefault="003869E3" w:rsidP="008273CC">
      <w:pPr>
        <w:suppressAutoHyphens/>
        <w:spacing w:line="276" w:lineRule="auto"/>
        <w:jc w:val="center"/>
        <w:rPr>
          <w:rFonts w:ascii="Bookman Old Style" w:hAnsi="Bookman Old Style"/>
          <w:sz w:val="28"/>
          <w:szCs w:val="28"/>
        </w:rPr>
      </w:pPr>
    </w:p>
    <w:p w14:paraId="4DE23B9B" w14:textId="77777777" w:rsidR="005533CC" w:rsidRPr="005533CC" w:rsidRDefault="005533CC" w:rsidP="005533CC">
      <w:pPr>
        <w:widowControl w:val="0"/>
        <w:suppressAutoHyphens/>
        <w:autoSpaceDE w:val="0"/>
        <w:autoSpaceDN w:val="0"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  <w:lang w:eastAsia="en-US"/>
        </w:rPr>
      </w:pPr>
      <w:r w:rsidRPr="005533CC">
        <w:rPr>
          <w:rFonts w:ascii="Bookman Old Style" w:hAnsi="Bookman Old Style"/>
          <w:b/>
          <w:caps/>
          <w:sz w:val="36"/>
          <w:szCs w:val="32"/>
          <w:lang w:eastAsia="en-US"/>
        </w:rPr>
        <w:t xml:space="preserve">Программа </w:t>
      </w:r>
    </w:p>
    <w:p w14:paraId="7B158072" w14:textId="77777777" w:rsidR="005533CC" w:rsidRPr="005533CC" w:rsidRDefault="005533CC" w:rsidP="005533CC">
      <w:pPr>
        <w:widowControl w:val="0"/>
        <w:suppressAutoHyphens/>
        <w:autoSpaceDE w:val="0"/>
        <w:autoSpaceDN w:val="0"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  <w:lang w:eastAsia="en-US"/>
        </w:rPr>
      </w:pPr>
      <w:r w:rsidRPr="005533CC">
        <w:rPr>
          <w:rFonts w:ascii="Bookman Old Style" w:hAnsi="Bookman Old Style"/>
          <w:b/>
          <w:caps/>
          <w:sz w:val="36"/>
          <w:szCs w:val="32"/>
          <w:lang w:eastAsia="en-US"/>
        </w:rPr>
        <w:t>вступительного испытания</w:t>
      </w:r>
    </w:p>
    <w:p w14:paraId="7EB1870C" w14:textId="77777777" w:rsidR="00506E08" w:rsidRDefault="00F62825" w:rsidP="008273CC">
      <w:pPr>
        <w:suppressAutoHyphens/>
        <w:spacing w:line="276" w:lineRule="auto"/>
        <w:jc w:val="center"/>
        <w:rPr>
          <w:rFonts w:ascii="Bookman Old Style" w:hAnsi="Bookman Old Style"/>
          <w:b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 xml:space="preserve"> </w:t>
      </w:r>
      <w:r w:rsidR="00506E08" w:rsidRPr="008D6153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6606F9">
        <w:rPr>
          <w:rFonts w:ascii="Bookman Old Style" w:hAnsi="Bookman Old Style"/>
          <w:b/>
          <w:caps/>
          <w:spacing w:val="-14"/>
          <w:sz w:val="40"/>
          <w:szCs w:val="40"/>
        </w:rPr>
        <w:t>физика</w:t>
      </w:r>
      <w:r w:rsidR="00506E08" w:rsidRPr="008D6153">
        <w:rPr>
          <w:rFonts w:ascii="Bookman Old Style" w:hAnsi="Bookman Old Style"/>
          <w:b/>
          <w:spacing w:val="-14"/>
          <w:sz w:val="40"/>
          <w:szCs w:val="40"/>
        </w:rPr>
        <w:t>»</w:t>
      </w:r>
    </w:p>
    <w:p w14:paraId="02ED9F23" w14:textId="77777777" w:rsidR="005533CC" w:rsidRDefault="005533CC" w:rsidP="008273CC">
      <w:pPr>
        <w:suppressAutoHyphens/>
        <w:spacing w:line="276" w:lineRule="auto"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</w:p>
    <w:p w14:paraId="2839AA7A" w14:textId="3C831853" w:rsidR="00082CC7" w:rsidRDefault="00082CC7" w:rsidP="00082CC7">
      <w:pPr>
        <w:spacing w:before="1"/>
        <w:ind w:right="-63" w:hanging="14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ступающих на обучение на базе </w:t>
      </w:r>
      <w:r w:rsidR="009D0BC1">
        <w:rPr>
          <w:bCs/>
          <w:sz w:val="28"/>
          <w:szCs w:val="28"/>
        </w:rPr>
        <w:t>обще</w:t>
      </w:r>
      <w:r>
        <w:rPr>
          <w:bCs/>
          <w:sz w:val="28"/>
          <w:szCs w:val="28"/>
        </w:rPr>
        <w:t xml:space="preserve">го среднего образования </w:t>
      </w:r>
    </w:p>
    <w:p w14:paraId="7B96E27F" w14:textId="77777777" w:rsidR="003869E3" w:rsidRPr="006D083F" w:rsidRDefault="003869E3" w:rsidP="008273CC">
      <w:pPr>
        <w:suppressAutoHyphens/>
        <w:spacing w:line="276" w:lineRule="auto"/>
        <w:jc w:val="center"/>
        <w:rPr>
          <w:rFonts w:ascii="Bookman Old Style" w:hAnsi="Bookman Old Style"/>
          <w:b/>
          <w:caps/>
          <w:spacing w:val="-14"/>
          <w:sz w:val="28"/>
          <w:szCs w:val="28"/>
        </w:rPr>
      </w:pPr>
    </w:p>
    <w:p w14:paraId="667C2E2D" w14:textId="77777777" w:rsidR="003869E3" w:rsidRPr="006D083F" w:rsidRDefault="003869E3" w:rsidP="008273CC">
      <w:pPr>
        <w:suppressAutoHyphens/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7866282D" w14:textId="77777777" w:rsidR="001D3C1E" w:rsidRPr="001D3C1E" w:rsidRDefault="001D3C1E" w:rsidP="001D3C1E">
      <w:pPr>
        <w:widowControl w:val="0"/>
        <w:autoSpaceDE w:val="0"/>
        <w:autoSpaceDN w:val="0"/>
        <w:spacing w:before="1200" w:line="276" w:lineRule="auto"/>
        <w:contextualSpacing/>
        <w:jc w:val="center"/>
        <w:rPr>
          <w:sz w:val="28"/>
          <w:szCs w:val="28"/>
          <w:lang w:eastAsia="en-US"/>
        </w:rPr>
      </w:pPr>
      <w:r w:rsidRPr="001D3C1E">
        <w:rPr>
          <w:sz w:val="28"/>
          <w:szCs w:val="28"/>
          <w:lang w:eastAsia="en-US"/>
        </w:rPr>
        <w:t>по направлениям подготовки бакалавриата</w:t>
      </w:r>
    </w:p>
    <w:p w14:paraId="02205192" w14:textId="77777777" w:rsidR="001D3C1E" w:rsidRPr="001D3C1E" w:rsidRDefault="001D3C1E" w:rsidP="001D3C1E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D3C1E">
        <w:rPr>
          <w:b/>
          <w:sz w:val="28"/>
          <w:szCs w:val="28"/>
          <w:lang w:eastAsia="en-US"/>
        </w:rPr>
        <w:t>09.03.02 Информационные системы и технологии</w:t>
      </w:r>
    </w:p>
    <w:p w14:paraId="0B5FC623" w14:textId="77777777" w:rsidR="003869E3" w:rsidRPr="006D083F" w:rsidRDefault="003869E3" w:rsidP="008273CC">
      <w:pPr>
        <w:spacing w:line="276" w:lineRule="auto"/>
        <w:jc w:val="center"/>
        <w:rPr>
          <w:sz w:val="28"/>
          <w:szCs w:val="28"/>
        </w:rPr>
      </w:pPr>
    </w:p>
    <w:p w14:paraId="7440EE20" w14:textId="77777777" w:rsidR="003869E3" w:rsidRDefault="003869E3" w:rsidP="008273CC">
      <w:pPr>
        <w:spacing w:line="276" w:lineRule="auto"/>
        <w:jc w:val="center"/>
        <w:rPr>
          <w:b/>
          <w:bCs/>
          <w:sz w:val="28"/>
          <w:szCs w:val="28"/>
        </w:rPr>
      </w:pPr>
    </w:p>
    <w:p w14:paraId="79FC316A" w14:textId="77777777" w:rsidR="00AA5EB6" w:rsidRDefault="00AA5EB6" w:rsidP="00AA5EB6">
      <w:pPr>
        <w:spacing w:line="276" w:lineRule="auto"/>
        <w:rPr>
          <w:b/>
          <w:bCs/>
          <w:sz w:val="28"/>
          <w:szCs w:val="28"/>
        </w:rPr>
      </w:pPr>
    </w:p>
    <w:p w14:paraId="5B00B002" w14:textId="77777777" w:rsidR="00AA5EB6" w:rsidRDefault="00AA5EB6" w:rsidP="00AA5EB6">
      <w:pPr>
        <w:spacing w:line="276" w:lineRule="auto"/>
        <w:rPr>
          <w:b/>
          <w:bCs/>
          <w:sz w:val="28"/>
          <w:szCs w:val="28"/>
        </w:rPr>
      </w:pPr>
    </w:p>
    <w:p w14:paraId="446D2A59" w14:textId="77777777" w:rsidR="00AA5EB6" w:rsidRDefault="00AA5EB6" w:rsidP="00AA5EB6">
      <w:pPr>
        <w:spacing w:line="276" w:lineRule="auto"/>
        <w:rPr>
          <w:b/>
          <w:bCs/>
          <w:sz w:val="28"/>
          <w:szCs w:val="28"/>
        </w:rPr>
      </w:pPr>
    </w:p>
    <w:p w14:paraId="7CF084DA" w14:textId="77777777" w:rsidR="00AA5EB6" w:rsidRDefault="00AA5EB6" w:rsidP="00AA5EB6">
      <w:pPr>
        <w:spacing w:line="276" w:lineRule="auto"/>
        <w:rPr>
          <w:b/>
          <w:bCs/>
          <w:sz w:val="28"/>
          <w:szCs w:val="28"/>
        </w:rPr>
      </w:pPr>
    </w:p>
    <w:p w14:paraId="3225A9F7" w14:textId="77777777" w:rsidR="00AA5EB6" w:rsidRDefault="00AA5EB6" w:rsidP="00AA5EB6">
      <w:pPr>
        <w:spacing w:line="276" w:lineRule="auto"/>
        <w:rPr>
          <w:b/>
          <w:bCs/>
          <w:sz w:val="28"/>
          <w:szCs w:val="28"/>
        </w:rPr>
      </w:pPr>
    </w:p>
    <w:p w14:paraId="69F62B7D" w14:textId="77777777" w:rsidR="003629EA" w:rsidRDefault="003629EA" w:rsidP="008273CC">
      <w:pPr>
        <w:spacing w:line="276" w:lineRule="auto"/>
        <w:jc w:val="center"/>
        <w:rPr>
          <w:b/>
          <w:bCs/>
          <w:sz w:val="28"/>
          <w:szCs w:val="28"/>
        </w:rPr>
      </w:pPr>
    </w:p>
    <w:p w14:paraId="23EF548C" w14:textId="2D1D25A1" w:rsidR="00DE3651" w:rsidRPr="006D083F" w:rsidRDefault="003869E3" w:rsidP="008273CC">
      <w:pPr>
        <w:spacing w:line="276" w:lineRule="auto"/>
        <w:jc w:val="center"/>
        <w:rPr>
          <w:sz w:val="28"/>
          <w:szCs w:val="28"/>
        </w:rPr>
      </w:pPr>
      <w:r w:rsidRPr="006D083F">
        <w:rPr>
          <w:b/>
          <w:bCs/>
          <w:sz w:val="28"/>
          <w:szCs w:val="28"/>
        </w:rPr>
        <w:t>Москва</w:t>
      </w:r>
      <w:r w:rsidR="00A07A66">
        <w:rPr>
          <w:b/>
          <w:bCs/>
          <w:sz w:val="28"/>
          <w:szCs w:val="28"/>
        </w:rPr>
        <w:t xml:space="preserve"> </w:t>
      </w:r>
      <w:r w:rsidRPr="006D083F">
        <w:rPr>
          <w:b/>
          <w:bCs/>
          <w:sz w:val="28"/>
          <w:szCs w:val="28"/>
        </w:rPr>
        <w:t>–</w:t>
      </w:r>
      <w:r w:rsidR="00A07A66">
        <w:rPr>
          <w:b/>
          <w:bCs/>
          <w:sz w:val="28"/>
          <w:szCs w:val="28"/>
        </w:rPr>
        <w:t xml:space="preserve"> </w:t>
      </w:r>
      <w:r w:rsidRPr="006D083F">
        <w:rPr>
          <w:b/>
          <w:bCs/>
          <w:sz w:val="28"/>
          <w:szCs w:val="28"/>
        </w:rPr>
        <w:t>РГАИС</w:t>
      </w:r>
      <w:r w:rsidR="00A07A66">
        <w:rPr>
          <w:b/>
          <w:bCs/>
          <w:sz w:val="28"/>
          <w:szCs w:val="28"/>
        </w:rPr>
        <w:t xml:space="preserve"> </w:t>
      </w:r>
      <w:r w:rsidRPr="006D083F">
        <w:rPr>
          <w:b/>
          <w:bCs/>
          <w:sz w:val="28"/>
          <w:szCs w:val="28"/>
        </w:rPr>
        <w:t>–</w:t>
      </w:r>
      <w:r w:rsidR="00A07A66">
        <w:rPr>
          <w:b/>
          <w:bCs/>
          <w:sz w:val="28"/>
          <w:szCs w:val="28"/>
        </w:rPr>
        <w:t xml:space="preserve"> </w:t>
      </w:r>
      <w:r w:rsidRPr="008D6153">
        <w:rPr>
          <w:b/>
          <w:bCs/>
          <w:sz w:val="28"/>
          <w:szCs w:val="28"/>
        </w:rPr>
        <w:t>202</w:t>
      </w:r>
      <w:r w:rsidR="00427E5E">
        <w:rPr>
          <w:b/>
          <w:bCs/>
          <w:sz w:val="28"/>
          <w:szCs w:val="28"/>
        </w:rPr>
        <w:t>6</w:t>
      </w:r>
      <w:r w:rsidRPr="006D083F">
        <w:rPr>
          <w:b/>
          <w:bCs/>
          <w:sz w:val="28"/>
          <w:szCs w:val="28"/>
        </w:rPr>
        <w:br w:type="page"/>
      </w:r>
    </w:p>
    <w:p w14:paraId="5F3045F6" w14:textId="70FEAFCB" w:rsidR="00D32073" w:rsidRPr="006129E5" w:rsidRDefault="00D32073" w:rsidP="00D32073">
      <w:pPr>
        <w:spacing w:line="276" w:lineRule="auto"/>
        <w:jc w:val="both"/>
      </w:pPr>
      <w:r w:rsidRPr="006129E5">
        <w:rPr>
          <w:b/>
          <w:bCs/>
        </w:rPr>
        <w:lastRenderedPageBreak/>
        <w:t xml:space="preserve">Разработчик: </w:t>
      </w:r>
      <w:proofErr w:type="spellStart"/>
      <w:r>
        <w:rPr>
          <w:bCs/>
        </w:rPr>
        <w:t>к.ф-м</w:t>
      </w:r>
      <w:r w:rsidRPr="006129E5">
        <w:rPr>
          <w:bCs/>
        </w:rPr>
        <w:t>.н</w:t>
      </w:r>
      <w:proofErr w:type="spellEnd"/>
      <w:r w:rsidRPr="006129E5">
        <w:rPr>
          <w:bCs/>
        </w:rPr>
        <w:t>., доцент кафедры Общеобразователь</w:t>
      </w:r>
      <w:r>
        <w:rPr>
          <w:bCs/>
        </w:rPr>
        <w:t xml:space="preserve">ных дисциплин Луканкин А.Г. Физика </w:t>
      </w:r>
      <w:r w:rsidRPr="006129E5">
        <w:rPr>
          <w:bCs/>
        </w:rPr>
        <w:t>//</w:t>
      </w:r>
      <w:r>
        <w:rPr>
          <w:bCs/>
        </w:rPr>
        <w:t xml:space="preserve"> </w:t>
      </w:r>
      <w:r w:rsidRPr="006129E5">
        <w:t>Программа вступительного испытания «</w:t>
      </w:r>
      <w:r>
        <w:t>Физи</w:t>
      </w:r>
      <w:r w:rsidRPr="00457E4B">
        <w:t>ка</w:t>
      </w:r>
      <w:r w:rsidRPr="006129E5">
        <w:t>» предназначена для поступающих на н</w:t>
      </w:r>
      <w:r>
        <w:t xml:space="preserve">аправления подготовки 09.03.02 </w:t>
      </w:r>
      <w:r w:rsidRPr="006129E5">
        <w:t>Информационн</w:t>
      </w:r>
      <w:r>
        <w:t>ые системы и технологии.</w:t>
      </w:r>
      <w:r w:rsidRPr="006129E5">
        <w:t xml:space="preserve"> </w:t>
      </w:r>
      <w:r>
        <w:t>–</w:t>
      </w:r>
      <w:r w:rsidRPr="006129E5">
        <w:t xml:space="preserve"> М.: Российская государственная академия интеллектуальной </w:t>
      </w:r>
      <w:r>
        <w:t xml:space="preserve">собственности (РГАИС), кафедра </w:t>
      </w:r>
      <w:r w:rsidRPr="006129E5">
        <w:t>Обще</w:t>
      </w:r>
      <w:r>
        <w:t xml:space="preserve">образовательных дисциплин, 2026 </w:t>
      </w:r>
      <w:r w:rsidR="004F143A">
        <w:t>- 12</w:t>
      </w:r>
      <w:r w:rsidRPr="00381885">
        <w:t xml:space="preserve"> с.</w:t>
      </w:r>
    </w:p>
    <w:p w14:paraId="59F8D0D2" w14:textId="77777777" w:rsidR="00D32073" w:rsidRPr="006129E5" w:rsidRDefault="00D32073" w:rsidP="00D32073">
      <w:pPr>
        <w:spacing w:line="276" w:lineRule="auto"/>
        <w:jc w:val="both"/>
        <w:rPr>
          <w:color w:val="FF0000"/>
        </w:rPr>
      </w:pPr>
    </w:p>
    <w:p w14:paraId="396FFC0E" w14:textId="77777777" w:rsidR="00D32073" w:rsidRPr="006129E5" w:rsidRDefault="00D32073" w:rsidP="00D32073">
      <w:pPr>
        <w:spacing w:line="276" w:lineRule="auto"/>
        <w:ind w:right="-49" w:hanging="27"/>
        <w:jc w:val="both"/>
        <w:rPr>
          <w:b/>
          <w:bCs/>
        </w:rPr>
      </w:pPr>
      <w:r w:rsidRPr="006129E5">
        <w:rPr>
          <w:b/>
          <w:bCs/>
        </w:rPr>
        <w:t>_________________________________________________</w:t>
      </w:r>
      <w:r>
        <w:rPr>
          <w:b/>
          <w:bCs/>
        </w:rPr>
        <w:t>______________________________</w:t>
      </w:r>
    </w:p>
    <w:p w14:paraId="182570EB" w14:textId="77777777" w:rsidR="00D32073" w:rsidRPr="006129E5" w:rsidRDefault="00D32073" w:rsidP="00D32073">
      <w:pPr>
        <w:spacing w:line="276" w:lineRule="auto"/>
        <w:jc w:val="both"/>
        <w:rPr>
          <w:b/>
          <w:bCs/>
        </w:rPr>
      </w:pPr>
    </w:p>
    <w:p w14:paraId="6F6993F3" w14:textId="5641AC5E" w:rsidR="00D32073" w:rsidRPr="006129E5" w:rsidRDefault="00D32073" w:rsidP="00D32073">
      <w:pPr>
        <w:spacing w:line="276" w:lineRule="auto"/>
        <w:ind w:right="43"/>
        <w:jc w:val="both"/>
        <w:rPr>
          <w:bCs/>
        </w:rPr>
      </w:pPr>
      <w:r w:rsidRPr="006129E5">
        <w:rPr>
          <w:bCs/>
        </w:rPr>
        <w:t>Программа вступительного испытания «</w:t>
      </w:r>
      <w:r>
        <w:rPr>
          <w:bCs/>
        </w:rPr>
        <w:t>Физика</w:t>
      </w:r>
      <w:r w:rsidRPr="006129E5">
        <w:rPr>
          <w:bCs/>
        </w:rPr>
        <w:t>» обсуждена и реко</w:t>
      </w:r>
      <w:r>
        <w:rPr>
          <w:bCs/>
        </w:rPr>
        <w:t>мендована на заседании кафедры Общеобразовательных дисциплин</w:t>
      </w:r>
      <w:r w:rsidRPr="006129E5">
        <w:rPr>
          <w:bCs/>
        </w:rPr>
        <w:t>.</w:t>
      </w:r>
    </w:p>
    <w:p w14:paraId="405DD467" w14:textId="77777777" w:rsidR="00D32073" w:rsidRDefault="00D32073" w:rsidP="00D32073">
      <w:pPr>
        <w:spacing w:line="360" w:lineRule="auto"/>
        <w:ind w:right="43"/>
        <w:jc w:val="both"/>
        <w:rPr>
          <w:bCs/>
        </w:rPr>
      </w:pPr>
    </w:p>
    <w:p w14:paraId="7F024AD0" w14:textId="77777777" w:rsidR="000563F0" w:rsidRDefault="000563F0" w:rsidP="000563F0">
      <w:pPr>
        <w:ind w:right="43"/>
        <w:jc w:val="both"/>
        <w:rPr>
          <w:bCs/>
          <w:sz w:val="18"/>
          <w:szCs w:val="18"/>
        </w:rPr>
      </w:pPr>
      <w:r>
        <w:rPr>
          <w:bCs/>
        </w:rPr>
        <w:t>Заведующий кафедрой: Аракелова А.О.</w:t>
      </w:r>
    </w:p>
    <w:p w14:paraId="15FCFD82" w14:textId="77777777" w:rsidR="000563F0" w:rsidRDefault="000563F0" w:rsidP="000563F0">
      <w:pPr>
        <w:spacing w:line="360" w:lineRule="auto"/>
        <w:ind w:right="43"/>
        <w:jc w:val="both"/>
        <w:rPr>
          <w:bCs/>
        </w:rPr>
      </w:pPr>
      <w:r>
        <w:rPr>
          <w:bCs/>
        </w:rPr>
        <w:t>Протокол № 5 от 15 декабря 2025 года</w:t>
      </w:r>
    </w:p>
    <w:p w14:paraId="2D3876B1" w14:textId="77777777" w:rsidR="00D32073" w:rsidRPr="00E86D41" w:rsidRDefault="00D32073" w:rsidP="00D32073">
      <w:pPr>
        <w:spacing w:line="360" w:lineRule="auto"/>
        <w:ind w:right="43"/>
        <w:jc w:val="both"/>
        <w:rPr>
          <w:bCs/>
        </w:rPr>
      </w:pPr>
    </w:p>
    <w:p w14:paraId="6A2E40E9" w14:textId="77777777" w:rsidR="00D32073" w:rsidRPr="00E86D41" w:rsidRDefault="00D32073" w:rsidP="00D32073">
      <w:pPr>
        <w:spacing w:line="360" w:lineRule="auto"/>
        <w:ind w:right="43"/>
        <w:jc w:val="both"/>
        <w:rPr>
          <w:bCs/>
        </w:rPr>
      </w:pPr>
      <w:r w:rsidRPr="00E86D41">
        <w:rPr>
          <w:bCs/>
        </w:rPr>
        <w:t>Принято Учебно-методической комиссией</w:t>
      </w:r>
    </w:p>
    <w:p w14:paraId="0B7D17F8" w14:textId="07CD8DA5" w:rsidR="00D32073" w:rsidRPr="00E86D41" w:rsidRDefault="004F143A" w:rsidP="00D32073">
      <w:pPr>
        <w:spacing w:line="360" w:lineRule="auto"/>
        <w:ind w:right="43"/>
        <w:jc w:val="both"/>
        <w:rPr>
          <w:bCs/>
        </w:rPr>
      </w:pPr>
      <w:r w:rsidRPr="004F143A">
        <w:rPr>
          <w:bCs/>
        </w:rPr>
        <w:t>Протокол № 1 от 16</w:t>
      </w:r>
      <w:r w:rsidR="00D32073" w:rsidRPr="004F143A">
        <w:rPr>
          <w:bCs/>
        </w:rPr>
        <w:t xml:space="preserve"> </w:t>
      </w:r>
      <w:r w:rsidRPr="004F143A">
        <w:rPr>
          <w:bCs/>
        </w:rPr>
        <w:t>января 2026</w:t>
      </w:r>
      <w:r w:rsidR="00D32073" w:rsidRPr="004F143A">
        <w:rPr>
          <w:bCs/>
        </w:rPr>
        <w:t xml:space="preserve"> г.</w:t>
      </w:r>
    </w:p>
    <w:p w14:paraId="5D135883" w14:textId="77777777" w:rsidR="00D4516E" w:rsidRPr="00D4516E" w:rsidRDefault="00D4516E" w:rsidP="00D4516E"/>
    <w:p w14:paraId="4A37838A" w14:textId="77777777" w:rsidR="00D4516E" w:rsidRPr="00D4516E" w:rsidRDefault="00D4516E" w:rsidP="00D4516E"/>
    <w:p w14:paraId="4EBE18D4" w14:textId="77777777" w:rsidR="00D4516E" w:rsidRPr="00D4516E" w:rsidRDefault="00D4516E" w:rsidP="00D4516E">
      <w:pPr>
        <w:spacing w:line="276" w:lineRule="auto"/>
        <w:jc w:val="right"/>
        <w:rPr>
          <w:b/>
          <w:bCs/>
          <w:sz w:val="28"/>
          <w:szCs w:val="28"/>
        </w:rPr>
      </w:pPr>
    </w:p>
    <w:p w14:paraId="6DCB52BB" w14:textId="77777777" w:rsidR="00D4516E" w:rsidRPr="00D4516E" w:rsidRDefault="00D4516E" w:rsidP="00D4516E">
      <w:pPr>
        <w:spacing w:line="276" w:lineRule="auto"/>
        <w:jc w:val="right"/>
        <w:rPr>
          <w:b/>
          <w:bCs/>
          <w:sz w:val="28"/>
          <w:szCs w:val="28"/>
        </w:rPr>
      </w:pPr>
    </w:p>
    <w:p w14:paraId="020ECF3C" w14:textId="77777777" w:rsidR="004F143A" w:rsidRPr="006129E5" w:rsidRDefault="004F143A" w:rsidP="004F143A">
      <w:pPr>
        <w:spacing w:after="120" w:line="276" w:lineRule="auto"/>
        <w:ind w:left="284"/>
        <w:jc w:val="right"/>
        <w:rPr>
          <w:b/>
          <w:bCs/>
          <w:sz w:val="28"/>
          <w:szCs w:val="28"/>
        </w:rPr>
      </w:pPr>
      <w:r w:rsidRPr="006129E5">
        <w:rPr>
          <w:b/>
          <w:bCs/>
          <w:sz w:val="28"/>
          <w:szCs w:val="28"/>
        </w:rPr>
        <w:t>© ФГБОУ ВО РГАИС, 202</w:t>
      </w:r>
      <w:r>
        <w:rPr>
          <w:b/>
          <w:bCs/>
          <w:sz w:val="28"/>
          <w:szCs w:val="28"/>
        </w:rPr>
        <w:t>6</w:t>
      </w:r>
    </w:p>
    <w:p w14:paraId="0D30ECAB" w14:textId="77777777" w:rsidR="004F143A" w:rsidRPr="006129E5" w:rsidRDefault="004F143A" w:rsidP="004F143A">
      <w:pPr>
        <w:spacing w:line="276" w:lineRule="auto"/>
        <w:ind w:left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742D9D">
        <w:rPr>
          <w:b/>
          <w:bCs/>
          <w:sz w:val="28"/>
          <w:szCs w:val="28"/>
        </w:rPr>
        <w:t>© Луканкин А.Г.,</w:t>
      </w:r>
      <w:r w:rsidRPr="006129E5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p w14:paraId="0CDFADEA" w14:textId="77777777" w:rsidR="003869E3" w:rsidRDefault="003869E3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7C1FAA98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65E07916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6F92222C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5435E260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323A6866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05C3DDA3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461A5BC1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7C3ED506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117F4630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5AB44E6B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52313470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44B59729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1044E141" w14:textId="77777777" w:rsidR="00F9166F" w:rsidRDefault="00F9166F" w:rsidP="008561D7">
      <w:pPr>
        <w:pStyle w:val="21"/>
        <w:spacing w:after="0" w:line="276" w:lineRule="auto"/>
        <w:ind w:left="0"/>
        <w:rPr>
          <w:b/>
          <w:bCs/>
          <w:sz w:val="28"/>
          <w:szCs w:val="28"/>
        </w:rPr>
      </w:pPr>
    </w:p>
    <w:p w14:paraId="4AF58D9B" w14:textId="77777777" w:rsidR="008561D7" w:rsidRDefault="008561D7" w:rsidP="008561D7">
      <w:pPr>
        <w:pStyle w:val="21"/>
        <w:spacing w:after="0" w:line="276" w:lineRule="auto"/>
        <w:ind w:left="0"/>
        <w:rPr>
          <w:b/>
          <w:bCs/>
          <w:sz w:val="28"/>
          <w:szCs w:val="28"/>
        </w:rPr>
      </w:pPr>
    </w:p>
    <w:p w14:paraId="3D8237FB" w14:textId="77777777" w:rsidR="00F9166F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47AA68F5" w14:textId="77777777" w:rsidR="00E57BC7" w:rsidRDefault="00E57BC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89517F" w14:textId="77777777" w:rsidR="00F9166F" w:rsidRPr="00C33709" w:rsidRDefault="00F9166F" w:rsidP="008273CC">
      <w:pPr>
        <w:pStyle w:val="21"/>
        <w:spacing w:after="0" w:line="276" w:lineRule="auto"/>
        <w:ind w:left="0" w:firstLine="6379"/>
        <w:jc w:val="right"/>
        <w:rPr>
          <w:b/>
          <w:bCs/>
          <w:sz w:val="28"/>
          <w:szCs w:val="28"/>
        </w:rPr>
      </w:pPr>
    </w:p>
    <w:p w14:paraId="2F3533F9" w14:textId="77777777" w:rsidR="00D32073" w:rsidRPr="009221A3" w:rsidRDefault="00D32073" w:rsidP="00D32073">
      <w:pPr>
        <w:spacing w:line="276" w:lineRule="auto"/>
        <w:jc w:val="center"/>
        <w:rPr>
          <w:b/>
          <w:bCs/>
          <w:color w:val="000000"/>
          <w:sz w:val="28"/>
          <w:szCs w:val="20"/>
          <w:lang w:val="x-none" w:eastAsia="x-none"/>
        </w:rPr>
      </w:pPr>
      <w:r w:rsidRPr="009221A3">
        <w:rPr>
          <w:b/>
          <w:bCs/>
          <w:color w:val="000000"/>
          <w:sz w:val="28"/>
          <w:szCs w:val="20"/>
          <w:lang w:val="x-none" w:eastAsia="x-none"/>
        </w:rPr>
        <w:t>1. ОБЩИЕ ПОЛОЖЕНИЯ</w:t>
      </w:r>
    </w:p>
    <w:p w14:paraId="27179A5F" w14:textId="46795DF2" w:rsidR="00D32073" w:rsidRDefault="00D32073" w:rsidP="00D32073">
      <w:pPr>
        <w:spacing w:line="276" w:lineRule="auto"/>
        <w:ind w:firstLine="709"/>
        <w:jc w:val="both"/>
        <w:rPr>
          <w:sz w:val="28"/>
          <w:szCs w:val="28"/>
        </w:rPr>
      </w:pPr>
      <w:r w:rsidRPr="00E64F94">
        <w:rPr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Pr="00581591">
        <w:rPr>
          <w:b/>
          <w:sz w:val="28"/>
          <w:szCs w:val="28"/>
        </w:rPr>
        <w:t>Цель</w:t>
      </w:r>
      <w:r w:rsidRPr="00581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вступительного испытания </w:t>
      </w:r>
      <w:r w:rsidRPr="008245DF">
        <w:rPr>
          <w:sz w:val="28"/>
          <w:szCs w:val="28"/>
        </w:rPr>
        <w:t>«</w:t>
      </w:r>
      <w:r>
        <w:rPr>
          <w:sz w:val="28"/>
          <w:szCs w:val="28"/>
        </w:rPr>
        <w:t>Физика</w:t>
      </w:r>
      <w:r w:rsidRPr="008245DF">
        <w:rPr>
          <w:sz w:val="28"/>
          <w:szCs w:val="28"/>
        </w:rPr>
        <w:t>»</w:t>
      </w:r>
      <w:r>
        <w:rPr>
          <w:sz w:val="28"/>
          <w:szCs w:val="28"/>
        </w:rPr>
        <w:t xml:space="preserve"> - оценка уровня освоения лицами, поступающими на обучение на программы бакалавриата</w:t>
      </w:r>
      <w:r w:rsidRPr="00956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ям подготовки </w:t>
      </w:r>
      <w:r w:rsidRPr="008245DF">
        <w:rPr>
          <w:sz w:val="28"/>
          <w:szCs w:val="28"/>
        </w:rPr>
        <w:t xml:space="preserve">09.03.02 Информационные системы и технологии, </w:t>
      </w:r>
      <w:r>
        <w:rPr>
          <w:sz w:val="28"/>
          <w:szCs w:val="28"/>
        </w:rPr>
        <w:t>в объеме программы полного среднего образования</w:t>
      </w:r>
      <w:r w:rsidRPr="00014DE2">
        <w:rPr>
          <w:sz w:val="28"/>
          <w:szCs w:val="28"/>
        </w:rPr>
        <w:t>.</w:t>
      </w:r>
    </w:p>
    <w:p w14:paraId="65D6544E" w14:textId="395E8E53" w:rsidR="005533CC" w:rsidRPr="005533CC" w:rsidRDefault="00D32073" w:rsidP="005533CC">
      <w:pPr>
        <w:spacing w:line="276" w:lineRule="auto"/>
        <w:ind w:right="-63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D129B">
        <w:rPr>
          <w:rFonts w:eastAsia="Calibri"/>
          <w:sz w:val="28"/>
          <w:szCs w:val="28"/>
        </w:rPr>
        <w:t>1.2.</w:t>
      </w:r>
      <w:r w:rsidRPr="00BD129B">
        <w:rPr>
          <w:rFonts w:eastAsia="Calibri"/>
          <w:sz w:val="28"/>
          <w:szCs w:val="28"/>
        </w:rPr>
        <w:tab/>
      </w:r>
      <w:r w:rsidR="005533CC" w:rsidRPr="005533CC">
        <w:rPr>
          <w:rFonts w:eastAsia="Calibri"/>
          <w:sz w:val="28"/>
          <w:szCs w:val="28"/>
          <w:lang w:eastAsia="en-US"/>
        </w:rPr>
        <w:t>Вступительное испытание «</w:t>
      </w:r>
      <w:r w:rsidR="005533CC">
        <w:rPr>
          <w:rFonts w:eastAsia="Calibri"/>
          <w:sz w:val="28"/>
          <w:szCs w:val="28"/>
          <w:lang w:eastAsia="en-US"/>
        </w:rPr>
        <w:t>Физика</w:t>
      </w:r>
      <w:r w:rsidR="005533CC" w:rsidRPr="005533CC">
        <w:rPr>
          <w:rFonts w:eastAsia="Calibri"/>
          <w:sz w:val="28"/>
          <w:szCs w:val="28"/>
          <w:lang w:eastAsia="en-US"/>
        </w:rPr>
        <w:t>» могут сдавать</w:t>
      </w:r>
      <w:r w:rsidR="005533CC" w:rsidRPr="005533CC">
        <w:rPr>
          <w:rFonts w:eastAsia="Calibri"/>
          <w:b/>
          <w:sz w:val="28"/>
          <w:szCs w:val="28"/>
          <w:lang w:eastAsia="en-US"/>
        </w:rPr>
        <w:t xml:space="preserve"> </w:t>
      </w:r>
      <w:r w:rsidR="005533CC" w:rsidRPr="005533CC">
        <w:rPr>
          <w:rFonts w:eastAsia="Calibri"/>
          <w:sz w:val="28"/>
          <w:szCs w:val="28"/>
          <w:lang w:eastAsia="en-US"/>
        </w:rPr>
        <w:t>поступающие на базе среднего общего образования</w:t>
      </w:r>
      <w:r w:rsidR="005533CC" w:rsidRPr="005533CC">
        <w:rPr>
          <w:rFonts w:eastAsia="Calibri"/>
          <w:b/>
          <w:sz w:val="28"/>
          <w:szCs w:val="28"/>
          <w:lang w:eastAsia="en-US"/>
        </w:rPr>
        <w:t>:</w:t>
      </w:r>
    </w:p>
    <w:p w14:paraId="6A6D32E4" w14:textId="77777777" w:rsidR="005533CC" w:rsidRPr="005533CC" w:rsidRDefault="005533CC" w:rsidP="005533CC">
      <w:pPr>
        <w:widowControl w:val="0"/>
        <w:autoSpaceDE w:val="0"/>
        <w:autoSpaceDN w:val="0"/>
        <w:spacing w:line="276" w:lineRule="auto"/>
        <w:ind w:right="-63" w:firstLine="709"/>
        <w:jc w:val="both"/>
        <w:rPr>
          <w:rFonts w:eastAsia="Calibri"/>
          <w:sz w:val="28"/>
          <w:szCs w:val="28"/>
          <w:lang w:eastAsia="en-US"/>
        </w:rPr>
      </w:pPr>
      <w:r w:rsidRPr="005533CC">
        <w:rPr>
          <w:rFonts w:eastAsia="Calibri"/>
          <w:sz w:val="28"/>
          <w:szCs w:val="28"/>
          <w:lang w:eastAsia="en-US"/>
        </w:rPr>
        <w:t>1) вне зависимости от того, участвовали ли они в сдаче ЕГЭ, и от результата сдачи ЕГЭ:</w:t>
      </w:r>
    </w:p>
    <w:p w14:paraId="7A463508" w14:textId="77777777" w:rsidR="005533CC" w:rsidRPr="005533CC" w:rsidRDefault="005533CC" w:rsidP="005533CC">
      <w:pPr>
        <w:widowControl w:val="0"/>
        <w:autoSpaceDE w:val="0"/>
        <w:autoSpaceDN w:val="0"/>
        <w:spacing w:line="276" w:lineRule="auto"/>
        <w:ind w:right="-63" w:firstLine="709"/>
        <w:jc w:val="both"/>
        <w:rPr>
          <w:rFonts w:eastAsia="Calibri"/>
          <w:sz w:val="28"/>
          <w:szCs w:val="28"/>
          <w:lang w:eastAsia="en-US"/>
        </w:rPr>
      </w:pPr>
      <w:r w:rsidRPr="005533CC">
        <w:rPr>
          <w:rFonts w:eastAsia="Calibri"/>
          <w:sz w:val="28"/>
          <w:szCs w:val="28"/>
          <w:lang w:eastAsia="en-US"/>
        </w:rPr>
        <w:t>а) инвалиды (в том числе дети-инвалиды);</w:t>
      </w:r>
    </w:p>
    <w:p w14:paraId="726D7CCC" w14:textId="77777777" w:rsidR="005533CC" w:rsidRPr="005533CC" w:rsidRDefault="005533CC" w:rsidP="005533CC">
      <w:pPr>
        <w:widowControl w:val="0"/>
        <w:autoSpaceDE w:val="0"/>
        <w:autoSpaceDN w:val="0"/>
        <w:spacing w:line="276" w:lineRule="auto"/>
        <w:ind w:right="-63" w:firstLine="709"/>
        <w:jc w:val="both"/>
        <w:rPr>
          <w:rFonts w:eastAsia="Calibri"/>
          <w:sz w:val="28"/>
          <w:szCs w:val="28"/>
          <w:lang w:eastAsia="en-US"/>
        </w:rPr>
      </w:pPr>
      <w:r w:rsidRPr="005533CC">
        <w:rPr>
          <w:rFonts w:eastAsia="Calibri"/>
          <w:sz w:val="28"/>
          <w:szCs w:val="28"/>
          <w:lang w:eastAsia="en-US"/>
        </w:rPr>
        <w:t>б) лица, указанные в частях 5.1 и 5.2 статьи 71 Федерального закона № 273</w:t>
      </w:r>
      <w:r w:rsidRPr="005533CC">
        <w:rPr>
          <w:rFonts w:eastAsia="Calibri"/>
          <w:sz w:val="28"/>
          <w:szCs w:val="28"/>
          <w:lang w:eastAsia="en-US"/>
        </w:rPr>
        <w:noBreakHyphen/>
        <w:t xml:space="preserve">ФЗ; </w:t>
      </w:r>
    </w:p>
    <w:p w14:paraId="6D5998EA" w14:textId="01209B61" w:rsidR="005533CC" w:rsidRPr="005533CC" w:rsidRDefault="005533CC" w:rsidP="005533CC">
      <w:pPr>
        <w:widowControl w:val="0"/>
        <w:autoSpaceDE w:val="0"/>
        <w:autoSpaceDN w:val="0"/>
        <w:spacing w:line="276" w:lineRule="auto"/>
        <w:ind w:right="-63" w:firstLine="709"/>
        <w:jc w:val="both"/>
        <w:rPr>
          <w:rFonts w:eastAsia="Calibri"/>
          <w:sz w:val="28"/>
          <w:szCs w:val="28"/>
          <w:lang w:eastAsia="en-US"/>
        </w:rPr>
      </w:pPr>
      <w:r w:rsidRPr="005533CC">
        <w:rPr>
          <w:rFonts w:eastAsia="Calibri"/>
          <w:sz w:val="28"/>
          <w:szCs w:val="28"/>
          <w:lang w:eastAsia="en-US"/>
        </w:rPr>
        <w:t xml:space="preserve">2) иностранные граждане (если они не имеют результатов ЕГЭ по </w:t>
      </w:r>
      <w:r>
        <w:rPr>
          <w:rFonts w:eastAsia="Calibri"/>
          <w:sz w:val="28"/>
          <w:szCs w:val="28"/>
          <w:lang w:eastAsia="en-US"/>
        </w:rPr>
        <w:t>Физике</w:t>
      </w:r>
      <w:r w:rsidRPr="005533CC">
        <w:rPr>
          <w:rFonts w:eastAsia="Calibri"/>
          <w:sz w:val="28"/>
          <w:szCs w:val="28"/>
          <w:lang w:eastAsia="en-US"/>
        </w:rPr>
        <w:t>, полученных в году приема на обучение и (или) в течение 4 лет до года приема;</w:t>
      </w:r>
    </w:p>
    <w:p w14:paraId="214C3E1F" w14:textId="19373A92" w:rsidR="005533CC" w:rsidRPr="005533CC" w:rsidRDefault="005533CC" w:rsidP="005533CC">
      <w:pPr>
        <w:widowControl w:val="0"/>
        <w:autoSpaceDE w:val="0"/>
        <w:autoSpaceDN w:val="0"/>
        <w:spacing w:line="276" w:lineRule="auto"/>
        <w:ind w:right="-63" w:firstLine="709"/>
        <w:jc w:val="both"/>
        <w:rPr>
          <w:rFonts w:eastAsia="Calibri"/>
          <w:sz w:val="28"/>
          <w:szCs w:val="28"/>
          <w:lang w:eastAsia="en-US"/>
        </w:rPr>
      </w:pPr>
      <w:r w:rsidRPr="005533CC">
        <w:rPr>
          <w:rFonts w:eastAsia="Calibri"/>
          <w:sz w:val="28"/>
          <w:szCs w:val="28"/>
          <w:lang w:eastAsia="en-US"/>
        </w:rPr>
        <w:t xml:space="preserve">3) граждане Российской Федерации, которые имеют документ о среднем общем образовании, полученный в иностранной организации (если граждане Российской Федерации не сдавали ЕГЭ по </w:t>
      </w:r>
      <w:r>
        <w:rPr>
          <w:rFonts w:eastAsia="Calibri"/>
          <w:sz w:val="28"/>
          <w:szCs w:val="28"/>
          <w:lang w:eastAsia="en-US"/>
        </w:rPr>
        <w:t>Физике</w:t>
      </w:r>
      <w:r w:rsidRPr="005533CC">
        <w:rPr>
          <w:rFonts w:eastAsia="Calibri"/>
          <w:sz w:val="28"/>
          <w:szCs w:val="28"/>
          <w:lang w:eastAsia="en-US"/>
        </w:rPr>
        <w:t xml:space="preserve"> в текущем календарном году).</w:t>
      </w:r>
    </w:p>
    <w:p w14:paraId="4F89E9DB" w14:textId="0044AE10" w:rsidR="00D32073" w:rsidRPr="00BD129B" w:rsidRDefault="00D32073" w:rsidP="00D320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8DD4B00" w14:textId="77777777" w:rsidR="00D32073" w:rsidRDefault="00D32073" w:rsidP="00D320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Вступительное испытание проводится на </w:t>
      </w:r>
      <w:r w:rsidRPr="00581591">
        <w:rPr>
          <w:b/>
          <w:sz w:val="28"/>
          <w:szCs w:val="28"/>
        </w:rPr>
        <w:t>русском языке</w:t>
      </w:r>
      <w:r>
        <w:rPr>
          <w:sz w:val="28"/>
          <w:szCs w:val="28"/>
        </w:rPr>
        <w:t>.</w:t>
      </w:r>
    </w:p>
    <w:p w14:paraId="5C933409" w14:textId="17672ED7" w:rsidR="00D32073" w:rsidRDefault="00D32073" w:rsidP="00D32073">
      <w:pPr>
        <w:spacing w:line="276" w:lineRule="auto"/>
        <w:ind w:firstLine="708"/>
        <w:jc w:val="both"/>
        <w:rPr>
          <w:sz w:val="28"/>
          <w:szCs w:val="28"/>
        </w:rPr>
      </w:pPr>
      <w:r w:rsidRPr="00E64F9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64F9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581591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 xml:space="preserve"> вступительного испытания </w:t>
      </w:r>
      <w:r w:rsidRPr="00BD129B">
        <w:rPr>
          <w:sz w:val="28"/>
          <w:szCs w:val="28"/>
        </w:rPr>
        <w:t>«</w:t>
      </w:r>
      <w:r>
        <w:rPr>
          <w:sz w:val="28"/>
          <w:szCs w:val="28"/>
        </w:rPr>
        <w:t>Физика</w:t>
      </w:r>
      <w:r w:rsidRPr="00BD129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84A0F">
        <w:rPr>
          <w:sz w:val="28"/>
          <w:szCs w:val="28"/>
        </w:rPr>
        <w:t>тестирование</w:t>
      </w:r>
      <w:r>
        <w:rPr>
          <w:sz w:val="28"/>
          <w:szCs w:val="28"/>
        </w:rPr>
        <w:t>. В тестирование включены задания, предусматривающие выбор одного или нескольких правильных ответов, что определено в тексте вопроса. В тестирование также могут быть включены вопросы с «открытыми ответами», в которых экзаменующийся должен вписать слово или число, отвеча</w:t>
      </w:r>
      <w:r w:rsidRPr="00EF03B9">
        <w:rPr>
          <w:sz w:val="28"/>
          <w:szCs w:val="28"/>
        </w:rPr>
        <w:t>я</w:t>
      </w:r>
      <w:r>
        <w:rPr>
          <w:sz w:val="28"/>
          <w:szCs w:val="28"/>
        </w:rPr>
        <w:t xml:space="preserve"> на поставленный вопрос.</w:t>
      </w:r>
    </w:p>
    <w:p w14:paraId="164032FC" w14:textId="77777777" w:rsidR="00D32073" w:rsidRDefault="00D32073" w:rsidP="00D32073">
      <w:pPr>
        <w:spacing w:line="276" w:lineRule="auto"/>
        <w:ind w:right="-63" w:firstLine="709"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тестирования –</w:t>
      </w:r>
      <w:r>
        <w:rPr>
          <w:spacing w:val="-4"/>
          <w:sz w:val="28"/>
        </w:rPr>
        <w:t xml:space="preserve"> </w:t>
      </w:r>
      <w:r w:rsidRPr="001B0956">
        <w:rPr>
          <w:sz w:val="28"/>
        </w:rPr>
        <w:t>90</w:t>
      </w:r>
      <w:r w:rsidRPr="001B0956">
        <w:rPr>
          <w:spacing w:val="-5"/>
          <w:sz w:val="28"/>
        </w:rPr>
        <w:t xml:space="preserve"> </w:t>
      </w:r>
      <w:r w:rsidRPr="001B0956">
        <w:rPr>
          <w:sz w:val="28"/>
        </w:rPr>
        <w:t>минут</w:t>
      </w:r>
      <w:r>
        <w:rPr>
          <w:sz w:val="28"/>
        </w:rPr>
        <w:t>.</w:t>
      </w:r>
    </w:p>
    <w:p w14:paraId="37F0AEBC" w14:textId="77777777" w:rsidR="00D32073" w:rsidRDefault="00D32073" w:rsidP="00D32073">
      <w:pPr>
        <w:spacing w:before="1" w:line="276" w:lineRule="auto"/>
        <w:ind w:left="116" w:right="-63" w:firstLine="593"/>
        <w:jc w:val="both"/>
        <w:rPr>
          <w:sz w:val="28"/>
        </w:rPr>
      </w:pPr>
      <w:r>
        <w:rPr>
          <w:b/>
          <w:sz w:val="28"/>
        </w:rPr>
        <w:t xml:space="preserve">Структура теста </w:t>
      </w:r>
      <w:r>
        <w:rPr>
          <w:sz w:val="28"/>
        </w:rPr>
        <w:t xml:space="preserve">– </w:t>
      </w:r>
      <w:r>
        <w:rPr>
          <w:b/>
          <w:sz w:val="28"/>
        </w:rPr>
        <w:t xml:space="preserve">20 </w:t>
      </w:r>
      <w:r>
        <w:rPr>
          <w:sz w:val="28"/>
        </w:rPr>
        <w:t xml:space="preserve">заданий. </w:t>
      </w:r>
    </w:p>
    <w:p w14:paraId="276C3D30" w14:textId="77777777" w:rsidR="00D32073" w:rsidRPr="001D2872" w:rsidRDefault="00D32073" w:rsidP="00D32073">
      <w:pPr>
        <w:spacing w:before="1" w:line="276" w:lineRule="auto"/>
        <w:ind w:left="116" w:right="-63" w:firstLine="593"/>
        <w:jc w:val="both"/>
        <w:rPr>
          <w:sz w:val="28"/>
        </w:rPr>
      </w:pPr>
      <w:r w:rsidRPr="001D2872">
        <w:rPr>
          <w:sz w:val="28"/>
        </w:rPr>
        <w:t>1.</w:t>
      </w:r>
      <w:r>
        <w:rPr>
          <w:sz w:val="28"/>
        </w:rPr>
        <w:t>5</w:t>
      </w:r>
      <w:r w:rsidRPr="001D2872">
        <w:rPr>
          <w:sz w:val="28"/>
        </w:rPr>
        <w:t>.</w:t>
      </w:r>
      <w:r w:rsidRPr="001D2872">
        <w:rPr>
          <w:sz w:val="28"/>
        </w:rPr>
        <w:tab/>
        <w:t>Результаты вступительного испытания заносятся в экзаменационную ведомость.</w:t>
      </w:r>
    </w:p>
    <w:p w14:paraId="7E741A93" w14:textId="77777777" w:rsidR="00D32073" w:rsidRPr="001B30D3" w:rsidRDefault="00D32073" w:rsidP="00D32073">
      <w:pPr>
        <w:keepNext/>
        <w:suppressAutoHyphens/>
        <w:adjustRightInd w:val="0"/>
        <w:spacing w:before="360" w:after="120" w:line="276" w:lineRule="auto"/>
        <w:jc w:val="center"/>
        <w:outlineLvl w:val="0"/>
        <w:rPr>
          <w:b/>
          <w:bCs/>
          <w:color w:val="000000"/>
          <w:sz w:val="28"/>
          <w:szCs w:val="20"/>
          <w:lang w:eastAsia="x-none"/>
        </w:rPr>
      </w:pPr>
      <w:bookmarkStart w:id="1" w:name="_Toc51786655"/>
      <w:r w:rsidRPr="001B30D3">
        <w:rPr>
          <w:b/>
          <w:bCs/>
          <w:color w:val="000000"/>
          <w:sz w:val="28"/>
          <w:szCs w:val="20"/>
          <w:lang w:val="x-none" w:eastAsia="x-none"/>
        </w:rPr>
        <w:t>2. СОДЕРЖАНИЕ ПРОГРАММЫ</w:t>
      </w:r>
      <w:bookmarkEnd w:id="1"/>
      <w:r w:rsidRPr="001B30D3">
        <w:rPr>
          <w:b/>
          <w:bCs/>
          <w:color w:val="000000"/>
          <w:sz w:val="28"/>
          <w:szCs w:val="20"/>
          <w:lang w:eastAsia="x-none"/>
        </w:rPr>
        <w:t xml:space="preserve"> ВСТУПИТЕЛЬНОГО ИСПЫТАНИЯ</w:t>
      </w:r>
    </w:p>
    <w:p w14:paraId="2AF42D00" w14:textId="77777777" w:rsidR="00B405ED" w:rsidRPr="009258E9" w:rsidRDefault="00D32073" w:rsidP="005533C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32073">
        <w:rPr>
          <w:sz w:val="28"/>
          <w:szCs w:val="28"/>
        </w:rPr>
        <w:t>2.1.</w:t>
      </w:r>
      <w:r w:rsidRPr="00D32073">
        <w:rPr>
          <w:sz w:val="28"/>
          <w:szCs w:val="28"/>
        </w:rPr>
        <w:tab/>
      </w:r>
      <w:r w:rsidR="00B405ED" w:rsidRPr="009258E9">
        <w:rPr>
          <w:b/>
          <w:bCs/>
          <w:sz w:val="28"/>
          <w:szCs w:val="28"/>
        </w:rPr>
        <w:t>Основные</w:t>
      </w:r>
      <w:r w:rsidR="00B405ED" w:rsidRPr="009258E9">
        <w:rPr>
          <w:b/>
          <w:bCs/>
          <w:spacing w:val="-6"/>
          <w:sz w:val="28"/>
          <w:szCs w:val="28"/>
        </w:rPr>
        <w:t xml:space="preserve"> </w:t>
      </w:r>
      <w:r w:rsidR="00B405ED" w:rsidRPr="009258E9">
        <w:rPr>
          <w:b/>
          <w:bCs/>
          <w:sz w:val="28"/>
          <w:szCs w:val="28"/>
        </w:rPr>
        <w:t>умения</w:t>
      </w:r>
      <w:r w:rsidR="00B405ED" w:rsidRPr="009258E9">
        <w:rPr>
          <w:b/>
          <w:bCs/>
          <w:spacing w:val="-6"/>
          <w:sz w:val="28"/>
          <w:szCs w:val="28"/>
        </w:rPr>
        <w:t xml:space="preserve"> </w:t>
      </w:r>
      <w:r w:rsidR="00B405ED" w:rsidRPr="009258E9">
        <w:rPr>
          <w:b/>
          <w:bCs/>
          <w:sz w:val="28"/>
          <w:szCs w:val="28"/>
        </w:rPr>
        <w:t>и</w:t>
      </w:r>
      <w:r w:rsidR="00B405ED" w:rsidRPr="009258E9">
        <w:rPr>
          <w:b/>
          <w:bCs/>
          <w:spacing w:val="-6"/>
          <w:sz w:val="28"/>
          <w:szCs w:val="28"/>
        </w:rPr>
        <w:t xml:space="preserve"> </w:t>
      </w:r>
      <w:r w:rsidR="00B405ED" w:rsidRPr="009258E9">
        <w:rPr>
          <w:b/>
          <w:bCs/>
          <w:sz w:val="28"/>
          <w:szCs w:val="28"/>
        </w:rPr>
        <w:t>навыки:</w:t>
      </w:r>
    </w:p>
    <w:p w14:paraId="746F2CFE" w14:textId="77777777" w:rsidR="00B405ED" w:rsidRDefault="00B405ED" w:rsidP="00B405ED">
      <w:pPr>
        <w:spacing w:line="276" w:lineRule="auto"/>
        <w:ind w:firstLine="709"/>
        <w:rPr>
          <w:sz w:val="28"/>
          <w:szCs w:val="28"/>
        </w:rPr>
      </w:pPr>
    </w:p>
    <w:p w14:paraId="681DFDDD" w14:textId="77777777" w:rsidR="00B405ED" w:rsidRDefault="00B405ED" w:rsidP="00A52AB9">
      <w:pPr>
        <w:spacing w:line="276" w:lineRule="auto"/>
        <w:ind w:firstLine="709"/>
        <w:jc w:val="both"/>
        <w:rPr>
          <w:sz w:val="28"/>
          <w:szCs w:val="28"/>
        </w:rPr>
      </w:pPr>
      <w:r w:rsidRPr="009258E9">
        <w:rPr>
          <w:sz w:val="28"/>
          <w:szCs w:val="28"/>
        </w:rPr>
        <w:t xml:space="preserve">При проведении испытаний (экзаменов) по физике основное внимание должно быть обращено на понимание абитуриентом сущности физических </w:t>
      </w:r>
      <w:r w:rsidRPr="009258E9">
        <w:rPr>
          <w:sz w:val="28"/>
          <w:szCs w:val="28"/>
        </w:rPr>
        <w:lastRenderedPageBreak/>
        <w:t xml:space="preserve">явлений и физических законов, на умение истолковать физический смысл величин и понятий, а также на умение решать физические задачи и выполнять простейшие лабораторные работы по основным разделам программы. </w:t>
      </w:r>
    </w:p>
    <w:p w14:paraId="61A0EF35" w14:textId="77777777" w:rsidR="00B405ED" w:rsidRDefault="00B405ED" w:rsidP="00A52AB9">
      <w:pPr>
        <w:spacing w:line="276" w:lineRule="auto"/>
        <w:ind w:firstLine="709"/>
        <w:jc w:val="both"/>
        <w:rPr>
          <w:sz w:val="28"/>
          <w:szCs w:val="28"/>
        </w:rPr>
      </w:pPr>
      <w:r w:rsidRPr="009258E9">
        <w:rPr>
          <w:sz w:val="28"/>
          <w:szCs w:val="28"/>
        </w:rPr>
        <w:t xml:space="preserve">Экзаменующийся должен уметь пользоваться СИ при расчетах и знать единицы основных физических величин. Абитуриенты должны владеть важнейшими категориями научного знания, логикой генезиса научного познания: от явлений и фактов к моделям и гипотезам, далее к выводам, законам, теориям, их проверке и применениям, понимать взаимосвязь теории и эксперимента, уметь планировать проведение эксперимента по проверке гипотез, делать выводы по экспериментальным данным, уметь определять показания физических приборов и рассчитывать погрешности измерений, строить графики по таблицам результатов экспериментов с учетом погрешностей измерений. </w:t>
      </w:r>
    </w:p>
    <w:p w14:paraId="7605C1FB" w14:textId="77777777" w:rsidR="00B405ED" w:rsidRDefault="00B405ED" w:rsidP="00A52AB9">
      <w:pPr>
        <w:spacing w:line="276" w:lineRule="auto"/>
        <w:ind w:firstLine="709"/>
        <w:jc w:val="both"/>
        <w:rPr>
          <w:sz w:val="28"/>
          <w:szCs w:val="28"/>
        </w:rPr>
      </w:pPr>
      <w:r w:rsidRPr="009258E9">
        <w:rPr>
          <w:sz w:val="28"/>
          <w:szCs w:val="28"/>
        </w:rPr>
        <w:t>Экзаменующийся должен проявить осведомленность в вопросах, связанных с историей важнейших открытий в физике и ролью отечественных и зарубежных ученых в развитии физики.</w:t>
      </w:r>
    </w:p>
    <w:p w14:paraId="55EFB271" w14:textId="77777777" w:rsidR="00B405ED" w:rsidRDefault="00B405ED" w:rsidP="00B405ED">
      <w:pPr>
        <w:spacing w:line="276" w:lineRule="auto"/>
        <w:ind w:firstLine="709"/>
        <w:jc w:val="both"/>
        <w:rPr>
          <w:sz w:val="28"/>
          <w:szCs w:val="28"/>
        </w:rPr>
      </w:pPr>
    </w:p>
    <w:p w14:paraId="4E7FF283" w14:textId="21BF6BEF" w:rsidR="00D32073" w:rsidRPr="00D32073" w:rsidRDefault="00D32073" w:rsidP="005533CC">
      <w:pPr>
        <w:ind w:firstLine="709"/>
        <w:rPr>
          <w:b/>
          <w:bCs/>
          <w:sz w:val="28"/>
          <w:szCs w:val="28"/>
        </w:rPr>
      </w:pPr>
      <w:r w:rsidRPr="00D32073">
        <w:rPr>
          <w:b/>
          <w:bCs/>
          <w:sz w:val="28"/>
          <w:szCs w:val="28"/>
        </w:rPr>
        <w:t>2.</w:t>
      </w:r>
      <w:r w:rsidR="00B405ED">
        <w:rPr>
          <w:b/>
          <w:bCs/>
          <w:sz w:val="28"/>
          <w:szCs w:val="28"/>
        </w:rPr>
        <w:t>2</w:t>
      </w:r>
      <w:r w:rsidRPr="00D32073">
        <w:rPr>
          <w:b/>
          <w:bCs/>
          <w:sz w:val="28"/>
          <w:szCs w:val="28"/>
        </w:rPr>
        <w:t>.</w:t>
      </w:r>
      <w:r w:rsidRPr="00D32073">
        <w:rPr>
          <w:b/>
          <w:bCs/>
          <w:sz w:val="28"/>
          <w:szCs w:val="28"/>
        </w:rPr>
        <w:tab/>
        <w:t>Основные</w:t>
      </w:r>
      <w:r w:rsidRPr="00D32073">
        <w:rPr>
          <w:b/>
          <w:bCs/>
          <w:spacing w:val="-9"/>
          <w:sz w:val="28"/>
          <w:szCs w:val="28"/>
        </w:rPr>
        <w:t xml:space="preserve"> </w:t>
      </w:r>
      <w:r w:rsidRPr="00D32073">
        <w:rPr>
          <w:b/>
          <w:bCs/>
          <w:sz w:val="28"/>
          <w:szCs w:val="28"/>
        </w:rPr>
        <w:t>физические</w:t>
      </w:r>
      <w:r w:rsidRPr="00D32073">
        <w:rPr>
          <w:b/>
          <w:bCs/>
          <w:spacing w:val="-9"/>
          <w:sz w:val="28"/>
          <w:szCs w:val="28"/>
        </w:rPr>
        <w:t xml:space="preserve"> </w:t>
      </w:r>
      <w:r w:rsidRPr="00D32073">
        <w:rPr>
          <w:b/>
          <w:bCs/>
          <w:sz w:val="28"/>
          <w:szCs w:val="28"/>
        </w:rPr>
        <w:t>понятия</w:t>
      </w:r>
      <w:r w:rsidRPr="00D32073">
        <w:rPr>
          <w:b/>
          <w:bCs/>
          <w:spacing w:val="-9"/>
          <w:sz w:val="28"/>
          <w:szCs w:val="28"/>
        </w:rPr>
        <w:t xml:space="preserve"> </w:t>
      </w:r>
      <w:r w:rsidRPr="00D32073">
        <w:rPr>
          <w:b/>
          <w:bCs/>
          <w:sz w:val="28"/>
          <w:szCs w:val="28"/>
        </w:rPr>
        <w:t>и</w:t>
      </w:r>
      <w:r w:rsidRPr="00D32073">
        <w:rPr>
          <w:b/>
          <w:bCs/>
          <w:spacing w:val="-9"/>
          <w:sz w:val="28"/>
          <w:szCs w:val="28"/>
        </w:rPr>
        <w:t xml:space="preserve"> </w:t>
      </w:r>
      <w:r w:rsidRPr="00D32073">
        <w:rPr>
          <w:b/>
          <w:bCs/>
          <w:sz w:val="28"/>
          <w:szCs w:val="28"/>
        </w:rPr>
        <w:t>факты:</w:t>
      </w:r>
    </w:p>
    <w:p w14:paraId="3F7FEF2F" w14:textId="77777777" w:rsidR="00020116" w:rsidRPr="00D32073" w:rsidRDefault="00020116" w:rsidP="008273CC">
      <w:pPr>
        <w:widowControl w:val="0"/>
        <w:tabs>
          <w:tab w:val="left" w:pos="9354"/>
        </w:tabs>
        <w:autoSpaceDE w:val="0"/>
        <w:autoSpaceDN w:val="0"/>
        <w:adjustRightInd w:val="0"/>
        <w:spacing w:line="276" w:lineRule="auto"/>
        <w:ind w:firstLine="600"/>
        <w:jc w:val="center"/>
        <w:rPr>
          <w:b/>
          <w:i/>
          <w:caps/>
          <w:sz w:val="28"/>
          <w:szCs w:val="28"/>
        </w:rPr>
      </w:pPr>
    </w:p>
    <w:p w14:paraId="2A07C09B" w14:textId="77777777" w:rsidR="00020116" w:rsidRDefault="00020116" w:rsidP="008273CC">
      <w:pPr>
        <w:widowControl w:val="0"/>
        <w:tabs>
          <w:tab w:val="left" w:pos="9354"/>
        </w:tabs>
        <w:autoSpaceDE w:val="0"/>
        <w:autoSpaceDN w:val="0"/>
        <w:adjustRightInd w:val="0"/>
        <w:spacing w:line="276" w:lineRule="auto"/>
        <w:ind w:firstLine="600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 xml:space="preserve">Раздел 1. </w:t>
      </w:r>
      <w:r w:rsidR="00AE71A2">
        <w:rPr>
          <w:b/>
          <w:i/>
          <w:caps/>
          <w:sz w:val="28"/>
          <w:szCs w:val="28"/>
        </w:rPr>
        <w:t>Механика</w:t>
      </w:r>
      <w:r>
        <w:rPr>
          <w:b/>
          <w:i/>
          <w:caps/>
          <w:sz w:val="28"/>
          <w:szCs w:val="28"/>
        </w:rPr>
        <w:t>.</w:t>
      </w:r>
    </w:p>
    <w:p w14:paraId="0674CEAF" w14:textId="77777777" w:rsidR="00AE71A2" w:rsidRDefault="008300FB" w:rsidP="0064501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533CC">
        <w:rPr>
          <w:b/>
          <w:i/>
          <w:sz w:val="28"/>
          <w:szCs w:val="28"/>
        </w:rPr>
        <w:t>Тема 1.1</w:t>
      </w:r>
      <w:r w:rsidR="00020116" w:rsidRPr="005533CC">
        <w:rPr>
          <w:b/>
          <w:i/>
          <w:sz w:val="28"/>
          <w:szCs w:val="28"/>
        </w:rPr>
        <w:t xml:space="preserve">. </w:t>
      </w:r>
      <w:r w:rsidR="00AE71A2" w:rsidRPr="005533CC">
        <w:rPr>
          <w:b/>
          <w:i/>
          <w:sz w:val="28"/>
          <w:szCs w:val="28"/>
        </w:rPr>
        <w:t>Кинематика</w:t>
      </w:r>
      <w:r w:rsidR="00020116" w:rsidRPr="005533CC">
        <w:rPr>
          <w:b/>
          <w:i/>
          <w:sz w:val="28"/>
          <w:szCs w:val="28"/>
        </w:rPr>
        <w:t>.</w:t>
      </w:r>
      <w:r w:rsidR="00020116" w:rsidRPr="00AE71A2">
        <w:rPr>
          <w:b/>
          <w:sz w:val="28"/>
          <w:szCs w:val="28"/>
        </w:rPr>
        <w:t xml:space="preserve"> </w:t>
      </w:r>
      <w:r w:rsidR="00AE71A2" w:rsidRPr="00AE71A2">
        <w:rPr>
          <w:rFonts w:eastAsiaTheme="minorHAnsi"/>
          <w:sz w:val="28"/>
          <w:szCs w:val="28"/>
          <w:lang w:eastAsia="en-US"/>
        </w:rPr>
        <w:t>Системы отсчета. траектория, длина пути, скорость, ускорение и его составляющие. Прямая и обратная задача кинематики материальной точки</w:t>
      </w:r>
      <w:r w:rsidR="00AE71A2">
        <w:rPr>
          <w:rFonts w:eastAsiaTheme="minorHAnsi"/>
          <w:sz w:val="28"/>
          <w:szCs w:val="28"/>
          <w:lang w:eastAsia="en-US"/>
        </w:rPr>
        <w:t>.</w:t>
      </w:r>
    </w:p>
    <w:p w14:paraId="4A29B0EB" w14:textId="77777777" w:rsidR="00645015" w:rsidRDefault="00645015" w:rsidP="004726B2">
      <w:pPr>
        <w:spacing w:line="276" w:lineRule="auto"/>
        <w:ind w:firstLine="720"/>
        <w:jc w:val="both"/>
        <w:rPr>
          <w:i/>
          <w:color w:val="000000"/>
          <w:sz w:val="28"/>
          <w:szCs w:val="28"/>
        </w:rPr>
      </w:pPr>
    </w:p>
    <w:p w14:paraId="3C74FAB1" w14:textId="77777777" w:rsidR="004726B2" w:rsidRPr="00AD23AD" w:rsidRDefault="004726B2" w:rsidP="004726B2">
      <w:pPr>
        <w:spacing w:line="276" w:lineRule="auto"/>
        <w:ind w:firstLine="720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6EC2318A" w14:textId="77777777" w:rsidR="004726B2" w:rsidRDefault="004726B2" w:rsidP="0064501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4726B2">
        <w:rPr>
          <w:color w:val="000000"/>
          <w:sz w:val="28"/>
          <w:szCs w:val="28"/>
          <w:shd w:val="clear" w:color="auto" w:fill="FFFFFF"/>
        </w:rPr>
        <w:t xml:space="preserve">Относительность механического движения. </w:t>
      </w:r>
    </w:p>
    <w:p w14:paraId="2AF361C9" w14:textId="77777777" w:rsidR="004726B2" w:rsidRDefault="004726B2" w:rsidP="0064501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4726B2">
        <w:rPr>
          <w:color w:val="000000"/>
          <w:sz w:val="28"/>
          <w:szCs w:val="28"/>
          <w:shd w:val="clear" w:color="auto" w:fill="FFFFFF"/>
        </w:rPr>
        <w:t xml:space="preserve">Системы отсчета. </w:t>
      </w:r>
    </w:p>
    <w:p w14:paraId="55FB302A" w14:textId="77777777" w:rsidR="004726B2" w:rsidRDefault="004726B2" w:rsidP="0064501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4726B2">
        <w:rPr>
          <w:color w:val="000000"/>
          <w:sz w:val="28"/>
          <w:szCs w:val="28"/>
          <w:shd w:val="clear" w:color="auto" w:fill="FFFFFF"/>
        </w:rPr>
        <w:t xml:space="preserve">Характеристики механического движения: перемещение, скорость, ускорение. </w:t>
      </w:r>
    </w:p>
    <w:p w14:paraId="2073946D" w14:textId="77777777" w:rsidR="004726B2" w:rsidRDefault="004726B2" w:rsidP="0064501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4726B2">
        <w:rPr>
          <w:color w:val="000000"/>
          <w:sz w:val="28"/>
          <w:szCs w:val="28"/>
          <w:shd w:val="clear" w:color="auto" w:fill="FFFFFF"/>
        </w:rPr>
        <w:t xml:space="preserve">Виды движения (равномерное, равноускоренное) и их графическое описание. </w:t>
      </w:r>
    </w:p>
    <w:p w14:paraId="0D11D2EC" w14:textId="77777777" w:rsidR="004726B2" w:rsidRPr="004726B2" w:rsidRDefault="004726B2" w:rsidP="00645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4726B2">
        <w:rPr>
          <w:color w:val="000000"/>
          <w:sz w:val="28"/>
          <w:szCs w:val="28"/>
          <w:shd w:val="clear" w:color="auto" w:fill="FFFFFF"/>
        </w:rPr>
        <w:t>Движение по окружности с постоянной по модулю скоростью. Центростремительное ускорение.</w:t>
      </w:r>
    </w:p>
    <w:p w14:paraId="7FD5597C" w14:textId="77777777" w:rsidR="004726B2" w:rsidRDefault="004726B2" w:rsidP="006F758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6D6DB44" w14:textId="77777777" w:rsidR="00020116" w:rsidRPr="00AE71A2" w:rsidRDefault="00AE71A2" w:rsidP="004726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3CC">
        <w:rPr>
          <w:rFonts w:eastAsiaTheme="minorHAnsi"/>
          <w:b/>
          <w:i/>
          <w:sz w:val="28"/>
          <w:szCs w:val="28"/>
          <w:lang w:eastAsia="en-US"/>
        </w:rPr>
        <w:t>Тема 1.2. Динамика.</w:t>
      </w:r>
      <w:r w:rsidRPr="00AE71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Pr="00AE71A2">
        <w:rPr>
          <w:rFonts w:eastAsiaTheme="minorHAnsi"/>
          <w:sz w:val="28"/>
          <w:szCs w:val="28"/>
          <w:lang w:eastAsia="en-US"/>
        </w:rPr>
        <w:t xml:space="preserve">инамика материальной точки. </w:t>
      </w:r>
      <w:r w:rsidR="006F7582" w:rsidRPr="006F7582">
        <w:rPr>
          <w:rFonts w:eastAsiaTheme="minorHAnsi"/>
          <w:sz w:val="28"/>
          <w:szCs w:val="28"/>
          <w:lang w:eastAsia="en-US"/>
        </w:rPr>
        <w:t>Прямая и обратная задача</w:t>
      </w:r>
      <w:r w:rsidR="006F7582">
        <w:rPr>
          <w:rFonts w:eastAsiaTheme="minorHAnsi"/>
          <w:sz w:val="28"/>
          <w:szCs w:val="28"/>
          <w:lang w:eastAsia="en-US"/>
        </w:rPr>
        <w:t xml:space="preserve"> </w:t>
      </w:r>
      <w:r w:rsidR="006F7582" w:rsidRPr="006F7582">
        <w:rPr>
          <w:rFonts w:eastAsiaTheme="minorHAnsi"/>
          <w:sz w:val="28"/>
          <w:szCs w:val="28"/>
          <w:lang w:eastAsia="en-US"/>
        </w:rPr>
        <w:t>динамики.</w:t>
      </w:r>
      <w:r w:rsidR="006F7582" w:rsidRPr="00AE71A2">
        <w:rPr>
          <w:rFonts w:eastAsiaTheme="minorHAnsi"/>
          <w:sz w:val="28"/>
          <w:szCs w:val="28"/>
          <w:lang w:eastAsia="en-US"/>
        </w:rPr>
        <w:t xml:space="preserve"> </w:t>
      </w:r>
      <w:r w:rsidR="006F7582">
        <w:rPr>
          <w:rFonts w:eastAsiaTheme="minorHAnsi"/>
          <w:sz w:val="28"/>
          <w:szCs w:val="28"/>
          <w:lang w:eastAsia="en-US"/>
        </w:rPr>
        <w:t>Д</w:t>
      </w:r>
      <w:r w:rsidRPr="00AE71A2">
        <w:rPr>
          <w:rFonts w:eastAsiaTheme="minorHAnsi"/>
          <w:sz w:val="28"/>
          <w:szCs w:val="28"/>
          <w:lang w:eastAsia="en-US"/>
        </w:rPr>
        <w:t>инамика твердого тела. Работа,</w:t>
      </w:r>
      <w:r w:rsidR="006F7582">
        <w:rPr>
          <w:rFonts w:eastAsiaTheme="minorHAnsi"/>
          <w:sz w:val="28"/>
          <w:szCs w:val="28"/>
          <w:lang w:eastAsia="en-US"/>
        </w:rPr>
        <w:t xml:space="preserve"> </w:t>
      </w:r>
      <w:r w:rsidRPr="00AE71A2">
        <w:rPr>
          <w:rFonts w:eastAsiaTheme="minorHAnsi"/>
          <w:sz w:val="28"/>
          <w:szCs w:val="28"/>
          <w:lang w:eastAsia="en-US"/>
        </w:rPr>
        <w:t>мощность, энергия механического движения. Кинетическая и потенциальная энергия. Законы</w:t>
      </w:r>
      <w:r w:rsidR="006F7582">
        <w:rPr>
          <w:rFonts w:eastAsiaTheme="minorHAnsi"/>
          <w:sz w:val="28"/>
          <w:szCs w:val="28"/>
          <w:lang w:eastAsia="en-US"/>
        </w:rPr>
        <w:t xml:space="preserve"> </w:t>
      </w:r>
      <w:r w:rsidRPr="00AE71A2">
        <w:rPr>
          <w:rFonts w:eastAsiaTheme="minorHAnsi"/>
          <w:sz w:val="28"/>
          <w:szCs w:val="28"/>
          <w:lang w:eastAsia="en-US"/>
        </w:rPr>
        <w:t>сохранения в механике. Колебания. Гармонические колебания. Затухающие и вынужденные</w:t>
      </w:r>
      <w:r w:rsidR="006F7582">
        <w:rPr>
          <w:rFonts w:eastAsiaTheme="minorHAnsi"/>
          <w:sz w:val="28"/>
          <w:szCs w:val="28"/>
          <w:lang w:eastAsia="en-US"/>
        </w:rPr>
        <w:t xml:space="preserve"> </w:t>
      </w:r>
      <w:r w:rsidRPr="00AE71A2">
        <w:rPr>
          <w:rFonts w:eastAsiaTheme="minorHAnsi"/>
          <w:sz w:val="28"/>
          <w:szCs w:val="28"/>
          <w:lang w:eastAsia="en-US"/>
        </w:rPr>
        <w:t>колебания. Резонанс.</w:t>
      </w:r>
    </w:p>
    <w:p w14:paraId="6BA684DC" w14:textId="77777777" w:rsidR="00645015" w:rsidRDefault="00645015" w:rsidP="00020116">
      <w:pPr>
        <w:spacing w:line="276" w:lineRule="auto"/>
        <w:ind w:firstLine="720"/>
        <w:jc w:val="both"/>
        <w:rPr>
          <w:i/>
          <w:color w:val="000000"/>
          <w:sz w:val="28"/>
          <w:szCs w:val="28"/>
        </w:rPr>
      </w:pPr>
    </w:p>
    <w:p w14:paraId="6E43DEDC" w14:textId="77777777" w:rsidR="00887D83" w:rsidRPr="00AD23AD" w:rsidRDefault="00887D83" w:rsidP="00020116">
      <w:pPr>
        <w:spacing w:line="276" w:lineRule="auto"/>
        <w:ind w:firstLine="720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3CC99057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4726B2">
        <w:rPr>
          <w:color w:val="000000"/>
          <w:sz w:val="28"/>
          <w:szCs w:val="28"/>
        </w:rPr>
        <w:t xml:space="preserve">Взаимодействие тел. </w:t>
      </w:r>
    </w:p>
    <w:p w14:paraId="1BB31B2C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726B2">
        <w:rPr>
          <w:color w:val="000000"/>
          <w:sz w:val="28"/>
          <w:szCs w:val="28"/>
        </w:rPr>
        <w:t xml:space="preserve">Принцип суперпозиции сил. </w:t>
      </w:r>
    </w:p>
    <w:p w14:paraId="412617FD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726B2">
        <w:rPr>
          <w:color w:val="000000"/>
          <w:sz w:val="28"/>
          <w:szCs w:val="28"/>
        </w:rPr>
        <w:t xml:space="preserve">Законы динамики Ньютона. </w:t>
      </w:r>
    </w:p>
    <w:p w14:paraId="6D7316CE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726B2">
        <w:rPr>
          <w:color w:val="000000"/>
          <w:sz w:val="28"/>
          <w:szCs w:val="28"/>
        </w:rPr>
        <w:t xml:space="preserve">Силы в природе: упругость, трение, сила тяжести. </w:t>
      </w:r>
    </w:p>
    <w:p w14:paraId="733ECB21" w14:textId="77777777" w:rsidR="004726B2" w:rsidRP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726B2">
        <w:rPr>
          <w:color w:val="000000"/>
          <w:sz w:val="28"/>
          <w:szCs w:val="28"/>
        </w:rPr>
        <w:t>Закон всемирного тяготения. Невесомость.</w:t>
      </w:r>
    </w:p>
    <w:p w14:paraId="4B039937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4726B2">
        <w:rPr>
          <w:color w:val="000000"/>
          <w:sz w:val="28"/>
          <w:szCs w:val="28"/>
        </w:rPr>
        <w:t xml:space="preserve">Закон сохранения импульса и реактивное движение. </w:t>
      </w:r>
    </w:p>
    <w:p w14:paraId="64199FEE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4726B2">
        <w:rPr>
          <w:color w:val="000000"/>
          <w:sz w:val="28"/>
          <w:szCs w:val="28"/>
        </w:rPr>
        <w:t xml:space="preserve">Закон сохранения механической энергии. </w:t>
      </w:r>
    </w:p>
    <w:p w14:paraId="46195C34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4726B2">
        <w:rPr>
          <w:color w:val="000000"/>
          <w:sz w:val="28"/>
          <w:szCs w:val="28"/>
        </w:rPr>
        <w:t xml:space="preserve">Работа и мощность. </w:t>
      </w:r>
    </w:p>
    <w:p w14:paraId="55F32290" w14:textId="77777777" w:rsidR="004726B2" w:rsidRP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4726B2">
        <w:rPr>
          <w:color w:val="000000"/>
          <w:sz w:val="28"/>
          <w:szCs w:val="28"/>
        </w:rPr>
        <w:t>Прикладные задачи механики (расчет траекторий космических кораблей, проектирование автомобилей, самолетов, строительных сооружений).</w:t>
      </w:r>
    </w:p>
    <w:p w14:paraId="6B81C8D3" w14:textId="77777777" w:rsidR="004D511A" w:rsidRPr="006D083F" w:rsidRDefault="004D511A" w:rsidP="003409A7">
      <w:pPr>
        <w:spacing w:line="276" w:lineRule="auto"/>
        <w:ind w:firstLine="720"/>
        <w:jc w:val="both"/>
        <w:rPr>
          <w:sz w:val="28"/>
          <w:szCs w:val="28"/>
        </w:rPr>
      </w:pPr>
    </w:p>
    <w:p w14:paraId="6D0230AC" w14:textId="77777777" w:rsidR="00C44B44" w:rsidRDefault="00C44B44" w:rsidP="00C44B44">
      <w:pPr>
        <w:widowControl w:val="0"/>
        <w:tabs>
          <w:tab w:val="left" w:pos="9354"/>
        </w:tabs>
        <w:autoSpaceDE w:val="0"/>
        <w:autoSpaceDN w:val="0"/>
        <w:adjustRightInd w:val="0"/>
        <w:spacing w:line="276" w:lineRule="auto"/>
        <w:ind w:firstLine="600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 xml:space="preserve">Раздел 2. </w:t>
      </w:r>
      <w:r w:rsidR="00CF6936">
        <w:rPr>
          <w:rFonts w:eastAsiaTheme="minorHAnsi"/>
          <w:b/>
          <w:bCs/>
          <w:i/>
          <w:sz w:val="28"/>
          <w:szCs w:val="28"/>
          <w:lang w:eastAsia="en-US"/>
        </w:rPr>
        <w:t>МОЛЕКУЛЯРНАЯ ФИЗИКА И ТЕРМОДИНАМИКА</w:t>
      </w:r>
      <w:r>
        <w:rPr>
          <w:b/>
          <w:i/>
          <w:caps/>
          <w:sz w:val="28"/>
          <w:szCs w:val="28"/>
        </w:rPr>
        <w:t>.</w:t>
      </w:r>
    </w:p>
    <w:p w14:paraId="08123797" w14:textId="77777777" w:rsidR="00C44B44" w:rsidRPr="006D083F" w:rsidRDefault="00C44B44" w:rsidP="0084494D">
      <w:pPr>
        <w:spacing w:line="276" w:lineRule="auto"/>
        <w:ind w:firstLine="720"/>
        <w:jc w:val="both"/>
        <w:rPr>
          <w:sz w:val="28"/>
          <w:szCs w:val="28"/>
        </w:rPr>
      </w:pPr>
    </w:p>
    <w:p w14:paraId="3DEB4E22" w14:textId="77777777" w:rsidR="00203E2D" w:rsidRPr="00203E2D" w:rsidRDefault="000F41E5" w:rsidP="0064501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5533CC">
        <w:rPr>
          <w:rFonts w:eastAsiaTheme="minorEastAsia"/>
          <w:b/>
          <w:i/>
          <w:sz w:val="28"/>
          <w:szCs w:val="28"/>
        </w:rPr>
        <w:t>Тема 2.1</w:t>
      </w:r>
      <w:r w:rsidRPr="005533CC">
        <w:rPr>
          <w:b/>
          <w:bCs/>
          <w:i/>
          <w:sz w:val="28"/>
          <w:szCs w:val="28"/>
        </w:rPr>
        <w:t xml:space="preserve">. </w:t>
      </w:r>
      <w:r w:rsidR="00203E2D" w:rsidRPr="005533CC">
        <w:rPr>
          <w:b/>
          <w:bCs/>
          <w:i/>
          <w:sz w:val="28"/>
          <w:szCs w:val="28"/>
        </w:rPr>
        <w:t>Молекулярно-кинетическая теория</w:t>
      </w:r>
      <w:r w:rsidRPr="005533CC">
        <w:rPr>
          <w:b/>
          <w:bCs/>
          <w:i/>
          <w:sz w:val="28"/>
          <w:szCs w:val="28"/>
        </w:rPr>
        <w:t>.</w:t>
      </w:r>
      <w:r w:rsidR="00203E2D" w:rsidRPr="005533C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03E2D" w:rsidRPr="00203E2D">
        <w:rPr>
          <w:rFonts w:eastAsiaTheme="minorHAnsi"/>
          <w:sz w:val="28"/>
          <w:szCs w:val="28"/>
          <w:lang w:eastAsia="en-US"/>
        </w:rPr>
        <w:t>Статистический и термодинамический методы исследований Основные положения молекулярно-кинетической теории. Модель идеального газа. Законы идеального газа.</w:t>
      </w:r>
      <w:r w:rsidR="00203E2D" w:rsidRPr="00203E2D">
        <w:rPr>
          <w:i/>
          <w:color w:val="000000"/>
          <w:sz w:val="28"/>
          <w:szCs w:val="28"/>
        </w:rPr>
        <w:t xml:space="preserve"> </w:t>
      </w:r>
    </w:p>
    <w:p w14:paraId="072143A0" w14:textId="77777777" w:rsidR="00645015" w:rsidRDefault="00645015" w:rsidP="00203E2D">
      <w:pPr>
        <w:pStyle w:val="23"/>
        <w:spacing w:after="0" w:line="240" w:lineRule="auto"/>
        <w:ind w:firstLine="600"/>
        <w:rPr>
          <w:i/>
          <w:color w:val="000000"/>
          <w:sz w:val="28"/>
          <w:szCs w:val="28"/>
        </w:rPr>
      </w:pPr>
    </w:p>
    <w:p w14:paraId="222BF95D" w14:textId="77777777" w:rsidR="00666E95" w:rsidRPr="00AD23AD" w:rsidRDefault="00666E95" w:rsidP="00203E2D">
      <w:pPr>
        <w:pStyle w:val="23"/>
        <w:spacing w:after="0" w:line="240" w:lineRule="auto"/>
        <w:ind w:firstLine="600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0C0A2D05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726B2">
        <w:rPr>
          <w:color w:val="000000"/>
          <w:sz w:val="28"/>
          <w:szCs w:val="28"/>
        </w:rPr>
        <w:t xml:space="preserve">Наблюдения и опыты, подтверждающие атомно-молекулярное строение вещества. </w:t>
      </w:r>
    </w:p>
    <w:p w14:paraId="7D6DD02F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726B2">
        <w:rPr>
          <w:color w:val="000000"/>
          <w:sz w:val="28"/>
          <w:szCs w:val="28"/>
        </w:rPr>
        <w:t xml:space="preserve">Масса и размеры молекул. </w:t>
      </w:r>
    </w:p>
    <w:p w14:paraId="78D8A431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726B2">
        <w:rPr>
          <w:color w:val="000000"/>
          <w:sz w:val="28"/>
          <w:szCs w:val="28"/>
        </w:rPr>
        <w:t xml:space="preserve">Тепловое движение. Абсолютная температура как мера средней кинетической энергии частиц. </w:t>
      </w:r>
    </w:p>
    <w:p w14:paraId="2A1FD53A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726B2">
        <w:rPr>
          <w:color w:val="000000"/>
          <w:sz w:val="28"/>
          <w:szCs w:val="28"/>
        </w:rPr>
        <w:t xml:space="preserve">Объяснение агрегатных состояний вещества на основе атомно-молекулярных представлений. </w:t>
      </w:r>
    </w:p>
    <w:p w14:paraId="2243DB6D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726B2">
        <w:rPr>
          <w:color w:val="000000"/>
          <w:sz w:val="28"/>
          <w:szCs w:val="28"/>
        </w:rPr>
        <w:t xml:space="preserve">Модель идеального газа. Связь между давлением и средней кинетической энергией молекул газа. </w:t>
      </w:r>
    </w:p>
    <w:p w14:paraId="2045B7C5" w14:textId="77777777" w:rsidR="004726B2" w:rsidRP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 w:rsidRPr="004726B2">
        <w:rPr>
          <w:color w:val="000000"/>
          <w:sz w:val="28"/>
          <w:szCs w:val="28"/>
        </w:rPr>
        <w:t>Изопроцессы</w:t>
      </w:r>
      <w:proofErr w:type="spellEnd"/>
      <w:r w:rsidRPr="004726B2">
        <w:rPr>
          <w:color w:val="000000"/>
          <w:sz w:val="28"/>
          <w:szCs w:val="28"/>
        </w:rPr>
        <w:t>.</w:t>
      </w:r>
    </w:p>
    <w:p w14:paraId="2DA7CBDF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4726B2">
        <w:rPr>
          <w:color w:val="000000"/>
          <w:sz w:val="28"/>
          <w:szCs w:val="28"/>
        </w:rPr>
        <w:t xml:space="preserve">Модель строения жидкости. </w:t>
      </w:r>
    </w:p>
    <w:p w14:paraId="1944F28C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4726B2">
        <w:rPr>
          <w:color w:val="000000"/>
          <w:sz w:val="28"/>
          <w:szCs w:val="28"/>
        </w:rPr>
        <w:t xml:space="preserve">Насыщенные и ненасыщенные пары. Влажность воздуха. </w:t>
      </w:r>
    </w:p>
    <w:p w14:paraId="051991BF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4726B2">
        <w:rPr>
          <w:color w:val="000000"/>
          <w:sz w:val="28"/>
          <w:szCs w:val="28"/>
        </w:rPr>
        <w:t xml:space="preserve">Поверхностное натяжение и смачивание. </w:t>
      </w:r>
    </w:p>
    <w:p w14:paraId="40F8F84C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4726B2">
        <w:rPr>
          <w:color w:val="000000"/>
          <w:sz w:val="28"/>
          <w:szCs w:val="28"/>
        </w:rPr>
        <w:t xml:space="preserve">Модель строения твердых тел. </w:t>
      </w:r>
    </w:p>
    <w:p w14:paraId="2A5A4005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4726B2">
        <w:rPr>
          <w:color w:val="000000"/>
          <w:sz w:val="28"/>
          <w:szCs w:val="28"/>
        </w:rPr>
        <w:t xml:space="preserve">Механические свойства твердых тел. </w:t>
      </w:r>
    </w:p>
    <w:p w14:paraId="6356D36F" w14:textId="77777777" w:rsid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4726B2">
        <w:rPr>
          <w:color w:val="000000"/>
          <w:sz w:val="28"/>
          <w:szCs w:val="28"/>
        </w:rPr>
        <w:t xml:space="preserve">Аморфные вещества и жидкие кристаллы. </w:t>
      </w:r>
    </w:p>
    <w:p w14:paraId="14FA3E71" w14:textId="77777777" w:rsidR="004726B2" w:rsidRPr="004726B2" w:rsidRDefault="004726B2" w:rsidP="00645015">
      <w:pPr>
        <w:pStyle w:val="af8"/>
        <w:shd w:val="clear" w:color="auto" w:fill="FFFFFF"/>
        <w:spacing w:before="0" w:beforeAutospacing="0" w:after="115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. </w:t>
      </w:r>
      <w:r w:rsidRPr="004726B2">
        <w:rPr>
          <w:color w:val="000000"/>
          <w:sz w:val="28"/>
          <w:szCs w:val="28"/>
        </w:rPr>
        <w:t>Изменения агрегатных состояний вещества.</w:t>
      </w:r>
    </w:p>
    <w:p w14:paraId="5F3A24DA" w14:textId="77777777" w:rsidR="008A3661" w:rsidRDefault="008A3661" w:rsidP="000F41E5">
      <w:pPr>
        <w:pStyle w:val="23"/>
        <w:spacing w:after="0" w:line="240" w:lineRule="auto"/>
        <w:ind w:firstLine="708"/>
        <w:rPr>
          <w:rFonts w:eastAsiaTheme="minorEastAsia"/>
          <w:b/>
          <w:sz w:val="28"/>
          <w:szCs w:val="28"/>
        </w:rPr>
      </w:pPr>
    </w:p>
    <w:p w14:paraId="54A4BB0D" w14:textId="77777777" w:rsidR="000F41E5" w:rsidRPr="00203E2D" w:rsidRDefault="000F41E5" w:rsidP="007F12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3CC">
        <w:rPr>
          <w:rFonts w:eastAsiaTheme="minorEastAsia"/>
          <w:b/>
          <w:i/>
          <w:sz w:val="28"/>
          <w:szCs w:val="28"/>
        </w:rPr>
        <w:t xml:space="preserve">Тема 2.2. </w:t>
      </w:r>
      <w:r w:rsidR="00203E2D" w:rsidRPr="005533CC">
        <w:rPr>
          <w:rFonts w:eastAsiaTheme="minorEastAsia"/>
          <w:b/>
          <w:i/>
          <w:sz w:val="28"/>
          <w:szCs w:val="28"/>
        </w:rPr>
        <w:t>Термодинамика</w:t>
      </w:r>
      <w:r w:rsidRPr="005533CC">
        <w:rPr>
          <w:rFonts w:eastAsiaTheme="minorEastAsia"/>
          <w:b/>
          <w:i/>
          <w:sz w:val="28"/>
          <w:szCs w:val="28"/>
        </w:rPr>
        <w:t>.</w:t>
      </w:r>
      <w:r w:rsidRPr="000F41E5">
        <w:rPr>
          <w:rFonts w:eastAsiaTheme="minorEastAsia"/>
          <w:sz w:val="28"/>
          <w:szCs w:val="28"/>
        </w:rPr>
        <w:t xml:space="preserve"> </w:t>
      </w:r>
      <w:r w:rsidR="00203E2D" w:rsidRPr="00203E2D">
        <w:rPr>
          <w:rFonts w:eastAsiaTheme="minorHAnsi"/>
          <w:sz w:val="28"/>
          <w:szCs w:val="28"/>
          <w:lang w:eastAsia="en-US"/>
        </w:rPr>
        <w:t>Термодинамическая система и</w:t>
      </w:r>
      <w:r w:rsidR="00203E2D">
        <w:rPr>
          <w:rFonts w:eastAsiaTheme="minorHAnsi"/>
          <w:sz w:val="28"/>
          <w:szCs w:val="28"/>
          <w:lang w:eastAsia="en-US"/>
        </w:rPr>
        <w:t xml:space="preserve"> </w:t>
      </w:r>
      <w:r w:rsidR="00203E2D" w:rsidRPr="00203E2D">
        <w:rPr>
          <w:rFonts w:eastAsiaTheme="minorHAnsi"/>
          <w:sz w:val="28"/>
          <w:szCs w:val="28"/>
          <w:lang w:eastAsia="en-US"/>
        </w:rPr>
        <w:t>ее характеристики. Температура и температурные шкалы</w:t>
      </w:r>
      <w:r w:rsidRPr="00203E2D">
        <w:rPr>
          <w:sz w:val="28"/>
          <w:szCs w:val="28"/>
        </w:rPr>
        <w:t>.</w:t>
      </w:r>
      <w:r w:rsidR="00203E2D" w:rsidRPr="00203E2D">
        <w:rPr>
          <w:sz w:val="28"/>
          <w:szCs w:val="28"/>
        </w:rPr>
        <w:t xml:space="preserve"> </w:t>
      </w:r>
      <w:r w:rsidR="00203E2D" w:rsidRPr="00203E2D">
        <w:rPr>
          <w:rFonts w:eastAsiaTheme="minorHAnsi"/>
          <w:sz w:val="28"/>
          <w:szCs w:val="28"/>
          <w:lang w:eastAsia="en-US"/>
        </w:rPr>
        <w:t>Вычисление работы при различных процессах.</w:t>
      </w:r>
    </w:p>
    <w:p w14:paraId="4EA8C53A" w14:textId="77777777" w:rsidR="00645015" w:rsidRDefault="00645015" w:rsidP="00F9166F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</w:p>
    <w:p w14:paraId="3BA3244D" w14:textId="77777777" w:rsidR="00666E95" w:rsidRPr="00AD23AD" w:rsidRDefault="00666E95" w:rsidP="00F9166F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7CB47CD4" w14:textId="77777777" w:rsidR="007F129B" w:rsidRDefault="007F129B" w:rsidP="0064501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7F129B">
        <w:rPr>
          <w:color w:val="000000"/>
          <w:sz w:val="28"/>
          <w:szCs w:val="28"/>
          <w:shd w:val="clear" w:color="auto" w:fill="FFFFFF"/>
        </w:rPr>
        <w:t xml:space="preserve">Внутренняя энергия и работа газа. </w:t>
      </w:r>
    </w:p>
    <w:p w14:paraId="3325CF92" w14:textId="77777777" w:rsidR="007F129B" w:rsidRDefault="007F129B" w:rsidP="0064501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7F129B">
        <w:rPr>
          <w:color w:val="000000"/>
          <w:sz w:val="28"/>
          <w:szCs w:val="28"/>
          <w:shd w:val="clear" w:color="auto" w:fill="FFFFFF"/>
        </w:rPr>
        <w:t xml:space="preserve">Первый закон термодинамики. </w:t>
      </w:r>
    </w:p>
    <w:p w14:paraId="4C98E5EF" w14:textId="77777777" w:rsidR="007F129B" w:rsidRDefault="007F129B" w:rsidP="0064501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7F129B">
        <w:rPr>
          <w:color w:val="000000"/>
          <w:sz w:val="28"/>
          <w:szCs w:val="28"/>
          <w:shd w:val="clear" w:color="auto" w:fill="FFFFFF"/>
        </w:rPr>
        <w:t xml:space="preserve">Необратимость тепловых процессов и второй закон термодинамики. </w:t>
      </w:r>
    </w:p>
    <w:p w14:paraId="20B9F01F" w14:textId="77777777" w:rsidR="008A3661" w:rsidRPr="007F129B" w:rsidRDefault="007F129B" w:rsidP="00645015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7F129B">
        <w:rPr>
          <w:color w:val="000000"/>
          <w:sz w:val="28"/>
          <w:szCs w:val="28"/>
          <w:shd w:val="clear" w:color="auto" w:fill="FFFFFF"/>
        </w:rPr>
        <w:t>Тепловые двигатели и охрана окружающей среды.</w:t>
      </w:r>
    </w:p>
    <w:p w14:paraId="183D9720" w14:textId="77777777" w:rsidR="008A0411" w:rsidRDefault="008A0411" w:rsidP="008273CC">
      <w:pPr>
        <w:spacing w:line="276" w:lineRule="auto"/>
        <w:ind w:firstLine="600"/>
        <w:jc w:val="center"/>
        <w:rPr>
          <w:b/>
          <w:i/>
          <w:caps/>
          <w:sz w:val="28"/>
          <w:szCs w:val="28"/>
        </w:rPr>
      </w:pPr>
    </w:p>
    <w:p w14:paraId="0DDB7381" w14:textId="77777777" w:rsidR="003869E3" w:rsidRPr="006D083F" w:rsidRDefault="003869E3" w:rsidP="008273CC">
      <w:pPr>
        <w:spacing w:line="276" w:lineRule="auto"/>
        <w:ind w:firstLine="600"/>
        <w:jc w:val="center"/>
        <w:rPr>
          <w:b/>
          <w:i/>
          <w:caps/>
          <w:spacing w:val="1"/>
          <w:sz w:val="28"/>
          <w:szCs w:val="28"/>
        </w:rPr>
      </w:pPr>
      <w:r w:rsidRPr="006D083F">
        <w:rPr>
          <w:b/>
          <w:i/>
          <w:caps/>
          <w:sz w:val="28"/>
          <w:szCs w:val="28"/>
        </w:rPr>
        <w:t>Раздел</w:t>
      </w:r>
      <w:r w:rsidR="00A07A66">
        <w:rPr>
          <w:b/>
          <w:i/>
          <w:caps/>
          <w:sz w:val="28"/>
          <w:szCs w:val="28"/>
        </w:rPr>
        <w:t xml:space="preserve"> </w:t>
      </w:r>
      <w:r w:rsidR="000A63AF">
        <w:rPr>
          <w:b/>
          <w:i/>
          <w:caps/>
          <w:sz w:val="28"/>
          <w:szCs w:val="28"/>
        </w:rPr>
        <w:t>3</w:t>
      </w:r>
      <w:r w:rsidRPr="006D083F">
        <w:rPr>
          <w:b/>
          <w:i/>
          <w:caps/>
          <w:sz w:val="28"/>
          <w:szCs w:val="28"/>
        </w:rPr>
        <w:t>.</w:t>
      </w:r>
      <w:r w:rsidR="00A07A66">
        <w:rPr>
          <w:b/>
          <w:i/>
          <w:caps/>
          <w:sz w:val="28"/>
          <w:szCs w:val="28"/>
        </w:rPr>
        <w:t xml:space="preserve"> </w:t>
      </w:r>
      <w:r w:rsidR="00A63743">
        <w:rPr>
          <w:b/>
          <w:i/>
          <w:caps/>
          <w:spacing w:val="1"/>
          <w:sz w:val="28"/>
          <w:szCs w:val="28"/>
        </w:rPr>
        <w:t>ЭЛЕКТРИЧЕСТВО И МАГНЕТИЗМ</w:t>
      </w:r>
    </w:p>
    <w:p w14:paraId="36EADD47" w14:textId="77777777" w:rsidR="003869E3" w:rsidRPr="006D083F" w:rsidRDefault="003869E3" w:rsidP="008273CC">
      <w:pPr>
        <w:spacing w:line="276" w:lineRule="auto"/>
        <w:ind w:firstLine="600"/>
        <w:jc w:val="center"/>
        <w:rPr>
          <w:b/>
          <w:i/>
          <w:caps/>
          <w:spacing w:val="1"/>
          <w:sz w:val="28"/>
          <w:szCs w:val="28"/>
        </w:rPr>
      </w:pPr>
    </w:p>
    <w:p w14:paraId="6B37B638" w14:textId="77777777" w:rsidR="000A63AF" w:rsidRPr="000A63AF" w:rsidRDefault="000A63AF" w:rsidP="00645015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5533CC">
        <w:rPr>
          <w:rFonts w:eastAsiaTheme="minorEastAsia"/>
          <w:b/>
          <w:i/>
          <w:sz w:val="28"/>
          <w:szCs w:val="28"/>
        </w:rPr>
        <w:t>Тема 3.1</w:t>
      </w:r>
      <w:r w:rsidRPr="005533CC">
        <w:rPr>
          <w:b/>
          <w:i/>
          <w:sz w:val="28"/>
          <w:szCs w:val="28"/>
        </w:rPr>
        <w:t xml:space="preserve">. </w:t>
      </w:r>
      <w:r w:rsidR="008A2658" w:rsidRPr="005533CC">
        <w:rPr>
          <w:b/>
          <w:i/>
          <w:sz w:val="28"/>
          <w:szCs w:val="28"/>
        </w:rPr>
        <w:t>Электростатика.</w:t>
      </w:r>
      <w:r>
        <w:rPr>
          <w:b/>
          <w:sz w:val="28"/>
          <w:szCs w:val="28"/>
        </w:rPr>
        <w:t xml:space="preserve"> </w:t>
      </w:r>
      <w:r w:rsidR="008A2658">
        <w:rPr>
          <w:bCs/>
          <w:sz w:val="28"/>
          <w:szCs w:val="28"/>
        </w:rPr>
        <w:t xml:space="preserve">Взаимодействие электрических зарядов. Электрическое поле. Напряженность и потенциал электрического поля. </w:t>
      </w:r>
      <w:r w:rsidR="00B674B3" w:rsidRPr="00B674B3">
        <w:rPr>
          <w:rFonts w:eastAsiaTheme="minorHAnsi"/>
          <w:sz w:val="28"/>
          <w:szCs w:val="28"/>
          <w:lang w:eastAsia="en-US"/>
        </w:rPr>
        <w:t xml:space="preserve">Вычисление работы в электростатике. </w:t>
      </w:r>
      <w:r w:rsidR="008A2658" w:rsidRPr="00B674B3">
        <w:rPr>
          <w:bCs/>
          <w:sz w:val="28"/>
          <w:szCs w:val="28"/>
        </w:rPr>
        <w:t>Проводники и диэлектрики в</w:t>
      </w:r>
      <w:r w:rsidR="008A2658">
        <w:rPr>
          <w:bCs/>
          <w:sz w:val="28"/>
          <w:szCs w:val="28"/>
        </w:rPr>
        <w:t xml:space="preserve"> электрическом поле.</w:t>
      </w:r>
    </w:p>
    <w:p w14:paraId="535682D8" w14:textId="77777777" w:rsidR="00645015" w:rsidRDefault="00645015" w:rsidP="00645015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14:paraId="38E68617" w14:textId="77777777" w:rsidR="00666E95" w:rsidRPr="00AD23AD" w:rsidRDefault="00666E95" w:rsidP="00F9166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7EB2F03A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Взаимодействие заряженных тел. </w:t>
      </w:r>
    </w:p>
    <w:p w14:paraId="31B6D30A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Электрический заряд. Закон сохранения электрического заряда. </w:t>
      </w:r>
    </w:p>
    <w:p w14:paraId="4DCAE4BF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Закон Кулона. </w:t>
      </w:r>
    </w:p>
    <w:p w14:paraId="7BB6637A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Электрическое поле. </w:t>
      </w:r>
    </w:p>
    <w:p w14:paraId="1F133556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Напряженность поля. </w:t>
      </w:r>
    </w:p>
    <w:p w14:paraId="3EF1DB04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Потенциал поля. Разность потенциалов. </w:t>
      </w:r>
    </w:p>
    <w:p w14:paraId="5F6BF9D3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Проводники в электрическом поле. </w:t>
      </w:r>
    </w:p>
    <w:p w14:paraId="4C5BF788" w14:textId="77777777" w:rsidR="008A0411" w:rsidRDefault="008A0411" w:rsidP="0064501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523395">
        <w:rPr>
          <w:color w:val="000000"/>
          <w:sz w:val="28"/>
          <w:szCs w:val="28"/>
          <w:shd w:val="clear" w:color="auto" w:fill="FFFFFF"/>
        </w:rPr>
        <w:t xml:space="preserve">Электрическая емкость. Конденсатор. </w:t>
      </w:r>
    </w:p>
    <w:p w14:paraId="7F33FB1D" w14:textId="77777777" w:rsidR="008A0411" w:rsidRPr="00523395" w:rsidRDefault="008A0411" w:rsidP="006450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523395">
        <w:rPr>
          <w:color w:val="000000"/>
          <w:sz w:val="28"/>
          <w:szCs w:val="28"/>
          <w:shd w:val="clear" w:color="auto" w:fill="FFFFFF"/>
        </w:rPr>
        <w:t>Диэлектрики в электрическом поле.</w:t>
      </w:r>
    </w:p>
    <w:p w14:paraId="08357828" w14:textId="77777777" w:rsidR="00E44F61" w:rsidRPr="006D083F" w:rsidRDefault="00E44F61" w:rsidP="00F9166F">
      <w:pPr>
        <w:spacing w:line="360" w:lineRule="auto"/>
        <w:ind w:firstLine="709"/>
        <w:jc w:val="both"/>
        <w:rPr>
          <w:sz w:val="28"/>
          <w:szCs w:val="28"/>
        </w:rPr>
      </w:pPr>
    </w:p>
    <w:p w14:paraId="064F4A50" w14:textId="77777777" w:rsidR="000A63AF" w:rsidRPr="00A006AB" w:rsidRDefault="000A63AF" w:rsidP="00A006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06AB">
        <w:rPr>
          <w:rFonts w:eastAsiaTheme="minorEastAsia"/>
          <w:b/>
          <w:sz w:val="28"/>
          <w:szCs w:val="28"/>
        </w:rPr>
        <w:tab/>
      </w:r>
      <w:r w:rsidRPr="005533CC">
        <w:rPr>
          <w:rFonts w:eastAsiaTheme="minorEastAsia"/>
          <w:b/>
          <w:i/>
          <w:sz w:val="28"/>
          <w:szCs w:val="28"/>
        </w:rPr>
        <w:t>Тема 3.2</w:t>
      </w:r>
      <w:r w:rsidRPr="005533CC">
        <w:rPr>
          <w:b/>
          <w:i/>
          <w:sz w:val="28"/>
          <w:szCs w:val="28"/>
        </w:rPr>
        <w:t xml:space="preserve">. </w:t>
      </w:r>
      <w:r w:rsidR="008A2658" w:rsidRPr="005533CC">
        <w:rPr>
          <w:b/>
          <w:i/>
          <w:sz w:val="28"/>
          <w:szCs w:val="28"/>
        </w:rPr>
        <w:t>Электрический ток</w:t>
      </w:r>
      <w:r w:rsidRPr="005533CC">
        <w:rPr>
          <w:b/>
          <w:i/>
          <w:sz w:val="28"/>
          <w:szCs w:val="28"/>
        </w:rPr>
        <w:t>.</w:t>
      </w:r>
      <w:r w:rsidRPr="00A006AB">
        <w:rPr>
          <w:b/>
          <w:sz w:val="28"/>
          <w:szCs w:val="28"/>
        </w:rPr>
        <w:t xml:space="preserve"> </w:t>
      </w:r>
      <w:r w:rsidR="008A2658" w:rsidRPr="00A006AB">
        <w:rPr>
          <w:rFonts w:eastAsiaTheme="minorHAnsi"/>
          <w:sz w:val="28"/>
          <w:szCs w:val="28"/>
          <w:lang w:eastAsia="en-US"/>
        </w:rPr>
        <w:t>Электрический ток.</w:t>
      </w:r>
      <w:r w:rsidR="00A006AB">
        <w:rPr>
          <w:rFonts w:eastAsiaTheme="minorHAnsi"/>
          <w:sz w:val="28"/>
          <w:szCs w:val="28"/>
          <w:lang w:eastAsia="en-US"/>
        </w:rPr>
        <w:t xml:space="preserve"> </w:t>
      </w:r>
      <w:r w:rsidR="008A2658" w:rsidRPr="00A006AB">
        <w:rPr>
          <w:rFonts w:eastAsiaTheme="minorHAnsi"/>
          <w:sz w:val="28"/>
          <w:szCs w:val="28"/>
          <w:lang w:eastAsia="en-US"/>
        </w:rPr>
        <w:t>Электрическое сопротивление проводника. Закон Ома. ЭДС источника</w:t>
      </w:r>
      <w:r w:rsidRPr="00A006AB">
        <w:rPr>
          <w:sz w:val="28"/>
          <w:szCs w:val="28"/>
        </w:rPr>
        <w:t>.</w:t>
      </w:r>
      <w:r w:rsidR="008A2658" w:rsidRPr="00A006AB">
        <w:rPr>
          <w:rFonts w:eastAsiaTheme="minorHAnsi"/>
          <w:sz w:val="28"/>
          <w:szCs w:val="28"/>
          <w:lang w:eastAsia="en-US"/>
        </w:rPr>
        <w:t xml:space="preserve"> Работа и мощность в цепи</w:t>
      </w:r>
      <w:r w:rsidR="00A006AB">
        <w:rPr>
          <w:rFonts w:eastAsiaTheme="minorHAnsi"/>
          <w:sz w:val="28"/>
          <w:szCs w:val="28"/>
          <w:lang w:eastAsia="en-US"/>
        </w:rPr>
        <w:t xml:space="preserve"> </w:t>
      </w:r>
      <w:r w:rsidR="008A2658" w:rsidRPr="00A006AB">
        <w:rPr>
          <w:rFonts w:eastAsiaTheme="minorHAnsi"/>
          <w:sz w:val="28"/>
          <w:szCs w:val="28"/>
          <w:lang w:eastAsia="en-US"/>
        </w:rPr>
        <w:t>постоянного тока. Применение правил Кирхгофа для расчета разветвленных цеп</w:t>
      </w:r>
      <w:r w:rsidR="00A006AB" w:rsidRPr="00A006AB">
        <w:rPr>
          <w:rFonts w:eastAsiaTheme="minorHAnsi"/>
          <w:sz w:val="28"/>
          <w:szCs w:val="28"/>
          <w:lang w:eastAsia="en-US"/>
        </w:rPr>
        <w:t>ей.</w:t>
      </w:r>
    </w:p>
    <w:p w14:paraId="2AE27FE2" w14:textId="77777777" w:rsidR="00645015" w:rsidRDefault="00645015" w:rsidP="003409A7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14:paraId="4E50CA02" w14:textId="77777777" w:rsidR="00666E95" w:rsidRPr="00AD23AD" w:rsidRDefault="00666E95" w:rsidP="003409A7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0C627E74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A0411">
        <w:rPr>
          <w:color w:val="000000"/>
          <w:sz w:val="28"/>
          <w:szCs w:val="28"/>
        </w:rPr>
        <w:t xml:space="preserve">Постоянный электрический ток. </w:t>
      </w:r>
    </w:p>
    <w:p w14:paraId="3999E5CF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A0411">
        <w:rPr>
          <w:color w:val="000000"/>
          <w:sz w:val="28"/>
          <w:szCs w:val="28"/>
        </w:rPr>
        <w:t xml:space="preserve">Сила тока, напряжение, электрическое сопротивление. </w:t>
      </w:r>
    </w:p>
    <w:p w14:paraId="6011FC7B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8A0411">
        <w:rPr>
          <w:color w:val="000000"/>
          <w:sz w:val="28"/>
          <w:szCs w:val="28"/>
        </w:rPr>
        <w:t xml:space="preserve">Закон Ома для участка цепи. </w:t>
      </w:r>
    </w:p>
    <w:p w14:paraId="2D0FE30F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A0411">
        <w:rPr>
          <w:color w:val="000000"/>
          <w:sz w:val="28"/>
          <w:szCs w:val="28"/>
        </w:rPr>
        <w:t xml:space="preserve">ЭДС источника тока. </w:t>
      </w:r>
    </w:p>
    <w:p w14:paraId="55869143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A0411">
        <w:rPr>
          <w:color w:val="000000"/>
          <w:sz w:val="28"/>
          <w:szCs w:val="28"/>
        </w:rPr>
        <w:t xml:space="preserve">Закон Ома для полной цепи. </w:t>
      </w:r>
    </w:p>
    <w:p w14:paraId="267F96E0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A0411">
        <w:rPr>
          <w:color w:val="000000"/>
          <w:sz w:val="28"/>
          <w:szCs w:val="28"/>
        </w:rPr>
        <w:t xml:space="preserve">Последовательное и параллельное соединения проводников. </w:t>
      </w:r>
    </w:p>
    <w:p w14:paraId="07CBD98F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8A0411">
        <w:rPr>
          <w:color w:val="000000"/>
          <w:sz w:val="28"/>
          <w:szCs w:val="28"/>
        </w:rPr>
        <w:t xml:space="preserve">Тепловое действие электрического тока. Закон Джоуля - Ленца. </w:t>
      </w:r>
    </w:p>
    <w:p w14:paraId="3265EFAF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8A0411">
        <w:rPr>
          <w:color w:val="000000"/>
          <w:sz w:val="28"/>
          <w:szCs w:val="28"/>
        </w:rPr>
        <w:t>Мощность электрического тока.</w:t>
      </w:r>
    </w:p>
    <w:p w14:paraId="0BA8D0EA" w14:textId="77777777" w:rsid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8A0411">
        <w:rPr>
          <w:color w:val="000000"/>
          <w:sz w:val="28"/>
          <w:szCs w:val="28"/>
        </w:rPr>
        <w:t xml:space="preserve">Полупроводники. Собственная и примесная проводимости полупроводников. </w:t>
      </w:r>
    </w:p>
    <w:p w14:paraId="6663474B" w14:textId="77777777" w:rsidR="008A0411" w:rsidRPr="008A0411" w:rsidRDefault="008A0411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8A0411">
        <w:rPr>
          <w:color w:val="000000"/>
          <w:sz w:val="28"/>
          <w:szCs w:val="28"/>
        </w:rPr>
        <w:t>Полупроводниковый диод. Полупроводниковые приборы.</w:t>
      </w:r>
    </w:p>
    <w:p w14:paraId="09B3017C" w14:textId="77777777" w:rsidR="000A63AF" w:rsidRDefault="000A63AF" w:rsidP="000A63AF">
      <w:pPr>
        <w:pStyle w:val="23"/>
        <w:spacing w:after="0" w:line="240" w:lineRule="auto"/>
        <w:ind w:left="720"/>
        <w:jc w:val="both"/>
        <w:rPr>
          <w:b/>
          <w:sz w:val="28"/>
          <w:szCs w:val="28"/>
        </w:rPr>
      </w:pPr>
    </w:p>
    <w:p w14:paraId="334CA17A" w14:textId="77777777" w:rsidR="00A61B40" w:rsidRPr="00A61B40" w:rsidRDefault="000A63AF" w:rsidP="00A61B40">
      <w:pPr>
        <w:pStyle w:val="23"/>
        <w:spacing w:after="0" w:line="240" w:lineRule="auto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5533CC">
        <w:rPr>
          <w:b/>
          <w:i/>
          <w:sz w:val="28"/>
          <w:szCs w:val="28"/>
        </w:rPr>
        <w:t xml:space="preserve">Тема 3.3. </w:t>
      </w:r>
      <w:r w:rsidR="00A61B40" w:rsidRPr="005533CC">
        <w:rPr>
          <w:b/>
          <w:i/>
          <w:sz w:val="28"/>
          <w:szCs w:val="28"/>
        </w:rPr>
        <w:t>Магнитное поле</w:t>
      </w:r>
      <w:r w:rsidRPr="005533CC">
        <w:rPr>
          <w:b/>
          <w:i/>
          <w:sz w:val="28"/>
          <w:szCs w:val="28"/>
        </w:rPr>
        <w:t>.</w:t>
      </w:r>
      <w:r w:rsidR="00A61B40">
        <w:rPr>
          <w:b/>
          <w:sz w:val="28"/>
          <w:szCs w:val="28"/>
        </w:rPr>
        <w:t xml:space="preserve"> </w:t>
      </w:r>
      <w:r w:rsidR="00A61B40" w:rsidRPr="00A61B40">
        <w:rPr>
          <w:rFonts w:eastAsiaTheme="minorHAnsi"/>
          <w:sz w:val="28"/>
          <w:szCs w:val="28"/>
          <w:lang w:eastAsia="en-US"/>
        </w:rPr>
        <w:t>Магнитное поле</w:t>
      </w:r>
      <w:r w:rsidR="00A61B40">
        <w:rPr>
          <w:rFonts w:eastAsiaTheme="minorHAnsi"/>
          <w:sz w:val="28"/>
          <w:szCs w:val="28"/>
          <w:lang w:eastAsia="en-US"/>
        </w:rPr>
        <w:t xml:space="preserve"> </w:t>
      </w:r>
      <w:r w:rsidR="00A61B40" w:rsidRPr="00A61B40">
        <w:rPr>
          <w:rFonts w:eastAsiaTheme="minorHAnsi"/>
          <w:sz w:val="28"/>
          <w:szCs w:val="28"/>
          <w:lang w:eastAsia="en-US"/>
        </w:rPr>
        <w:t>проводника с током. Действие магнитного поля на проводник с током. Сила Ампера. Сила</w:t>
      </w:r>
    </w:p>
    <w:p w14:paraId="1DDB9E56" w14:textId="77777777" w:rsidR="000A63AF" w:rsidRPr="00A61B40" w:rsidRDefault="00A61B40" w:rsidP="00A61B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B40">
        <w:rPr>
          <w:rFonts w:eastAsiaTheme="minorHAnsi"/>
          <w:sz w:val="28"/>
          <w:szCs w:val="28"/>
          <w:lang w:eastAsia="en-US"/>
        </w:rPr>
        <w:t>Лоренца. Электромагнитная индукция. Генерация перем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1B40">
        <w:rPr>
          <w:rFonts w:eastAsiaTheme="minorHAnsi"/>
          <w:sz w:val="28"/>
          <w:szCs w:val="28"/>
          <w:lang w:eastAsia="en-US"/>
        </w:rPr>
        <w:t>то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1B40">
        <w:rPr>
          <w:rFonts w:eastAsiaTheme="minorHAnsi"/>
          <w:sz w:val="28"/>
          <w:szCs w:val="28"/>
          <w:lang w:eastAsia="en-US"/>
        </w:rPr>
        <w:t>Магнитные сво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1B40">
        <w:rPr>
          <w:rFonts w:eastAsiaTheme="minorHAnsi"/>
          <w:sz w:val="28"/>
          <w:szCs w:val="28"/>
          <w:lang w:eastAsia="en-US"/>
        </w:rPr>
        <w:t>вещества. Электромагнитные колебания. Электромагнитные волны</w:t>
      </w:r>
      <w:r w:rsidR="000A63AF" w:rsidRPr="00A61B40">
        <w:rPr>
          <w:sz w:val="28"/>
          <w:szCs w:val="28"/>
        </w:rPr>
        <w:t>.</w:t>
      </w:r>
    </w:p>
    <w:p w14:paraId="0D561AFE" w14:textId="77777777" w:rsidR="00540972" w:rsidRDefault="00540972" w:rsidP="003409A7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14:paraId="3B563C45" w14:textId="77777777" w:rsidR="00666E95" w:rsidRPr="00AD23AD" w:rsidRDefault="00666E95" w:rsidP="003409A7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7652ED2B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35F88">
        <w:rPr>
          <w:color w:val="000000"/>
          <w:sz w:val="28"/>
          <w:szCs w:val="28"/>
        </w:rPr>
        <w:t xml:space="preserve">Магнитное поле. Постоянные магниты и магнитное поле тока. </w:t>
      </w:r>
    </w:p>
    <w:p w14:paraId="66617D1C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35F88">
        <w:rPr>
          <w:color w:val="000000"/>
          <w:sz w:val="28"/>
          <w:szCs w:val="28"/>
        </w:rPr>
        <w:t xml:space="preserve">Сила Ампера. </w:t>
      </w:r>
    </w:p>
    <w:p w14:paraId="450989FE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35F88">
        <w:rPr>
          <w:color w:val="000000"/>
          <w:sz w:val="28"/>
          <w:szCs w:val="28"/>
        </w:rPr>
        <w:t xml:space="preserve">Сила Лоренца. </w:t>
      </w:r>
    </w:p>
    <w:p w14:paraId="19FFA18E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35F88">
        <w:rPr>
          <w:color w:val="000000"/>
          <w:sz w:val="28"/>
          <w:szCs w:val="28"/>
        </w:rPr>
        <w:t xml:space="preserve">Принцип действия электродвигателя. </w:t>
      </w:r>
    </w:p>
    <w:p w14:paraId="7EE5749D" w14:textId="77777777" w:rsidR="00C35F88" w:rsidRP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35F88">
        <w:rPr>
          <w:color w:val="000000"/>
          <w:sz w:val="28"/>
          <w:szCs w:val="28"/>
        </w:rPr>
        <w:t>Электроизмерительные приборы.</w:t>
      </w:r>
    </w:p>
    <w:p w14:paraId="43B7956F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35F88">
        <w:rPr>
          <w:color w:val="000000"/>
          <w:sz w:val="28"/>
          <w:szCs w:val="28"/>
        </w:rPr>
        <w:t xml:space="preserve">Индукция магнитного поля. </w:t>
      </w:r>
    </w:p>
    <w:p w14:paraId="74EC9A77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35F88">
        <w:rPr>
          <w:color w:val="000000"/>
          <w:sz w:val="28"/>
          <w:szCs w:val="28"/>
        </w:rPr>
        <w:t xml:space="preserve">Магнитный поток. </w:t>
      </w:r>
    </w:p>
    <w:p w14:paraId="33EEAA96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C35F88">
        <w:rPr>
          <w:color w:val="000000"/>
          <w:sz w:val="28"/>
          <w:szCs w:val="28"/>
        </w:rPr>
        <w:t xml:space="preserve">Явление электромагнитной индукции и закон электромагнитной индукции Фарадея. </w:t>
      </w:r>
    </w:p>
    <w:p w14:paraId="661310EF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C35F88">
        <w:rPr>
          <w:color w:val="000000"/>
          <w:sz w:val="28"/>
          <w:szCs w:val="28"/>
        </w:rPr>
        <w:t xml:space="preserve">Вихревое электрическое поле. </w:t>
      </w:r>
    </w:p>
    <w:p w14:paraId="047D95DE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C35F88">
        <w:rPr>
          <w:color w:val="000000"/>
          <w:sz w:val="28"/>
          <w:szCs w:val="28"/>
        </w:rPr>
        <w:t xml:space="preserve">Правило Ленца. </w:t>
      </w:r>
    </w:p>
    <w:p w14:paraId="60EB0E7C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35F88">
        <w:rPr>
          <w:color w:val="000000"/>
          <w:sz w:val="28"/>
          <w:szCs w:val="28"/>
        </w:rPr>
        <w:t xml:space="preserve">Самоиндукция. </w:t>
      </w:r>
    </w:p>
    <w:p w14:paraId="349784AA" w14:textId="77777777" w:rsidR="00C35F88" w:rsidRP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C35F88">
        <w:rPr>
          <w:color w:val="000000"/>
          <w:sz w:val="28"/>
          <w:szCs w:val="28"/>
        </w:rPr>
        <w:t>Индуктивность.</w:t>
      </w:r>
    </w:p>
    <w:p w14:paraId="33C92A87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C35F88">
        <w:rPr>
          <w:color w:val="000000"/>
          <w:sz w:val="28"/>
          <w:szCs w:val="28"/>
        </w:rPr>
        <w:t xml:space="preserve">Принцип действия электрогенератора. </w:t>
      </w:r>
    </w:p>
    <w:p w14:paraId="47713C6F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C35F88">
        <w:rPr>
          <w:color w:val="000000"/>
          <w:sz w:val="28"/>
          <w:szCs w:val="28"/>
        </w:rPr>
        <w:t xml:space="preserve">Переменный ток. </w:t>
      </w:r>
    </w:p>
    <w:p w14:paraId="5E283B6D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C35F88">
        <w:rPr>
          <w:color w:val="000000"/>
          <w:sz w:val="28"/>
          <w:szCs w:val="28"/>
        </w:rPr>
        <w:t xml:space="preserve">Трансформатор. </w:t>
      </w:r>
    </w:p>
    <w:p w14:paraId="487C9AEA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C35F88">
        <w:rPr>
          <w:color w:val="000000"/>
          <w:sz w:val="28"/>
          <w:szCs w:val="28"/>
        </w:rPr>
        <w:t xml:space="preserve">Производство, передача и потребление электроэнергии. Проблемы энергосбережения. </w:t>
      </w:r>
    </w:p>
    <w:p w14:paraId="6F4FE66F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C35F88">
        <w:rPr>
          <w:color w:val="000000"/>
          <w:sz w:val="28"/>
          <w:szCs w:val="28"/>
        </w:rPr>
        <w:t xml:space="preserve">Техника безопасности в обращении с электрическим током. </w:t>
      </w:r>
    </w:p>
    <w:p w14:paraId="674831F3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C35F88">
        <w:rPr>
          <w:color w:val="000000"/>
          <w:sz w:val="28"/>
          <w:szCs w:val="28"/>
        </w:rPr>
        <w:t xml:space="preserve">Колебательный контур. Свободные электромагнитные колебания. </w:t>
      </w:r>
    </w:p>
    <w:p w14:paraId="57B11A68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C35F88">
        <w:rPr>
          <w:color w:val="000000"/>
          <w:sz w:val="28"/>
          <w:szCs w:val="28"/>
        </w:rPr>
        <w:t xml:space="preserve">Вынужденные электромагнитные колебания. </w:t>
      </w:r>
    </w:p>
    <w:p w14:paraId="404EED89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.</w:t>
      </w:r>
      <w:r w:rsidRPr="00C35F88">
        <w:rPr>
          <w:color w:val="000000"/>
          <w:sz w:val="28"/>
          <w:szCs w:val="28"/>
        </w:rPr>
        <w:t xml:space="preserve">Действующие значения силы тока и напряжения. Конденсатор и катушка в цепи переменного тока. </w:t>
      </w:r>
    </w:p>
    <w:p w14:paraId="2EFB6DDF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C35F88">
        <w:rPr>
          <w:color w:val="000000"/>
          <w:sz w:val="28"/>
          <w:szCs w:val="28"/>
        </w:rPr>
        <w:t xml:space="preserve">Активное сопротивление. </w:t>
      </w:r>
    </w:p>
    <w:p w14:paraId="7EB2DA53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C35F88">
        <w:rPr>
          <w:color w:val="000000"/>
          <w:sz w:val="28"/>
          <w:szCs w:val="28"/>
        </w:rPr>
        <w:t xml:space="preserve">Электрический резонанс. </w:t>
      </w:r>
    </w:p>
    <w:p w14:paraId="2E6EABF2" w14:textId="77777777" w:rsid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Pr="00C35F88">
        <w:rPr>
          <w:color w:val="000000"/>
          <w:sz w:val="28"/>
          <w:szCs w:val="28"/>
        </w:rPr>
        <w:t xml:space="preserve">Электромагнитное поле и электромагнитные волны. Скорость электромагнитных волн. </w:t>
      </w:r>
    </w:p>
    <w:p w14:paraId="66C73E40" w14:textId="77777777" w:rsidR="00C35F88" w:rsidRPr="00C35F88" w:rsidRDefault="00C35F88" w:rsidP="00540972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Pr="00C35F88">
        <w:rPr>
          <w:color w:val="000000"/>
          <w:sz w:val="28"/>
          <w:szCs w:val="28"/>
        </w:rPr>
        <w:t>Принципы радиосвязи и телевидения.</w:t>
      </w:r>
    </w:p>
    <w:p w14:paraId="04AC0734" w14:textId="77777777" w:rsidR="00E44F61" w:rsidRPr="006D083F" w:rsidRDefault="00E44F61" w:rsidP="003409A7">
      <w:pPr>
        <w:spacing w:line="276" w:lineRule="auto"/>
        <w:ind w:firstLine="709"/>
        <w:jc w:val="both"/>
        <w:rPr>
          <w:sz w:val="28"/>
          <w:szCs w:val="28"/>
        </w:rPr>
      </w:pPr>
    </w:p>
    <w:p w14:paraId="569D0339" w14:textId="77777777" w:rsidR="00BC79CB" w:rsidRPr="006D083F" w:rsidRDefault="00BC79CB" w:rsidP="008273CC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6D083F">
        <w:rPr>
          <w:b/>
          <w:i/>
          <w:sz w:val="28"/>
          <w:szCs w:val="28"/>
        </w:rPr>
        <w:t>РАЗДЕЛ</w:t>
      </w:r>
      <w:r w:rsidR="001B76AA">
        <w:rPr>
          <w:b/>
          <w:i/>
          <w:sz w:val="28"/>
          <w:szCs w:val="28"/>
        </w:rPr>
        <w:t xml:space="preserve"> 4</w:t>
      </w:r>
      <w:r w:rsidRPr="006D083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77372A">
        <w:rPr>
          <w:b/>
          <w:i/>
          <w:sz w:val="28"/>
          <w:szCs w:val="28"/>
        </w:rPr>
        <w:t>ОПТИКА. ОСНОВЫ КВАНТОВОЙ ФИЗИКИ</w:t>
      </w:r>
    </w:p>
    <w:p w14:paraId="6091776C" w14:textId="77777777" w:rsidR="00BC79CB" w:rsidRPr="006D083F" w:rsidRDefault="00BC79CB" w:rsidP="008273CC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479F62A5" w14:textId="77777777" w:rsidR="001B76AA" w:rsidRPr="00574357" w:rsidRDefault="001B76AA" w:rsidP="001B76AA">
      <w:pPr>
        <w:spacing w:line="276" w:lineRule="auto"/>
        <w:ind w:firstLine="709"/>
        <w:jc w:val="both"/>
        <w:rPr>
          <w:sz w:val="28"/>
          <w:szCs w:val="28"/>
        </w:rPr>
      </w:pPr>
      <w:r w:rsidRPr="005533CC">
        <w:rPr>
          <w:b/>
          <w:i/>
          <w:sz w:val="28"/>
          <w:szCs w:val="28"/>
        </w:rPr>
        <w:t xml:space="preserve">Тема 4.1. </w:t>
      </w:r>
      <w:r w:rsidR="0077372A" w:rsidRPr="005533CC">
        <w:rPr>
          <w:b/>
          <w:i/>
          <w:sz w:val="28"/>
          <w:szCs w:val="28"/>
        </w:rPr>
        <w:t>Геометрическая оптика</w:t>
      </w:r>
      <w:r w:rsidRPr="005533CC">
        <w:rPr>
          <w:b/>
          <w:i/>
          <w:sz w:val="28"/>
          <w:szCs w:val="28"/>
        </w:rPr>
        <w:t>.</w:t>
      </w:r>
      <w:r w:rsidRPr="001B76AA">
        <w:rPr>
          <w:b/>
          <w:sz w:val="28"/>
          <w:szCs w:val="28"/>
        </w:rPr>
        <w:t xml:space="preserve"> </w:t>
      </w:r>
      <w:r w:rsidR="00574357" w:rsidRPr="00574357">
        <w:rPr>
          <w:rFonts w:eastAsiaTheme="minorHAnsi"/>
          <w:sz w:val="28"/>
          <w:szCs w:val="28"/>
          <w:lang w:eastAsia="en-US"/>
        </w:rPr>
        <w:t xml:space="preserve">Развитие представлений о природе света. Законы геометрической оптики. </w:t>
      </w:r>
    </w:p>
    <w:p w14:paraId="489829CF" w14:textId="77777777" w:rsidR="00540972" w:rsidRDefault="00540972" w:rsidP="003409A7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14:paraId="1088CA30" w14:textId="77777777" w:rsidR="00666E95" w:rsidRPr="00AD23AD" w:rsidRDefault="00666E95" w:rsidP="003409A7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6AC13AB3" w14:textId="77777777" w:rsidR="00CA281F" w:rsidRDefault="006477C4" w:rsidP="003409A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6477C4">
        <w:rPr>
          <w:color w:val="000000"/>
          <w:sz w:val="28"/>
          <w:szCs w:val="28"/>
          <w:shd w:val="clear" w:color="auto" w:fill="FFFFFF"/>
        </w:rPr>
        <w:t xml:space="preserve">Законы отражения и преломления света. </w:t>
      </w:r>
    </w:p>
    <w:p w14:paraId="11F5C5C3" w14:textId="77777777" w:rsidR="00BC79CB" w:rsidRDefault="00CA281F" w:rsidP="003409A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6477C4" w:rsidRPr="006477C4">
        <w:rPr>
          <w:color w:val="000000"/>
          <w:sz w:val="28"/>
          <w:szCs w:val="28"/>
          <w:shd w:val="clear" w:color="auto" w:fill="FFFFFF"/>
        </w:rPr>
        <w:t>Полное внутреннее отражение.</w:t>
      </w:r>
    </w:p>
    <w:p w14:paraId="1CB0906D" w14:textId="77777777" w:rsidR="00CA281F" w:rsidRDefault="00CA281F" w:rsidP="003409A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CA281F">
        <w:rPr>
          <w:color w:val="000000"/>
          <w:sz w:val="28"/>
          <w:szCs w:val="28"/>
          <w:shd w:val="clear" w:color="auto" w:fill="FFFFFF"/>
        </w:rPr>
        <w:t xml:space="preserve">Формула тонкой линзы. </w:t>
      </w:r>
    </w:p>
    <w:p w14:paraId="3CA15D1F" w14:textId="77777777" w:rsidR="00CA281F" w:rsidRPr="00CA281F" w:rsidRDefault="00CA281F" w:rsidP="003409A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CA281F">
        <w:rPr>
          <w:color w:val="000000"/>
          <w:sz w:val="28"/>
          <w:szCs w:val="28"/>
          <w:shd w:val="clear" w:color="auto" w:fill="FFFFFF"/>
        </w:rPr>
        <w:t>Оптические приборы. Разрешающая способность оптических приборов.</w:t>
      </w:r>
    </w:p>
    <w:p w14:paraId="157E3898" w14:textId="77777777" w:rsidR="00CA281F" w:rsidRDefault="00CA281F" w:rsidP="006320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64DD9E4" w14:textId="77777777" w:rsidR="001B76AA" w:rsidRPr="00632035" w:rsidRDefault="001B76AA" w:rsidP="00632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3CC">
        <w:rPr>
          <w:b/>
          <w:i/>
          <w:sz w:val="28"/>
          <w:szCs w:val="28"/>
        </w:rPr>
        <w:t xml:space="preserve">Тема 4.2. </w:t>
      </w:r>
      <w:r w:rsidR="00632035" w:rsidRPr="005533CC">
        <w:rPr>
          <w:b/>
          <w:i/>
          <w:sz w:val="28"/>
          <w:szCs w:val="28"/>
        </w:rPr>
        <w:t>Волновая оптика</w:t>
      </w:r>
      <w:r w:rsidRPr="005533CC">
        <w:rPr>
          <w:b/>
          <w:i/>
          <w:sz w:val="28"/>
          <w:szCs w:val="28"/>
        </w:rPr>
        <w:t>.</w:t>
      </w:r>
      <w:r w:rsidRPr="00632035">
        <w:rPr>
          <w:sz w:val="28"/>
          <w:szCs w:val="28"/>
        </w:rPr>
        <w:t xml:space="preserve"> </w:t>
      </w:r>
      <w:r w:rsidR="00632035" w:rsidRPr="00632035">
        <w:rPr>
          <w:rFonts w:eastAsiaTheme="minorHAnsi"/>
          <w:sz w:val="28"/>
          <w:szCs w:val="28"/>
          <w:lang w:eastAsia="en-US"/>
        </w:rPr>
        <w:t>Дисперсия и поглощение света. Интерференция и дифракция света. Поляризация света. Тепловое</w:t>
      </w:r>
      <w:r w:rsidR="00632035">
        <w:rPr>
          <w:rFonts w:eastAsiaTheme="minorHAnsi"/>
          <w:sz w:val="28"/>
          <w:szCs w:val="28"/>
          <w:lang w:eastAsia="en-US"/>
        </w:rPr>
        <w:t xml:space="preserve"> </w:t>
      </w:r>
      <w:r w:rsidR="00632035" w:rsidRPr="00632035">
        <w:rPr>
          <w:rFonts w:eastAsiaTheme="minorHAnsi"/>
          <w:sz w:val="28"/>
          <w:szCs w:val="28"/>
          <w:lang w:eastAsia="en-US"/>
        </w:rPr>
        <w:t>излучение. Законы излучения абсолютно черного т</w:t>
      </w:r>
      <w:r w:rsidR="00632035">
        <w:rPr>
          <w:rFonts w:eastAsiaTheme="minorHAnsi"/>
          <w:sz w:val="28"/>
          <w:szCs w:val="28"/>
          <w:lang w:eastAsia="en-US"/>
        </w:rPr>
        <w:t>ела</w:t>
      </w:r>
      <w:r w:rsidRPr="00632035">
        <w:rPr>
          <w:sz w:val="28"/>
          <w:szCs w:val="28"/>
        </w:rPr>
        <w:t>.</w:t>
      </w:r>
    </w:p>
    <w:p w14:paraId="13ACBBEC" w14:textId="77777777" w:rsidR="00540972" w:rsidRDefault="00540972" w:rsidP="001B76AA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14:paraId="64B21A22" w14:textId="77777777" w:rsidR="00540972" w:rsidRDefault="00540972" w:rsidP="001B76AA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14:paraId="1FA17C8B" w14:textId="77777777" w:rsidR="00666E95" w:rsidRPr="00AD23AD" w:rsidRDefault="00666E95" w:rsidP="001B76AA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1133B372" w14:textId="77777777" w:rsidR="006477C4" w:rsidRDefault="006477C4" w:rsidP="003409A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6477C4">
        <w:rPr>
          <w:color w:val="000000"/>
          <w:sz w:val="28"/>
          <w:szCs w:val="28"/>
          <w:shd w:val="clear" w:color="auto" w:fill="FFFFFF"/>
        </w:rPr>
        <w:t xml:space="preserve">Свет как электромагнитная волна. </w:t>
      </w:r>
    </w:p>
    <w:p w14:paraId="0777D2D1" w14:textId="77777777" w:rsidR="006477C4" w:rsidRDefault="006477C4" w:rsidP="003409A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6477C4">
        <w:rPr>
          <w:color w:val="000000"/>
          <w:sz w:val="28"/>
          <w:szCs w:val="28"/>
          <w:shd w:val="clear" w:color="auto" w:fill="FFFFFF"/>
        </w:rPr>
        <w:t xml:space="preserve">Интерференция и дифракция света. </w:t>
      </w:r>
    </w:p>
    <w:p w14:paraId="1ADF4A75" w14:textId="77777777" w:rsidR="00CA281F" w:rsidRDefault="006477C4" w:rsidP="003409A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6477C4">
        <w:rPr>
          <w:color w:val="000000"/>
          <w:sz w:val="28"/>
          <w:szCs w:val="28"/>
          <w:shd w:val="clear" w:color="auto" w:fill="FFFFFF"/>
        </w:rPr>
        <w:t xml:space="preserve">Поляризация света. </w:t>
      </w:r>
    </w:p>
    <w:p w14:paraId="03383CA1" w14:textId="77777777" w:rsidR="00CA281F" w:rsidRDefault="00CA281F" w:rsidP="003409A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6477C4" w:rsidRPr="006477C4">
        <w:rPr>
          <w:color w:val="000000"/>
          <w:sz w:val="28"/>
          <w:szCs w:val="28"/>
          <w:shd w:val="clear" w:color="auto" w:fill="FFFFFF"/>
        </w:rPr>
        <w:t xml:space="preserve">Дисперсия света. </w:t>
      </w:r>
    </w:p>
    <w:p w14:paraId="1F7AA2F7" w14:textId="77777777" w:rsidR="00BC79CB" w:rsidRPr="006477C4" w:rsidRDefault="00CA281F" w:rsidP="003409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6477C4" w:rsidRPr="006477C4">
        <w:rPr>
          <w:color w:val="000000"/>
          <w:sz w:val="28"/>
          <w:szCs w:val="28"/>
          <w:shd w:val="clear" w:color="auto" w:fill="FFFFFF"/>
        </w:rPr>
        <w:t>Различные виды электромагнитных излучений, их свойства и практические применения.</w:t>
      </w:r>
    </w:p>
    <w:p w14:paraId="3ECA933B" w14:textId="77777777" w:rsidR="00CA281F" w:rsidRDefault="00CA281F" w:rsidP="00632035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14:paraId="7C7F236F" w14:textId="77777777" w:rsidR="00632035" w:rsidRPr="00632035" w:rsidRDefault="001B76AA" w:rsidP="00632035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533CC">
        <w:rPr>
          <w:b/>
          <w:i/>
          <w:sz w:val="28"/>
          <w:szCs w:val="28"/>
        </w:rPr>
        <w:t xml:space="preserve">Тема 4.3. </w:t>
      </w:r>
      <w:r w:rsidR="00632035" w:rsidRPr="005533CC">
        <w:rPr>
          <w:b/>
          <w:i/>
          <w:sz w:val="28"/>
          <w:szCs w:val="28"/>
        </w:rPr>
        <w:t>Основы квантовой физики</w:t>
      </w:r>
      <w:r w:rsidRPr="005533CC">
        <w:rPr>
          <w:b/>
          <w:i/>
          <w:sz w:val="28"/>
          <w:szCs w:val="28"/>
        </w:rPr>
        <w:t>.</w:t>
      </w:r>
      <w:r w:rsidR="00632035">
        <w:rPr>
          <w:b/>
          <w:sz w:val="28"/>
          <w:szCs w:val="28"/>
        </w:rPr>
        <w:t xml:space="preserve"> </w:t>
      </w:r>
      <w:r w:rsidR="00632035" w:rsidRPr="00632035">
        <w:rPr>
          <w:rFonts w:eastAsiaTheme="minorHAnsi"/>
          <w:sz w:val="28"/>
          <w:szCs w:val="28"/>
          <w:lang w:eastAsia="en-US"/>
        </w:rPr>
        <w:t>Гипотеза Планка. Фотоэффект.</w:t>
      </w:r>
    </w:p>
    <w:p w14:paraId="347F53D5" w14:textId="77777777" w:rsidR="001B76AA" w:rsidRPr="00632035" w:rsidRDefault="00632035" w:rsidP="00632035">
      <w:pPr>
        <w:spacing w:line="276" w:lineRule="auto"/>
        <w:jc w:val="both"/>
        <w:rPr>
          <w:sz w:val="28"/>
          <w:szCs w:val="28"/>
        </w:rPr>
      </w:pPr>
      <w:r w:rsidRPr="00632035">
        <w:rPr>
          <w:rFonts w:eastAsiaTheme="minorHAnsi"/>
          <w:sz w:val="28"/>
          <w:szCs w:val="28"/>
          <w:lang w:eastAsia="en-US"/>
        </w:rPr>
        <w:t>Уравнение Эйнштейна для фотоэффекта. Давление света. Спектры атомов и молекул.</w:t>
      </w:r>
    </w:p>
    <w:p w14:paraId="13BFEB9F" w14:textId="77777777" w:rsidR="00540972" w:rsidRDefault="00540972" w:rsidP="00F9166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44BEF30D" w14:textId="77777777" w:rsidR="00666E95" w:rsidRPr="00AD23AD" w:rsidRDefault="00666E95" w:rsidP="00F9166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6C7F0DB7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Гипотеза Планка о квантах. </w:t>
      </w:r>
    </w:p>
    <w:p w14:paraId="613E1712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Фотоэффект. </w:t>
      </w:r>
    </w:p>
    <w:p w14:paraId="2607F577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Фотон. Волновые и корпускулярные свойства света. </w:t>
      </w:r>
    </w:p>
    <w:p w14:paraId="1A60AD99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Технические устройства, основанные на использовании фотоэффекта. </w:t>
      </w:r>
    </w:p>
    <w:p w14:paraId="09F0987B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Строение атома: планетарная модель и модель Бора. </w:t>
      </w:r>
    </w:p>
    <w:p w14:paraId="6E166E9D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Поглощение и испускание света атомом. </w:t>
      </w:r>
    </w:p>
    <w:p w14:paraId="6D9E6542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Квантование энергии. </w:t>
      </w:r>
    </w:p>
    <w:p w14:paraId="709F884A" w14:textId="77777777" w:rsidR="006B76B8" w:rsidRPr="002C32E1" w:rsidRDefault="002C32E1" w:rsidP="00540972">
      <w:pPr>
        <w:pStyle w:val="23"/>
        <w:tabs>
          <w:tab w:val="num" w:pos="426"/>
        </w:tabs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2C32E1">
        <w:rPr>
          <w:color w:val="000000"/>
          <w:sz w:val="28"/>
          <w:szCs w:val="28"/>
          <w:shd w:val="clear" w:color="auto" w:fill="FFFFFF"/>
        </w:rPr>
        <w:t>Принцип действия и использование лазера.</w:t>
      </w:r>
    </w:p>
    <w:p w14:paraId="333C6DB4" w14:textId="77777777" w:rsidR="002C32E1" w:rsidRDefault="002C32E1" w:rsidP="006E409E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14:paraId="30495EBE" w14:textId="77777777" w:rsidR="006E409E" w:rsidRDefault="006E409E" w:rsidP="006E409E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6D083F">
        <w:rPr>
          <w:b/>
          <w:i/>
          <w:sz w:val="28"/>
          <w:szCs w:val="28"/>
        </w:rPr>
        <w:t>РАЗДЕЛ</w:t>
      </w:r>
      <w:r>
        <w:rPr>
          <w:b/>
          <w:i/>
          <w:sz w:val="28"/>
          <w:szCs w:val="28"/>
        </w:rPr>
        <w:t xml:space="preserve"> 5</w:t>
      </w:r>
      <w:r w:rsidRPr="006D083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ФИЗИКА АТОМА И ЯДРА</w:t>
      </w:r>
    </w:p>
    <w:p w14:paraId="09C47C63" w14:textId="77777777" w:rsidR="006E409E" w:rsidRDefault="006E409E" w:rsidP="006E409E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14:paraId="51E4A1E1" w14:textId="77777777" w:rsidR="006E409E" w:rsidRPr="006E409E" w:rsidRDefault="006E409E" w:rsidP="006E409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533CC">
        <w:rPr>
          <w:b/>
          <w:i/>
          <w:sz w:val="28"/>
          <w:szCs w:val="28"/>
        </w:rPr>
        <w:t xml:space="preserve">Тема 5.1. </w:t>
      </w:r>
      <w:r w:rsidRPr="005533CC">
        <w:rPr>
          <w:rFonts w:eastAsiaTheme="minorHAnsi"/>
          <w:b/>
          <w:bCs/>
          <w:i/>
          <w:sz w:val="28"/>
          <w:szCs w:val="28"/>
          <w:lang w:eastAsia="en-US"/>
        </w:rPr>
        <w:t>Строение атомов и ядер.</w:t>
      </w:r>
      <w:r w:rsidRPr="006E409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E409E">
        <w:rPr>
          <w:rFonts w:eastAsiaTheme="minorHAnsi"/>
          <w:sz w:val="28"/>
          <w:szCs w:val="28"/>
          <w:lang w:eastAsia="en-US"/>
        </w:rPr>
        <w:t>Опыты Резерфорда. Формула Резерфорда. Постулаты Бора. Модель атома водор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09E">
        <w:rPr>
          <w:rFonts w:eastAsiaTheme="minorHAnsi"/>
          <w:sz w:val="28"/>
          <w:szCs w:val="28"/>
          <w:lang w:eastAsia="en-US"/>
        </w:rPr>
        <w:t xml:space="preserve">Спектральные серии водорода. Опыт Франка и Герца. Опыт Штерна и </w:t>
      </w:r>
      <w:proofErr w:type="spellStart"/>
      <w:r w:rsidRPr="006E409E">
        <w:rPr>
          <w:rFonts w:eastAsiaTheme="minorHAnsi"/>
          <w:sz w:val="28"/>
          <w:szCs w:val="28"/>
          <w:lang w:eastAsia="en-US"/>
        </w:rPr>
        <w:t>Герлаха</w:t>
      </w:r>
      <w:proofErr w:type="spellEnd"/>
      <w:r w:rsidRPr="006E409E">
        <w:rPr>
          <w:rFonts w:eastAsiaTheme="minorHAnsi"/>
          <w:sz w:val="28"/>
          <w:szCs w:val="28"/>
          <w:lang w:eastAsia="en-US"/>
        </w:rPr>
        <w:t>.</w:t>
      </w:r>
    </w:p>
    <w:p w14:paraId="4B230C41" w14:textId="77777777" w:rsidR="00540972" w:rsidRDefault="00540972" w:rsidP="00912556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14:paraId="1A99F973" w14:textId="77777777" w:rsidR="006E409E" w:rsidRPr="00AD23AD" w:rsidRDefault="006E409E" w:rsidP="00F9166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D23AD">
        <w:rPr>
          <w:i/>
          <w:color w:val="000000"/>
          <w:sz w:val="28"/>
          <w:szCs w:val="28"/>
        </w:rPr>
        <w:t>Контрольные</w:t>
      </w:r>
      <w:r>
        <w:rPr>
          <w:i/>
          <w:color w:val="000000"/>
          <w:sz w:val="28"/>
          <w:szCs w:val="28"/>
        </w:rPr>
        <w:t xml:space="preserve"> </w:t>
      </w:r>
      <w:r w:rsidRPr="00AD23AD">
        <w:rPr>
          <w:i/>
          <w:color w:val="000000"/>
          <w:sz w:val="28"/>
          <w:szCs w:val="28"/>
        </w:rPr>
        <w:t>вопросы:</w:t>
      </w:r>
    </w:p>
    <w:p w14:paraId="20037078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Строение атомного ядра. </w:t>
      </w:r>
    </w:p>
    <w:p w14:paraId="3EFE6E35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Энергия связи. Связь массы и энергии. </w:t>
      </w:r>
    </w:p>
    <w:p w14:paraId="41D6AD16" w14:textId="77777777" w:rsidR="002C32E1" w:rsidRDefault="002C32E1" w:rsidP="00540972">
      <w:pPr>
        <w:pStyle w:val="23"/>
        <w:tabs>
          <w:tab w:val="num" w:pos="426"/>
        </w:tabs>
        <w:spacing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C32E1">
        <w:rPr>
          <w:color w:val="000000"/>
          <w:sz w:val="28"/>
          <w:szCs w:val="28"/>
          <w:shd w:val="clear" w:color="auto" w:fill="FFFFFF"/>
        </w:rPr>
        <w:t xml:space="preserve">Ядерная энергетика. </w:t>
      </w:r>
    </w:p>
    <w:p w14:paraId="63BB09EB" w14:textId="77777777" w:rsidR="006E409E" w:rsidRPr="002C32E1" w:rsidRDefault="002C32E1" w:rsidP="00540972">
      <w:pPr>
        <w:pStyle w:val="23"/>
        <w:tabs>
          <w:tab w:val="num" w:pos="426"/>
        </w:tabs>
        <w:spacing w:after="0"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C32E1">
        <w:rPr>
          <w:color w:val="000000"/>
          <w:sz w:val="28"/>
          <w:szCs w:val="28"/>
          <w:shd w:val="clear" w:color="auto" w:fill="FFFFFF"/>
        </w:rPr>
        <w:t>Радиоактивные излучения и их воздействие на живые организмы.</w:t>
      </w:r>
    </w:p>
    <w:p w14:paraId="6790B37E" w14:textId="77777777" w:rsidR="0050554E" w:rsidRPr="00347292" w:rsidRDefault="0050554E" w:rsidP="00923414">
      <w:pPr>
        <w:pStyle w:val="ad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E141E45" w14:textId="62BE6D0D" w:rsidR="003869E3" w:rsidRDefault="003869E3" w:rsidP="00427E5E">
      <w:pPr>
        <w:pStyle w:val="2"/>
        <w:spacing w:before="0" w:line="276" w:lineRule="auto"/>
        <w:ind w:left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436234462"/>
      <w:r w:rsidRPr="006D083F">
        <w:rPr>
          <w:rFonts w:ascii="Times New Roman" w:hAnsi="Times New Roman"/>
          <w:color w:val="auto"/>
          <w:sz w:val="28"/>
          <w:szCs w:val="28"/>
        </w:rPr>
        <w:t>Список</w:t>
      </w:r>
      <w:r w:rsidR="00A07A6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083F">
        <w:rPr>
          <w:rFonts w:ascii="Times New Roman" w:hAnsi="Times New Roman"/>
          <w:color w:val="auto"/>
          <w:sz w:val="28"/>
          <w:szCs w:val="28"/>
        </w:rPr>
        <w:t>вопросов</w:t>
      </w:r>
      <w:r w:rsidR="00A07A6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083F">
        <w:rPr>
          <w:rFonts w:ascii="Times New Roman" w:hAnsi="Times New Roman"/>
          <w:color w:val="auto"/>
          <w:sz w:val="28"/>
          <w:szCs w:val="28"/>
        </w:rPr>
        <w:t>к</w:t>
      </w:r>
      <w:r w:rsidR="00A07A66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3" w:name="_Toc436234463"/>
      <w:bookmarkEnd w:id="2"/>
      <w:r w:rsidR="00427E5E">
        <w:rPr>
          <w:rFonts w:ascii="Times New Roman" w:hAnsi="Times New Roman"/>
          <w:color w:val="auto"/>
          <w:sz w:val="28"/>
          <w:szCs w:val="28"/>
        </w:rPr>
        <w:t>экзамену</w:t>
      </w:r>
    </w:p>
    <w:p w14:paraId="04D9F7E4" w14:textId="77777777" w:rsidR="00D02A0B" w:rsidRDefault="00D02A0B" w:rsidP="000524FC">
      <w:pPr>
        <w:autoSpaceDE w:val="0"/>
        <w:autoSpaceDN w:val="0"/>
        <w:adjustRightInd w:val="0"/>
        <w:ind w:firstLine="375"/>
        <w:jc w:val="center"/>
        <w:rPr>
          <w:rFonts w:eastAsiaTheme="minorHAnsi"/>
          <w:sz w:val="28"/>
          <w:szCs w:val="28"/>
        </w:rPr>
      </w:pPr>
    </w:p>
    <w:p w14:paraId="67EA17AA" w14:textId="77777777" w:rsidR="00815DF0" w:rsidRDefault="00815DF0" w:rsidP="00815DF0">
      <w:pPr>
        <w:autoSpaceDE w:val="0"/>
        <w:autoSpaceDN w:val="0"/>
        <w:adjustRightInd w:val="0"/>
        <w:ind w:firstLine="375"/>
        <w:jc w:val="center"/>
        <w:rPr>
          <w:rFonts w:eastAsiaTheme="minorHAnsi"/>
          <w:b/>
          <w:bCs/>
          <w:sz w:val="28"/>
          <w:szCs w:val="28"/>
        </w:rPr>
      </w:pPr>
      <w:r w:rsidRPr="00921D10">
        <w:rPr>
          <w:rFonts w:eastAsiaTheme="minorHAnsi"/>
          <w:b/>
          <w:bCs/>
          <w:sz w:val="28"/>
          <w:szCs w:val="28"/>
        </w:rPr>
        <w:t>МЕХАНИКА</w:t>
      </w:r>
    </w:p>
    <w:p w14:paraId="1A9AB917" w14:textId="77777777" w:rsidR="00815DF0" w:rsidRPr="00921D10" w:rsidRDefault="00815DF0" w:rsidP="00815DF0">
      <w:pPr>
        <w:autoSpaceDE w:val="0"/>
        <w:autoSpaceDN w:val="0"/>
        <w:adjustRightInd w:val="0"/>
        <w:ind w:firstLine="375"/>
        <w:jc w:val="center"/>
        <w:rPr>
          <w:rFonts w:eastAsiaTheme="minorHAnsi"/>
          <w:b/>
          <w:bCs/>
          <w:sz w:val="28"/>
          <w:szCs w:val="28"/>
        </w:rPr>
      </w:pPr>
    </w:p>
    <w:p w14:paraId="3CBB6E9D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1. Механическое движение. Относительность движения.</w:t>
      </w:r>
    </w:p>
    <w:p w14:paraId="7D8F4CE8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2. Материальная точка.</w:t>
      </w:r>
    </w:p>
    <w:p w14:paraId="7D86523E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 xml:space="preserve">3. Системы отсчета. </w:t>
      </w:r>
    </w:p>
    <w:p w14:paraId="250E1F5E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 xml:space="preserve">4. Траектория, путь и перемещение. </w:t>
      </w:r>
    </w:p>
    <w:p w14:paraId="29D622F4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5. Равномерное прямолинейное движение. Скорость.</w:t>
      </w:r>
    </w:p>
    <w:p w14:paraId="1707C143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6. Мгновенная скорость.</w:t>
      </w:r>
    </w:p>
    <w:p w14:paraId="1F8DD9EB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8. Равноускоренное прямолинейное движение.</w:t>
      </w:r>
    </w:p>
    <w:p w14:paraId="1FEDD727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9. Теорема сложения скоростей.</w:t>
      </w:r>
    </w:p>
    <w:p w14:paraId="0263B14A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0. Первый закон Ньютона.</w:t>
      </w:r>
    </w:p>
    <w:p w14:paraId="45950740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1. Принцип относительности Галилея.</w:t>
      </w:r>
    </w:p>
    <w:p w14:paraId="0143F1E8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2. Масса.</w:t>
      </w:r>
    </w:p>
    <w:p w14:paraId="26A3F89F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3. Сила.</w:t>
      </w:r>
    </w:p>
    <w:p w14:paraId="7B85AD19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4. Второй закон Ньютона.</w:t>
      </w:r>
    </w:p>
    <w:p w14:paraId="524E8C68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5. Сложение сил.</w:t>
      </w:r>
    </w:p>
    <w:p w14:paraId="2A6D5ECE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6. Центр масс.</w:t>
      </w:r>
    </w:p>
    <w:p w14:paraId="40DAC354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7. Третий закон Ньютона.</w:t>
      </w:r>
    </w:p>
    <w:p w14:paraId="238433BA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8. Импульс тела. Закон сохранения импульса.</w:t>
      </w:r>
    </w:p>
    <w:p w14:paraId="21C1219E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lastRenderedPageBreak/>
        <w:t xml:space="preserve">19. Механическая работа. </w:t>
      </w:r>
    </w:p>
    <w:p w14:paraId="093362F9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20. Мощность.</w:t>
      </w:r>
    </w:p>
    <w:p w14:paraId="1368A341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 xml:space="preserve">21. Кинетическая и потенциальная энергия. </w:t>
      </w:r>
    </w:p>
    <w:p w14:paraId="304BC251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 xml:space="preserve">22. Закон сохранения энергии в механике. </w:t>
      </w:r>
    </w:p>
    <w:p w14:paraId="656A5EC3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 xml:space="preserve">23. Гармонические колебания. </w:t>
      </w:r>
    </w:p>
    <w:p w14:paraId="3CC247AA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  <w:r w:rsidRPr="004512B3">
        <w:rPr>
          <w:rFonts w:eastAsiaTheme="minorHAnsi"/>
          <w:iCs/>
          <w:sz w:val="28"/>
          <w:szCs w:val="28"/>
        </w:rPr>
        <w:t>24. Математический маятник. Период колебаний математического маятника.</w:t>
      </w:r>
    </w:p>
    <w:p w14:paraId="04442306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25. Колебания груза на пружине.</w:t>
      </w:r>
    </w:p>
    <w:p w14:paraId="45003DA0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 xml:space="preserve">26. Затухающие и вынужденные колебания. </w:t>
      </w:r>
    </w:p>
    <w:p w14:paraId="3548EF8E" w14:textId="77777777" w:rsidR="00815DF0" w:rsidRPr="004512B3" w:rsidRDefault="00815DF0" w:rsidP="00553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27. Резонанс.</w:t>
      </w:r>
    </w:p>
    <w:p w14:paraId="4A1AD88D" w14:textId="77777777" w:rsidR="00815DF0" w:rsidRPr="00921D10" w:rsidRDefault="00815DF0" w:rsidP="00815DF0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8"/>
          <w:szCs w:val="28"/>
        </w:rPr>
      </w:pPr>
    </w:p>
    <w:p w14:paraId="02F27B62" w14:textId="77777777" w:rsidR="00815DF0" w:rsidRPr="00921D10" w:rsidRDefault="00815DF0" w:rsidP="00815DF0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8"/>
          <w:szCs w:val="28"/>
        </w:rPr>
      </w:pPr>
      <w:r w:rsidRPr="00921D10">
        <w:rPr>
          <w:rFonts w:eastAsiaTheme="minorHAnsi"/>
          <w:b/>
          <w:bCs/>
          <w:sz w:val="28"/>
          <w:szCs w:val="28"/>
        </w:rPr>
        <w:t>МОЛЕКУЛЯРНАЯ ФИЗИКА И ТЕРМОДИНАМИКА</w:t>
      </w:r>
    </w:p>
    <w:p w14:paraId="2B741021" w14:textId="77777777" w:rsidR="00815DF0" w:rsidRDefault="00815DF0" w:rsidP="00815DF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1E9B9E4E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1. Основные положения молекулярно-кинетической теории.</w:t>
      </w:r>
    </w:p>
    <w:p w14:paraId="5314D86C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2. Масса и размер молекул.</w:t>
      </w:r>
    </w:p>
    <w:p w14:paraId="61BF8904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3.  Количество вещества. Постоянная Авогадро.</w:t>
      </w:r>
    </w:p>
    <w:p w14:paraId="0BF839D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4. Идеальный газ.</w:t>
      </w:r>
    </w:p>
    <w:p w14:paraId="4CD0C434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5. Основное уравнение молекулярно-кинетической теории идеального газа.</w:t>
      </w:r>
    </w:p>
    <w:p w14:paraId="0003CE78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6. Температура и её измерение.</w:t>
      </w:r>
    </w:p>
    <w:p w14:paraId="2D148153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7. Уравнение Менделеева-</w:t>
      </w:r>
      <w:proofErr w:type="spellStart"/>
      <w:r w:rsidRPr="004512B3">
        <w:rPr>
          <w:rFonts w:eastAsiaTheme="minorEastAsia"/>
          <w:iCs/>
          <w:sz w:val="28"/>
          <w:szCs w:val="28"/>
        </w:rPr>
        <w:t>Клапейрона</w:t>
      </w:r>
      <w:proofErr w:type="spellEnd"/>
      <w:r w:rsidRPr="004512B3">
        <w:rPr>
          <w:rFonts w:eastAsiaTheme="minorEastAsia"/>
          <w:iCs/>
          <w:sz w:val="28"/>
          <w:szCs w:val="28"/>
        </w:rPr>
        <w:t>.</w:t>
      </w:r>
    </w:p>
    <w:p w14:paraId="06B21BA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8. Изотермический, изобарический и изохорический процессы.</w:t>
      </w:r>
    </w:p>
    <w:p w14:paraId="79DCB14B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9. Внутренняя энергия.</w:t>
      </w:r>
    </w:p>
    <w:p w14:paraId="228A92F4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0. Количество теплоты.</w:t>
      </w:r>
    </w:p>
    <w:p w14:paraId="393470E2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1. Работа в термодинамике.</w:t>
      </w:r>
    </w:p>
    <w:p w14:paraId="2BDB6A91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12. Закон сохранения энергии в тепловых процессах (первое начало термодинамики).</w:t>
      </w:r>
    </w:p>
    <w:p w14:paraId="1B93F5B3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3. Адиабатический процесс.</w:t>
      </w:r>
    </w:p>
    <w:p w14:paraId="16459046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4. Второе начало термодинамики.</w:t>
      </w:r>
    </w:p>
    <w:p w14:paraId="05BC8268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5. Принцип действия тепловых двигателей.</w:t>
      </w:r>
    </w:p>
    <w:p w14:paraId="2BE3935E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16. Испарение и конденсация.</w:t>
      </w:r>
    </w:p>
    <w:p w14:paraId="549950D8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17. Насыщенные и ненасыщенные пары. Влажность воздуха.</w:t>
      </w:r>
    </w:p>
    <w:p w14:paraId="18BF4430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8. Поверхностное натяжение жидкости.</w:t>
      </w:r>
    </w:p>
    <w:p w14:paraId="7CA7B77B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9. Кристаллические и аморфные тела.</w:t>
      </w:r>
    </w:p>
    <w:p w14:paraId="4936E5EA" w14:textId="77777777" w:rsidR="00815DF0" w:rsidRPr="00921D10" w:rsidRDefault="00815DF0" w:rsidP="00815DF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5A1F2224" w14:textId="77777777" w:rsidR="00815DF0" w:rsidRDefault="00815DF0" w:rsidP="00815DF0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8"/>
          <w:szCs w:val="28"/>
        </w:rPr>
      </w:pPr>
      <w:r w:rsidRPr="00921D10">
        <w:rPr>
          <w:rFonts w:eastAsiaTheme="minorHAnsi"/>
          <w:b/>
          <w:bCs/>
          <w:sz w:val="28"/>
          <w:szCs w:val="28"/>
        </w:rPr>
        <w:t>ЭЛЕКТРИЧЕСТВО И МАГНЕТИЗМ</w:t>
      </w:r>
    </w:p>
    <w:p w14:paraId="776D9AA3" w14:textId="77777777" w:rsidR="00815DF0" w:rsidRPr="00921D10" w:rsidRDefault="00815DF0" w:rsidP="00815DF0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8"/>
          <w:szCs w:val="28"/>
        </w:rPr>
      </w:pPr>
    </w:p>
    <w:p w14:paraId="42D25E12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 xml:space="preserve">1. Взаимодействие электрических зарядов. </w:t>
      </w:r>
    </w:p>
    <w:p w14:paraId="1B6F9FF3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2. Закон Кулона.</w:t>
      </w:r>
    </w:p>
    <w:p w14:paraId="2457E4BA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3. Закон сохранения электрического заряда.</w:t>
      </w:r>
    </w:p>
    <w:p w14:paraId="5AEE76EE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4. Электрическое поле.</w:t>
      </w:r>
    </w:p>
    <w:p w14:paraId="09556D9E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5. Напряженность электрического поля.</w:t>
      </w:r>
    </w:p>
    <w:p w14:paraId="2D5B021E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  <w:r w:rsidRPr="004512B3">
        <w:rPr>
          <w:rFonts w:eastAsiaTheme="minorHAnsi"/>
          <w:iCs/>
          <w:sz w:val="28"/>
          <w:szCs w:val="28"/>
        </w:rPr>
        <w:t>6. Работа электростатического поля при перемещении заряда.</w:t>
      </w:r>
    </w:p>
    <w:p w14:paraId="176D09D3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7. Разность потенциалов.</w:t>
      </w:r>
    </w:p>
    <w:p w14:paraId="4D1E9DB9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8. Электрический ток.</w:t>
      </w:r>
    </w:p>
    <w:p w14:paraId="2A959348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9. Сила тока.</w:t>
      </w:r>
    </w:p>
    <w:p w14:paraId="473FF92A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lastRenderedPageBreak/>
        <w:t>10. Закон Ома для участка цепи.</w:t>
      </w:r>
    </w:p>
    <w:p w14:paraId="7C468916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1. Сопротивление проводника.</w:t>
      </w:r>
    </w:p>
    <w:p w14:paraId="3906001D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3. Электродвижущая сила.</w:t>
      </w:r>
    </w:p>
    <w:p w14:paraId="363F1A66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14. Закон Ома для полной цепи.</w:t>
      </w:r>
    </w:p>
    <w:p w14:paraId="2DE487E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5. Работа и мощность тока.</w:t>
      </w:r>
    </w:p>
    <w:p w14:paraId="333F9D3D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6. Магнитное взаимодействие токов.</w:t>
      </w:r>
    </w:p>
    <w:p w14:paraId="2A7FF697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7. Магнитное поле.</w:t>
      </w:r>
    </w:p>
    <w:p w14:paraId="0A23D8F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18. Индукция магнитного поля.</w:t>
      </w:r>
    </w:p>
    <w:p w14:paraId="1C4875D2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19. Сила Ампера.</w:t>
      </w:r>
    </w:p>
    <w:p w14:paraId="22DCC232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20. Сила Лоренца.</w:t>
      </w:r>
    </w:p>
    <w:p w14:paraId="0A12C7E4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21. Магнитные свойства вещества. Магнитная проницаемость.</w:t>
      </w:r>
    </w:p>
    <w:p w14:paraId="0D8B337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  <w:r w:rsidRPr="004512B3">
        <w:rPr>
          <w:rFonts w:eastAsiaTheme="minorHAnsi"/>
          <w:iCs/>
          <w:sz w:val="28"/>
          <w:szCs w:val="28"/>
        </w:rPr>
        <w:t>22. Магнитный поток.</w:t>
      </w:r>
    </w:p>
    <w:p w14:paraId="3043556C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23. Электромагнитная индукция.</w:t>
      </w:r>
    </w:p>
    <w:p w14:paraId="2230D240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24. Правило Ленца.</w:t>
      </w:r>
    </w:p>
    <w:p w14:paraId="45FE95B3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25. Явление самоиндукции. Индуктивность.</w:t>
      </w:r>
    </w:p>
    <w:p w14:paraId="52C1D38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26. Свободные электромагнитные колебания в контуре.</w:t>
      </w:r>
    </w:p>
    <w:p w14:paraId="70DE057D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27. Вынужденные электромагнитные колебания. Переменный электрический ток.</w:t>
      </w:r>
    </w:p>
    <w:p w14:paraId="108585D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28. Работа и мощность переменного тока.</w:t>
      </w:r>
    </w:p>
    <w:p w14:paraId="6D6D806B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29. Электромагнитные волны.</w:t>
      </w:r>
    </w:p>
    <w:p w14:paraId="1CE482DB" w14:textId="77777777" w:rsidR="00815DF0" w:rsidRPr="0051051A" w:rsidRDefault="00815DF0" w:rsidP="00815DF0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</w:rPr>
      </w:pPr>
    </w:p>
    <w:p w14:paraId="057CDA50" w14:textId="77777777" w:rsidR="00815DF0" w:rsidRPr="00B35798" w:rsidRDefault="00815DF0" w:rsidP="00815D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35798">
        <w:rPr>
          <w:rFonts w:eastAsiaTheme="minorHAnsi"/>
          <w:b/>
          <w:bCs/>
          <w:sz w:val="28"/>
          <w:szCs w:val="28"/>
        </w:rPr>
        <w:tab/>
      </w:r>
    </w:p>
    <w:p w14:paraId="21CFDEDE" w14:textId="77777777" w:rsidR="00815DF0" w:rsidRPr="00921D10" w:rsidRDefault="00815DF0" w:rsidP="00492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921D10">
        <w:rPr>
          <w:rFonts w:eastAsiaTheme="minorHAnsi"/>
          <w:b/>
          <w:bCs/>
          <w:sz w:val="28"/>
          <w:szCs w:val="28"/>
        </w:rPr>
        <w:t>ОПТИКА</w:t>
      </w:r>
    </w:p>
    <w:p w14:paraId="3EA5C024" w14:textId="77777777" w:rsidR="00815DF0" w:rsidRDefault="00815DF0" w:rsidP="00815DF0">
      <w:pPr>
        <w:rPr>
          <w:rFonts w:eastAsiaTheme="minorHAnsi"/>
          <w:b/>
          <w:bCs/>
          <w:sz w:val="28"/>
          <w:szCs w:val="28"/>
        </w:rPr>
      </w:pPr>
    </w:p>
    <w:p w14:paraId="77C90894" w14:textId="77777777" w:rsidR="00815DF0" w:rsidRPr="004512B3" w:rsidRDefault="00815DF0" w:rsidP="00815DF0">
      <w:pPr>
        <w:rPr>
          <w:rFonts w:eastAsiaTheme="minorHAnsi"/>
          <w:sz w:val="28"/>
          <w:szCs w:val="28"/>
        </w:rPr>
      </w:pPr>
      <w:r w:rsidRPr="004512B3">
        <w:rPr>
          <w:rFonts w:eastAsiaTheme="minorHAnsi"/>
          <w:sz w:val="28"/>
          <w:szCs w:val="28"/>
        </w:rPr>
        <w:t>1. Законы отражения и преломления света.</w:t>
      </w:r>
    </w:p>
    <w:p w14:paraId="765B1E5B" w14:textId="77777777" w:rsidR="00815DF0" w:rsidRPr="004512B3" w:rsidRDefault="00815DF0" w:rsidP="00815DF0">
      <w:pPr>
        <w:jc w:val="both"/>
        <w:rPr>
          <w:rFonts w:eastAsiaTheme="minorEastAsia"/>
          <w:sz w:val="28"/>
          <w:szCs w:val="28"/>
        </w:rPr>
      </w:pPr>
      <w:r w:rsidRPr="004512B3">
        <w:rPr>
          <w:rFonts w:eastAsiaTheme="minorEastAsia"/>
          <w:sz w:val="28"/>
          <w:szCs w:val="28"/>
        </w:rPr>
        <w:t>2. Тонкая линза. Фокусное расстояние линзы.</w:t>
      </w:r>
    </w:p>
    <w:p w14:paraId="20A88E5C" w14:textId="77777777" w:rsidR="00815DF0" w:rsidRPr="004512B3" w:rsidRDefault="00815DF0" w:rsidP="00815DF0">
      <w:pPr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3. Когерентность. Интерференция света.</w:t>
      </w:r>
    </w:p>
    <w:p w14:paraId="7D6A184A" w14:textId="77777777" w:rsidR="00815DF0" w:rsidRPr="004512B3" w:rsidRDefault="00815DF0" w:rsidP="00815DF0">
      <w:pPr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4. Дифракция света. Дифракционная решетка.</w:t>
      </w:r>
    </w:p>
    <w:p w14:paraId="6A32C9EA" w14:textId="77777777" w:rsidR="00815DF0" w:rsidRPr="004512B3" w:rsidRDefault="00815DF0" w:rsidP="00815DF0">
      <w:pPr>
        <w:jc w:val="both"/>
        <w:rPr>
          <w:rFonts w:eastAsiaTheme="minorEastAsia"/>
          <w:iCs/>
          <w:sz w:val="28"/>
          <w:szCs w:val="28"/>
        </w:rPr>
      </w:pPr>
      <w:r w:rsidRPr="004512B3">
        <w:rPr>
          <w:rFonts w:eastAsiaTheme="minorEastAsia"/>
          <w:iCs/>
          <w:sz w:val="28"/>
          <w:szCs w:val="28"/>
        </w:rPr>
        <w:t>5. Дисперсия света.</w:t>
      </w:r>
    </w:p>
    <w:p w14:paraId="3978F9BD" w14:textId="77777777" w:rsidR="00815DF0" w:rsidRPr="00921D10" w:rsidRDefault="00815DF0" w:rsidP="00815DF0">
      <w:pPr>
        <w:tabs>
          <w:tab w:val="left" w:pos="7844"/>
        </w:tabs>
        <w:jc w:val="both"/>
        <w:rPr>
          <w:rFonts w:eastAsiaTheme="minorHAnsi"/>
          <w:b/>
          <w:bCs/>
          <w:sz w:val="28"/>
          <w:szCs w:val="28"/>
        </w:rPr>
      </w:pPr>
    </w:p>
    <w:p w14:paraId="7111986E" w14:textId="77777777" w:rsidR="00815DF0" w:rsidRDefault="00815DF0" w:rsidP="0049271B">
      <w:pPr>
        <w:spacing w:line="276" w:lineRule="auto"/>
        <w:jc w:val="center"/>
        <w:rPr>
          <w:b/>
          <w:bCs/>
          <w:sz w:val="28"/>
          <w:szCs w:val="28"/>
        </w:rPr>
      </w:pPr>
      <w:r w:rsidRPr="00921D10">
        <w:rPr>
          <w:b/>
          <w:bCs/>
          <w:sz w:val="28"/>
          <w:szCs w:val="28"/>
        </w:rPr>
        <w:t>ФИЗИКА АТОМА И ЯДРА</w:t>
      </w:r>
    </w:p>
    <w:p w14:paraId="4B11ACD2" w14:textId="77777777" w:rsidR="00815DF0" w:rsidRPr="00175F7B" w:rsidRDefault="00815DF0" w:rsidP="00815DF0">
      <w:pPr>
        <w:spacing w:line="276" w:lineRule="auto"/>
        <w:ind w:left="709"/>
        <w:jc w:val="center"/>
        <w:rPr>
          <w:b/>
          <w:bCs/>
          <w:sz w:val="28"/>
          <w:szCs w:val="28"/>
        </w:rPr>
      </w:pPr>
    </w:p>
    <w:p w14:paraId="001FCDA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>1. Фотоэффект и его законы.</w:t>
      </w:r>
    </w:p>
    <w:p w14:paraId="5F225A6F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>2. Кванты света. Уравнение Эйнштейна для фотоэффекта.</w:t>
      </w:r>
    </w:p>
    <w:p w14:paraId="43F44671" w14:textId="77777777" w:rsidR="00815DF0" w:rsidRPr="004512B3" w:rsidRDefault="00815DF0" w:rsidP="00815D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>3. Квантовые постулаты Бора.</w:t>
      </w:r>
    </w:p>
    <w:p w14:paraId="0D3F376B" w14:textId="77777777" w:rsidR="00815DF0" w:rsidRPr="004512B3" w:rsidRDefault="00815DF0" w:rsidP="00815DF0">
      <w:pPr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>4. Непрерывный и линейчатый спектр.</w:t>
      </w:r>
    </w:p>
    <w:p w14:paraId="4D3DB998" w14:textId="77777777" w:rsidR="00815DF0" w:rsidRPr="004512B3" w:rsidRDefault="00815DF0" w:rsidP="00815DF0">
      <w:pPr>
        <w:jc w:val="both"/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>5. Состав ядра атома. Изотопы.</w:t>
      </w:r>
    </w:p>
    <w:p w14:paraId="5405DF20" w14:textId="77777777" w:rsidR="00815DF0" w:rsidRPr="004512B3" w:rsidRDefault="00815DF0" w:rsidP="00815DF0">
      <w:pPr>
        <w:jc w:val="both"/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>6. Энергия связи атомных ядер.</w:t>
      </w:r>
    </w:p>
    <w:p w14:paraId="004D9F7A" w14:textId="77777777" w:rsidR="00815DF0" w:rsidRPr="004512B3" w:rsidRDefault="00815DF0" w:rsidP="00815DF0">
      <w:pPr>
        <w:jc w:val="both"/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>7. Ядерные реакции.</w:t>
      </w:r>
    </w:p>
    <w:p w14:paraId="3CEBBE6C" w14:textId="77777777" w:rsidR="00815DF0" w:rsidRPr="004512B3" w:rsidRDefault="00815DF0" w:rsidP="00815DF0">
      <w:pPr>
        <w:jc w:val="both"/>
        <w:rPr>
          <w:bCs/>
          <w:sz w:val="28"/>
          <w:szCs w:val="28"/>
        </w:rPr>
      </w:pPr>
      <w:r w:rsidRPr="004512B3">
        <w:rPr>
          <w:bCs/>
          <w:sz w:val="28"/>
          <w:szCs w:val="28"/>
        </w:rPr>
        <w:t xml:space="preserve">8. Радиоактивность. Альфа-, </w:t>
      </w:r>
      <w:proofErr w:type="spellStart"/>
      <w:r w:rsidRPr="004512B3">
        <w:rPr>
          <w:bCs/>
          <w:sz w:val="28"/>
          <w:szCs w:val="28"/>
        </w:rPr>
        <w:t>бэта</w:t>
      </w:r>
      <w:proofErr w:type="spellEnd"/>
      <w:r w:rsidRPr="004512B3">
        <w:rPr>
          <w:bCs/>
          <w:sz w:val="28"/>
          <w:szCs w:val="28"/>
        </w:rPr>
        <w:t>-, гамма-излучение.</w:t>
      </w:r>
    </w:p>
    <w:p w14:paraId="3AF50A6E" w14:textId="77777777" w:rsidR="00815DF0" w:rsidRDefault="00815DF0" w:rsidP="00815DF0">
      <w:pPr>
        <w:ind w:firstLine="709"/>
        <w:jc w:val="both"/>
      </w:pPr>
    </w:p>
    <w:p w14:paraId="662EF39C" w14:textId="77777777" w:rsidR="00A96075" w:rsidRDefault="00A96075" w:rsidP="00E3499B">
      <w:pPr>
        <w:widowControl w:val="0"/>
        <w:tabs>
          <w:tab w:val="left" w:pos="1033"/>
        </w:tabs>
        <w:ind w:firstLine="709"/>
        <w:jc w:val="both"/>
        <w:rPr>
          <w:lang w:bidi="ru-RU"/>
        </w:rPr>
      </w:pPr>
      <w:bookmarkStart w:id="4" w:name="_Toc436234465"/>
      <w:bookmarkEnd w:id="3"/>
    </w:p>
    <w:p w14:paraId="2B7ABDA7" w14:textId="4A07DBFB" w:rsidR="00F63B54" w:rsidRDefault="00B405ED" w:rsidP="0049271B">
      <w:pPr>
        <w:pStyle w:val="1"/>
        <w:spacing w:before="0" w:line="276" w:lineRule="auto"/>
        <w:jc w:val="center"/>
        <w:rPr>
          <w:rFonts w:ascii="Times New Roman" w:hAnsi="Times New Roman"/>
          <w:color w:val="000000"/>
          <w:szCs w:val="20"/>
          <w:lang w:eastAsia="x-none"/>
        </w:rPr>
      </w:pPr>
      <w:r>
        <w:rPr>
          <w:rFonts w:ascii="Times New Roman" w:hAnsi="Times New Roman"/>
          <w:color w:val="auto"/>
        </w:rPr>
        <w:lastRenderedPageBreak/>
        <w:t xml:space="preserve">3. </w:t>
      </w:r>
      <w:bookmarkStart w:id="5" w:name="_Toc20404753"/>
      <w:r w:rsidR="0049271B" w:rsidRPr="0049271B">
        <w:rPr>
          <w:rFonts w:ascii="Times New Roman" w:hAnsi="Times New Roman"/>
          <w:color w:val="000000"/>
          <w:szCs w:val="20"/>
          <w:lang w:val="x-none" w:eastAsia="x-none"/>
        </w:rPr>
        <w:t>СПИСОК РЕКОМЕНДУЕМОЙ ЛИТЕРАТУРЫ</w:t>
      </w:r>
      <w:bookmarkEnd w:id="5"/>
      <w:r w:rsidR="0049271B" w:rsidRPr="0049271B">
        <w:rPr>
          <w:rFonts w:ascii="Times New Roman" w:hAnsi="Times New Roman"/>
          <w:color w:val="000000"/>
          <w:szCs w:val="20"/>
          <w:lang w:val="x-none" w:eastAsia="x-none"/>
        </w:rPr>
        <w:t xml:space="preserve"> ДЛЯ ПОДГОТОВКИ К </w:t>
      </w:r>
      <w:r w:rsidR="0049271B" w:rsidRPr="0049271B">
        <w:rPr>
          <w:rFonts w:ascii="Times New Roman" w:hAnsi="Times New Roman"/>
          <w:color w:val="000000"/>
          <w:szCs w:val="20"/>
          <w:lang w:eastAsia="x-none"/>
        </w:rPr>
        <w:t>ВСТУПИТЕЛЬНОМУ ИСПЫТАНИЮ</w:t>
      </w:r>
    </w:p>
    <w:p w14:paraId="41CEEEC9" w14:textId="77777777" w:rsidR="0049271B" w:rsidRPr="0049271B" w:rsidRDefault="0049271B" w:rsidP="0049271B">
      <w:pPr>
        <w:rPr>
          <w:lang w:eastAsia="x-none"/>
        </w:rPr>
      </w:pPr>
    </w:p>
    <w:p w14:paraId="1ECA7774" w14:textId="2A8EF8E9" w:rsidR="003869E3" w:rsidRDefault="00B405ED" w:rsidP="0049271B">
      <w:pPr>
        <w:pStyle w:val="2"/>
        <w:spacing w:before="0" w:line="276" w:lineRule="auto"/>
        <w:ind w:left="72" w:firstLine="63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</w:t>
      </w:r>
      <w:r w:rsidR="00D32073">
        <w:rPr>
          <w:rFonts w:ascii="Times New Roman" w:hAnsi="Times New Roman"/>
          <w:color w:val="auto"/>
          <w:sz w:val="28"/>
          <w:szCs w:val="28"/>
        </w:rPr>
        <w:t>1.</w:t>
      </w:r>
      <w:r w:rsidR="009054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69E3" w:rsidRPr="006D083F">
        <w:rPr>
          <w:rFonts w:ascii="Times New Roman" w:hAnsi="Times New Roman"/>
          <w:color w:val="auto"/>
          <w:sz w:val="28"/>
          <w:szCs w:val="28"/>
        </w:rPr>
        <w:t>Основная</w:t>
      </w:r>
      <w:r w:rsidR="00A07A6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69E3" w:rsidRPr="006D083F">
        <w:rPr>
          <w:rFonts w:ascii="Times New Roman" w:hAnsi="Times New Roman"/>
          <w:color w:val="auto"/>
          <w:sz w:val="28"/>
          <w:szCs w:val="28"/>
        </w:rPr>
        <w:t>литература</w:t>
      </w:r>
      <w:bookmarkEnd w:id="4"/>
    </w:p>
    <w:p w14:paraId="58555111" w14:textId="77777777" w:rsidR="00F63B54" w:rsidRPr="00F63B54" w:rsidRDefault="00F63B54" w:rsidP="008273CC">
      <w:pPr>
        <w:spacing w:line="276" w:lineRule="auto"/>
      </w:pPr>
    </w:p>
    <w:p w14:paraId="56F841F7" w14:textId="69481FC4" w:rsidR="007F3C0C" w:rsidRDefault="007F3C0C" w:rsidP="007C005D">
      <w:pPr>
        <w:ind w:firstLine="709"/>
        <w:rPr>
          <w:sz w:val="28"/>
          <w:szCs w:val="28"/>
        </w:rPr>
      </w:pPr>
      <w:bookmarkStart w:id="6" w:name="_Toc436234466"/>
      <w:r w:rsidRPr="007F3C0C">
        <w:rPr>
          <w:rFonts w:eastAsiaTheme="minorHAnsi"/>
          <w:sz w:val="28"/>
          <w:szCs w:val="28"/>
          <w:lang w:eastAsia="en-US"/>
        </w:rPr>
        <w:t>1</w:t>
      </w:r>
      <w:r w:rsidR="00466CBA" w:rsidRPr="007F3C0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522567">
        <w:rPr>
          <w:sz w:val="28"/>
          <w:szCs w:val="28"/>
        </w:rPr>
        <w:t>Никеров</w:t>
      </w:r>
      <w:proofErr w:type="spellEnd"/>
      <w:r w:rsidR="00522567">
        <w:rPr>
          <w:sz w:val="28"/>
          <w:szCs w:val="28"/>
        </w:rPr>
        <w:t>, В. А. Физика: современный курс</w:t>
      </w:r>
      <w:r w:rsidRPr="007F3C0C">
        <w:rPr>
          <w:sz w:val="28"/>
          <w:szCs w:val="28"/>
        </w:rPr>
        <w:t>: учебник / В. </w:t>
      </w:r>
      <w:r w:rsidR="00522567">
        <w:rPr>
          <w:sz w:val="28"/>
          <w:szCs w:val="28"/>
        </w:rPr>
        <w:t>А. </w:t>
      </w:r>
      <w:proofErr w:type="spellStart"/>
      <w:r w:rsidR="00522567">
        <w:rPr>
          <w:sz w:val="28"/>
          <w:szCs w:val="28"/>
        </w:rPr>
        <w:t>Никеров</w:t>
      </w:r>
      <w:proofErr w:type="spellEnd"/>
      <w:r w:rsidR="00522567">
        <w:rPr>
          <w:sz w:val="28"/>
          <w:szCs w:val="28"/>
        </w:rPr>
        <w:t xml:space="preserve">. – 4-е изд. – Москва: Дашков и </w:t>
      </w:r>
      <w:proofErr w:type="gramStart"/>
      <w:r w:rsidR="00522567">
        <w:rPr>
          <w:sz w:val="28"/>
          <w:szCs w:val="28"/>
        </w:rPr>
        <w:t>К</w:t>
      </w:r>
      <w:proofErr w:type="gramEnd"/>
      <w:r w:rsidR="00522567">
        <w:rPr>
          <w:sz w:val="28"/>
          <w:szCs w:val="28"/>
        </w:rPr>
        <w:t>°, 2019. – 452 с.</w:t>
      </w:r>
      <w:r w:rsidRPr="007F3C0C">
        <w:rPr>
          <w:sz w:val="28"/>
          <w:szCs w:val="28"/>
        </w:rPr>
        <w:t>: ил. – Режим доступа: по подписке. – URL: </w:t>
      </w:r>
      <w:hyperlink r:id="rId8" w:history="1">
        <w:r w:rsidRPr="007F3C0C">
          <w:rPr>
            <w:rStyle w:val="ae"/>
            <w:color w:val="auto"/>
            <w:sz w:val="28"/>
            <w:szCs w:val="28"/>
          </w:rPr>
          <w:t>https://biblioclub.ru/index.php?page=book&amp;id=573262</w:t>
        </w:r>
      </w:hyperlink>
      <w:r w:rsidRPr="007F3C0C">
        <w:rPr>
          <w:sz w:val="28"/>
          <w:szCs w:val="28"/>
        </w:rPr>
        <w:t xml:space="preserve"> (дата обращения: 20.04.2024). – </w:t>
      </w:r>
      <w:r w:rsidR="00522567">
        <w:rPr>
          <w:sz w:val="28"/>
          <w:szCs w:val="28"/>
        </w:rPr>
        <w:t>ISBN 978-5-394-03392-6. – Текст</w:t>
      </w:r>
      <w:r w:rsidRPr="007F3C0C">
        <w:rPr>
          <w:sz w:val="28"/>
          <w:szCs w:val="28"/>
        </w:rPr>
        <w:t>: электронный.</w:t>
      </w:r>
    </w:p>
    <w:p w14:paraId="034A6A50" w14:textId="29F8B4A6" w:rsidR="007F3C0C" w:rsidRDefault="007F3C0C" w:rsidP="007C005D">
      <w:pPr>
        <w:ind w:firstLine="709"/>
        <w:rPr>
          <w:sz w:val="28"/>
          <w:szCs w:val="28"/>
        </w:rPr>
      </w:pPr>
      <w:r w:rsidRPr="007F3C0C">
        <w:rPr>
          <w:sz w:val="28"/>
          <w:szCs w:val="28"/>
        </w:rPr>
        <w:t xml:space="preserve">2. Бутиков, Е. </w:t>
      </w:r>
      <w:r w:rsidR="00522567">
        <w:rPr>
          <w:sz w:val="28"/>
          <w:szCs w:val="28"/>
        </w:rPr>
        <w:t>И. Физика: учебное пособие</w:t>
      </w:r>
      <w:r w:rsidRPr="007F3C0C">
        <w:rPr>
          <w:sz w:val="28"/>
          <w:szCs w:val="28"/>
        </w:rPr>
        <w:t>: в 3 книгах / Е. И. Бути</w:t>
      </w:r>
      <w:r w:rsidR="00522567">
        <w:rPr>
          <w:sz w:val="28"/>
          <w:szCs w:val="28"/>
        </w:rPr>
        <w:t>ков, А. С. Кондратьев. – Москва</w:t>
      </w:r>
      <w:r w:rsidRPr="007F3C0C">
        <w:rPr>
          <w:sz w:val="28"/>
          <w:szCs w:val="28"/>
        </w:rPr>
        <w:t xml:space="preserve">: </w:t>
      </w:r>
      <w:proofErr w:type="spellStart"/>
      <w:r w:rsidRPr="007F3C0C">
        <w:rPr>
          <w:sz w:val="28"/>
          <w:szCs w:val="28"/>
        </w:rPr>
        <w:t>Физматлит</w:t>
      </w:r>
      <w:proofErr w:type="spellEnd"/>
      <w:r w:rsidRPr="007F3C0C">
        <w:rPr>
          <w:sz w:val="28"/>
          <w:szCs w:val="28"/>
        </w:rPr>
        <w:t>, 2008. – Книга 1. Механика. – 352 с. – Режим доступа: по подписке. – URL: </w:t>
      </w:r>
      <w:hyperlink r:id="rId9" w:history="1">
        <w:r w:rsidRPr="007F3C0C">
          <w:rPr>
            <w:rStyle w:val="ae"/>
            <w:color w:val="auto"/>
            <w:sz w:val="28"/>
            <w:szCs w:val="28"/>
          </w:rPr>
          <w:t>https://biblioclub.ru/index.php?page=book&amp;id=75492</w:t>
        </w:r>
      </w:hyperlink>
      <w:r w:rsidRPr="007F3C0C">
        <w:rPr>
          <w:sz w:val="28"/>
          <w:szCs w:val="28"/>
        </w:rPr>
        <w:t> (дата обращения: 20.04.2024). – ISBN 978-5-9221-0107-3 (Кн.</w:t>
      </w:r>
      <w:r w:rsidR="00522567">
        <w:rPr>
          <w:sz w:val="28"/>
          <w:szCs w:val="28"/>
        </w:rPr>
        <w:t xml:space="preserve"> 1), 978-5-9221-0110-3. – Текст</w:t>
      </w:r>
      <w:r w:rsidRPr="007F3C0C">
        <w:rPr>
          <w:sz w:val="28"/>
          <w:szCs w:val="28"/>
        </w:rPr>
        <w:t>: электронный.</w:t>
      </w:r>
    </w:p>
    <w:p w14:paraId="620B2289" w14:textId="79EA3DD8" w:rsidR="00DB24DC" w:rsidRPr="00DB24DC" w:rsidRDefault="00DB24DC" w:rsidP="007C005D">
      <w:pPr>
        <w:spacing w:after="16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proofErr w:type="spellStart"/>
      <w:r w:rsidRPr="00DB24DC">
        <w:rPr>
          <w:rFonts w:eastAsia="Calibri"/>
          <w:sz w:val="28"/>
          <w:szCs w:val="22"/>
          <w:lang w:eastAsia="en-US"/>
        </w:rPr>
        <w:t>Мякишев</w:t>
      </w:r>
      <w:proofErr w:type="spellEnd"/>
      <w:r w:rsidRPr="00DB24DC">
        <w:rPr>
          <w:rFonts w:eastAsia="Calibri"/>
          <w:sz w:val="28"/>
          <w:szCs w:val="22"/>
          <w:lang w:eastAsia="en-US"/>
        </w:rPr>
        <w:t xml:space="preserve"> Г.Я. Физика. Механика: учебник. – М.: Просвещение, 2025. – 346</w:t>
      </w:r>
      <w:r w:rsidR="00522567">
        <w:rPr>
          <w:rFonts w:eastAsia="Calibri"/>
          <w:sz w:val="28"/>
          <w:szCs w:val="22"/>
          <w:lang w:eastAsia="en-US"/>
        </w:rPr>
        <w:t xml:space="preserve"> </w:t>
      </w:r>
      <w:r w:rsidRPr="00DB24DC">
        <w:rPr>
          <w:rFonts w:eastAsia="Calibri"/>
          <w:sz w:val="28"/>
          <w:szCs w:val="22"/>
          <w:lang w:eastAsia="en-US"/>
        </w:rPr>
        <w:t>с.</w:t>
      </w:r>
    </w:p>
    <w:p w14:paraId="6038D42F" w14:textId="0EF78A35" w:rsidR="00DB24DC" w:rsidRPr="00DB24DC" w:rsidRDefault="00DB24DC" w:rsidP="007C005D">
      <w:pPr>
        <w:spacing w:after="16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proofErr w:type="spellStart"/>
      <w:r w:rsidRPr="00DB24DC">
        <w:rPr>
          <w:rFonts w:eastAsia="Calibri"/>
          <w:sz w:val="28"/>
          <w:szCs w:val="22"/>
          <w:lang w:eastAsia="en-US"/>
        </w:rPr>
        <w:t>Мякишев</w:t>
      </w:r>
      <w:proofErr w:type="spellEnd"/>
      <w:r w:rsidRPr="00DB24DC">
        <w:rPr>
          <w:rFonts w:eastAsia="Calibri"/>
          <w:sz w:val="28"/>
          <w:szCs w:val="22"/>
          <w:lang w:eastAsia="en-US"/>
        </w:rPr>
        <w:t xml:space="preserve"> Г.Я. Физика. Электродинамика: учебник. – М.: Просвещение, 2025. – 476</w:t>
      </w:r>
      <w:r w:rsidR="00522567">
        <w:rPr>
          <w:rFonts w:eastAsia="Calibri"/>
          <w:sz w:val="28"/>
          <w:szCs w:val="22"/>
          <w:lang w:eastAsia="en-US"/>
        </w:rPr>
        <w:t xml:space="preserve"> </w:t>
      </w:r>
      <w:r w:rsidRPr="00DB24DC">
        <w:rPr>
          <w:rFonts w:eastAsia="Calibri"/>
          <w:sz w:val="28"/>
          <w:szCs w:val="22"/>
          <w:lang w:eastAsia="en-US"/>
        </w:rPr>
        <w:t>с.</w:t>
      </w:r>
    </w:p>
    <w:p w14:paraId="7F30F6EC" w14:textId="497DCB3A" w:rsidR="00DB24DC" w:rsidRPr="00DB24DC" w:rsidRDefault="00DB24DC" w:rsidP="007C005D">
      <w:pPr>
        <w:spacing w:after="16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proofErr w:type="spellStart"/>
      <w:r w:rsidRPr="00DB24DC">
        <w:rPr>
          <w:rFonts w:eastAsia="Calibri"/>
          <w:sz w:val="28"/>
          <w:szCs w:val="22"/>
          <w:lang w:eastAsia="en-US"/>
        </w:rPr>
        <w:t>Мякишев</w:t>
      </w:r>
      <w:proofErr w:type="spellEnd"/>
      <w:r w:rsidRPr="00DB24DC">
        <w:rPr>
          <w:rFonts w:eastAsia="Calibri"/>
          <w:sz w:val="28"/>
          <w:szCs w:val="22"/>
          <w:lang w:eastAsia="en-US"/>
        </w:rPr>
        <w:t xml:space="preserve"> Г.Я. Физика. Молекулярная физика: учебник. – М.: Просвещение, 2025. – 432</w:t>
      </w:r>
      <w:r w:rsidR="00522567">
        <w:rPr>
          <w:rFonts w:eastAsia="Calibri"/>
          <w:sz w:val="28"/>
          <w:szCs w:val="22"/>
          <w:lang w:eastAsia="en-US"/>
        </w:rPr>
        <w:t xml:space="preserve"> </w:t>
      </w:r>
      <w:r w:rsidRPr="00DB24DC">
        <w:rPr>
          <w:rFonts w:eastAsia="Calibri"/>
          <w:sz w:val="28"/>
          <w:szCs w:val="22"/>
          <w:lang w:eastAsia="en-US"/>
        </w:rPr>
        <w:t>с.</w:t>
      </w:r>
    </w:p>
    <w:p w14:paraId="6D12D155" w14:textId="77777777" w:rsidR="007F3C0C" w:rsidRDefault="007F3C0C" w:rsidP="007C005D">
      <w:pPr>
        <w:ind w:firstLine="709"/>
        <w:rPr>
          <w:sz w:val="28"/>
          <w:szCs w:val="28"/>
        </w:rPr>
      </w:pPr>
    </w:p>
    <w:p w14:paraId="6BEFBE0D" w14:textId="77777777" w:rsidR="00C23760" w:rsidRPr="00C23760" w:rsidRDefault="00C23760" w:rsidP="007C005D">
      <w:pPr>
        <w:ind w:firstLine="709"/>
        <w:jc w:val="both"/>
        <w:rPr>
          <w:sz w:val="28"/>
          <w:szCs w:val="28"/>
        </w:rPr>
      </w:pPr>
    </w:p>
    <w:p w14:paraId="675AF075" w14:textId="0243A845" w:rsidR="003E3E9B" w:rsidRDefault="00B405ED" w:rsidP="004927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E3E9B" w:rsidRPr="003E3E9B">
        <w:rPr>
          <w:b/>
          <w:sz w:val="28"/>
          <w:szCs w:val="28"/>
        </w:rPr>
        <w:t>2. Дополнительная учебная литература</w:t>
      </w:r>
    </w:p>
    <w:p w14:paraId="7142A33C" w14:textId="77777777" w:rsidR="00B405ED" w:rsidRPr="003E3E9B" w:rsidRDefault="00B405ED" w:rsidP="007C005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BED437B" w14:textId="61243C1B" w:rsidR="007F3C0C" w:rsidRDefault="007F3C0C" w:rsidP="007C005D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66CBA">
        <w:rPr>
          <w:rFonts w:eastAsiaTheme="minorHAnsi"/>
          <w:sz w:val="28"/>
          <w:szCs w:val="28"/>
          <w:lang w:eastAsia="en-US"/>
        </w:rPr>
        <w:t>Савельев, И.В. Курс общей физики: учебник: В 3-х томах / И.</w:t>
      </w:r>
      <w:r>
        <w:rPr>
          <w:rFonts w:eastAsiaTheme="minorHAnsi"/>
          <w:sz w:val="28"/>
          <w:szCs w:val="28"/>
          <w:lang w:eastAsia="en-US"/>
        </w:rPr>
        <w:t xml:space="preserve"> В. Савельев. </w:t>
      </w:r>
      <w:r w:rsidRPr="00466CBA">
        <w:rPr>
          <w:rFonts w:eastAsiaTheme="minorHAnsi"/>
          <w:sz w:val="28"/>
          <w:szCs w:val="28"/>
          <w:lang w:eastAsia="en-US"/>
        </w:rPr>
        <w:t>Издание 10-е, стереоти</w:t>
      </w:r>
      <w:r>
        <w:rPr>
          <w:rFonts w:eastAsiaTheme="minorHAnsi"/>
          <w:sz w:val="28"/>
          <w:szCs w:val="28"/>
          <w:lang w:eastAsia="en-US"/>
        </w:rPr>
        <w:t xml:space="preserve">пное.  Санкт-Петербург [и др.]: Лань, 2008. </w:t>
      </w:r>
      <w:r w:rsidRPr="00466CBA">
        <w:rPr>
          <w:rFonts w:eastAsiaTheme="minorHAnsi"/>
          <w:sz w:val="28"/>
          <w:szCs w:val="28"/>
          <w:lang w:eastAsia="en-US"/>
        </w:rPr>
        <w:t>Т. 1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6CB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еханика. Молекулярная физика. </w:t>
      </w:r>
      <w:r w:rsidRPr="00466CBA">
        <w:rPr>
          <w:rFonts w:eastAsiaTheme="minorHAnsi"/>
          <w:sz w:val="28"/>
          <w:szCs w:val="28"/>
          <w:lang w:eastAsia="en-US"/>
        </w:rPr>
        <w:t>Санкт-Петербург [и др.</w:t>
      </w:r>
      <w:r>
        <w:rPr>
          <w:rFonts w:eastAsiaTheme="minorHAnsi"/>
          <w:sz w:val="28"/>
          <w:szCs w:val="28"/>
          <w:lang w:eastAsia="en-US"/>
        </w:rPr>
        <w:t xml:space="preserve">: Лань, 2008. </w:t>
      </w:r>
      <w:r w:rsidRPr="00466CBA">
        <w:rPr>
          <w:rFonts w:eastAsiaTheme="minorHAnsi"/>
          <w:sz w:val="28"/>
          <w:szCs w:val="28"/>
          <w:lang w:eastAsia="en-US"/>
        </w:rPr>
        <w:t xml:space="preserve"> 432 с.</w:t>
      </w:r>
    </w:p>
    <w:p w14:paraId="02F97AE0" w14:textId="6094F346" w:rsidR="007F3C0C" w:rsidRPr="00466CBA" w:rsidRDefault="007F3C0C" w:rsidP="007C005D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466CBA">
        <w:rPr>
          <w:rFonts w:eastAsiaTheme="minorHAnsi"/>
          <w:sz w:val="28"/>
          <w:szCs w:val="28"/>
          <w:lang w:eastAsia="en-US"/>
        </w:rPr>
        <w:t>Курс общей физики: Учебное пособие / К.Б. Канн. - М.: КУРС: НИЦ ИНФРА-М, 2014. - 360 с.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6CBA">
        <w:rPr>
          <w:rFonts w:eastAsiaTheme="minorHAnsi"/>
          <w:sz w:val="28"/>
          <w:szCs w:val="28"/>
          <w:lang w:eastAsia="en-US"/>
        </w:rPr>
        <w:t>60x90 1/16. (переплет) ISBN 978-5-905554-47-6, 700 экз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6CBA">
        <w:rPr>
          <w:rFonts w:eastAsiaTheme="minorHAnsi"/>
          <w:sz w:val="28"/>
          <w:szCs w:val="28"/>
          <w:lang w:eastAsia="en-US"/>
        </w:rPr>
        <w:t>http://znanium.com/bookread.php?book=443435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17A72E6" w14:textId="77777777" w:rsidR="0025386F" w:rsidRDefault="0025386F" w:rsidP="008273CC">
      <w:pPr>
        <w:spacing w:line="276" w:lineRule="auto"/>
        <w:ind w:firstLine="709"/>
        <w:jc w:val="both"/>
        <w:rPr>
          <w:sz w:val="28"/>
          <w:szCs w:val="28"/>
        </w:rPr>
      </w:pPr>
    </w:p>
    <w:p w14:paraId="644EB03D" w14:textId="77777777" w:rsidR="009258E9" w:rsidRDefault="009258E9" w:rsidP="008273CC">
      <w:pPr>
        <w:spacing w:line="276" w:lineRule="auto"/>
        <w:ind w:firstLine="709"/>
        <w:jc w:val="both"/>
        <w:rPr>
          <w:sz w:val="28"/>
          <w:szCs w:val="28"/>
        </w:rPr>
      </w:pPr>
    </w:p>
    <w:p w14:paraId="4F5D13EB" w14:textId="0F4A282E" w:rsidR="009258E9" w:rsidRDefault="009258E9" w:rsidP="00B405ED">
      <w:pPr>
        <w:spacing w:line="276" w:lineRule="auto"/>
        <w:ind w:firstLine="709"/>
        <w:jc w:val="center"/>
        <w:rPr>
          <w:sz w:val="28"/>
          <w:szCs w:val="28"/>
        </w:rPr>
      </w:pPr>
    </w:p>
    <w:bookmarkEnd w:id="6"/>
    <w:p w14:paraId="0293839F" w14:textId="77777777" w:rsidR="009258E9" w:rsidRDefault="009258E9" w:rsidP="008273CC">
      <w:pPr>
        <w:spacing w:line="276" w:lineRule="auto"/>
        <w:ind w:firstLine="709"/>
        <w:jc w:val="both"/>
        <w:rPr>
          <w:sz w:val="28"/>
          <w:szCs w:val="28"/>
        </w:rPr>
      </w:pPr>
    </w:p>
    <w:sectPr w:rsidR="009258E9" w:rsidSect="007948BF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AAB1" w14:textId="77777777" w:rsidR="00C70C25" w:rsidRDefault="00C70C25">
      <w:r>
        <w:separator/>
      </w:r>
    </w:p>
  </w:endnote>
  <w:endnote w:type="continuationSeparator" w:id="0">
    <w:p w14:paraId="5347AEF1" w14:textId="77777777" w:rsidR="00C70C25" w:rsidRDefault="00C7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77F7" w14:textId="77777777" w:rsidR="002E5DAF" w:rsidRDefault="002E5DAF" w:rsidP="005C1DB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5F01" w14:textId="77777777" w:rsidR="00C70C25" w:rsidRDefault="00C70C25">
      <w:r>
        <w:separator/>
      </w:r>
    </w:p>
  </w:footnote>
  <w:footnote w:type="continuationSeparator" w:id="0">
    <w:p w14:paraId="0E393162" w14:textId="77777777" w:rsidR="00C70C25" w:rsidRDefault="00C7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168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7A025B" w14:textId="77777777" w:rsidR="002E5DAF" w:rsidRDefault="002E5D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90119" w14:textId="77777777" w:rsidR="002E5DAF" w:rsidRDefault="002E5D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7F68" w14:textId="77777777" w:rsidR="002E5DAF" w:rsidRDefault="002E5DAF">
    <w:pPr>
      <w:pStyle w:val="a9"/>
      <w:jc w:val="center"/>
    </w:pPr>
  </w:p>
  <w:p w14:paraId="5CEF7300" w14:textId="77777777" w:rsidR="002E5DAF" w:rsidRDefault="002E5D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2">
    <w:nsid w:val="103E46C7"/>
    <w:multiLevelType w:val="hybridMultilevel"/>
    <w:tmpl w:val="2A8E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08DC"/>
    <w:multiLevelType w:val="multilevel"/>
    <w:tmpl w:val="479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A6BC9"/>
    <w:multiLevelType w:val="multilevel"/>
    <w:tmpl w:val="ABFA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90624"/>
    <w:multiLevelType w:val="multilevel"/>
    <w:tmpl w:val="6B7E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F388D"/>
    <w:multiLevelType w:val="multilevel"/>
    <w:tmpl w:val="598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A04A3"/>
    <w:multiLevelType w:val="hybridMultilevel"/>
    <w:tmpl w:val="9BF0BF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7660"/>
    <w:multiLevelType w:val="multilevel"/>
    <w:tmpl w:val="1EB09A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2E6AB4"/>
    <w:multiLevelType w:val="hybridMultilevel"/>
    <w:tmpl w:val="87AC330A"/>
    <w:lvl w:ilvl="0" w:tplc="4D843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76C2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CC7F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AE1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407A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CF4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825E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64A4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A89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9716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07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796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56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7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36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956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316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036" w:hanging="1800"/>
      </w:pPr>
      <w:rPr>
        <w:rFonts w:ascii="Calibri" w:hAnsi="Calibri" w:cs="Times New Roman" w:hint="default"/>
      </w:rPr>
    </w:lvl>
  </w:abstractNum>
  <w:abstractNum w:abstractNumId="11">
    <w:nsid w:val="3C123BC0"/>
    <w:multiLevelType w:val="hybridMultilevel"/>
    <w:tmpl w:val="FB241586"/>
    <w:lvl w:ilvl="0" w:tplc="39DCF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06594A"/>
    <w:multiLevelType w:val="hybridMultilevel"/>
    <w:tmpl w:val="AD48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1304C"/>
    <w:multiLevelType w:val="hybridMultilevel"/>
    <w:tmpl w:val="FB241586"/>
    <w:lvl w:ilvl="0" w:tplc="39DCF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CD3224"/>
    <w:multiLevelType w:val="hybridMultilevel"/>
    <w:tmpl w:val="8CD651C2"/>
    <w:lvl w:ilvl="0" w:tplc="0F7A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EE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6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E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4A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87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23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8B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D7C8D"/>
    <w:multiLevelType w:val="multilevel"/>
    <w:tmpl w:val="25F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F0DE1"/>
    <w:multiLevelType w:val="multilevel"/>
    <w:tmpl w:val="5D8E91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17">
    <w:nsid w:val="5CD94959"/>
    <w:multiLevelType w:val="multilevel"/>
    <w:tmpl w:val="117E7BD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Times New Roman" w:hint="default"/>
      </w:rPr>
    </w:lvl>
  </w:abstractNum>
  <w:abstractNum w:abstractNumId="18">
    <w:nsid w:val="5E10563C"/>
    <w:multiLevelType w:val="hybridMultilevel"/>
    <w:tmpl w:val="56847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917A3"/>
    <w:multiLevelType w:val="multilevel"/>
    <w:tmpl w:val="E30613EA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473E3F"/>
    <w:multiLevelType w:val="hybridMultilevel"/>
    <w:tmpl w:val="886AB5B4"/>
    <w:lvl w:ilvl="0" w:tplc="B5806B2A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13366"/>
    <w:multiLevelType w:val="hybridMultilevel"/>
    <w:tmpl w:val="C0FC3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8A23DBF"/>
    <w:multiLevelType w:val="multilevel"/>
    <w:tmpl w:val="07D6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F80AE4"/>
    <w:multiLevelType w:val="hybridMultilevel"/>
    <w:tmpl w:val="5AD2A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896028"/>
    <w:multiLevelType w:val="multilevel"/>
    <w:tmpl w:val="C64E367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5">
    <w:nsid w:val="7F4C57A1"/>
    <w:multiLevelType w:val="multilevel"/>
    <w:tmpl w:val="FC6A0C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25"/>
  </w:num>
  <w:num w:numId="6">
    <w:abstractNumId w:val="2"/>
  </w:num>
  <w:num w:numId="7">
    <w:abstractNumId w:val="18"/>
  </w:num>
  <w:num w:numId="8">
    <w:abstractNumId w:val="23"/>
  </w:num>
  <w:num w:numId="9">
    <w:abstractNumId w:val="11"/>
  </w:num>
  <w:num w:numId="10">
    <w:abstractNumId w:val="13"/>
  </w:num>
  <w:num w:numId="11">
    <w:abstractNumId w:val="20"/>
  </w:num>
  <w:num w:numId="12">
    <w:abstractNumId w:val="1"/>
  </w:num>
  <w:num w:numId="13">
    <w:abstractNumId w:val="8"/>
  </w:num>
  <w:num w:numId="14">
    <w:abstractNumId w:val="7"/>
  </w:num>
  <w:num w:numId="15">
    <w:abstractNumId w:val="1"/>
  </w:num>
  <w:num w:numId="16">
    <w:abstractNumId w:val="24"/>
  </w:num>
  <w:num w:numId="17">
    <w:abstractNumId w:val="14"/>
  </w:num>
  <w:num w:numId="18">
    <w:abstractNumId w:val="9"/>
  </w:num>
  <w:num w:numId="19">
    <w:abstractNumId w:val="21"/>
  </w:num>
  <w:num w:numId="20">
    <w:abstractNumId w:val="3"/>
  </w:num>
  <w:num w:numId="21">
    <w:abstractNumId w:val="22"/>
  </w:num>
  <w:num w:numId="22">
    <w:abstractNumId w:val="4"/>
  </w:num>
  <w:num w:numId="23">
    <w:abstractNumId w:val="15"/>
  </w:num>
  <w:num w:numId="24">
    <w:abstractNumId w:val="5"/>
  </w:num>
  <w:num w:numId="25">
    <w:abstractNumId w:val="6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3"/>
    <w:rsid w:val="00003F2C"/>
    <w:rsid w:val="000049E9"/>
    <w:rsid w:val="00005E7B"/>
    <w:rsid w:val="00006967"/>
    <w:rsid w:val="0000719C"/>
    <w:rsid w:val="00020116"/>
    <w:rsid w:val="0003682A"/>
    <w:rsid w:val="00037703"/>
    <w:rsid w:val="00040082"/>
    <w:rsid w:val="00052098"/>
    <w:rsid w:val="000524FC"/>
    <w:rsid w:val="000563F0"/>
    <w:rsid w:val="0005783C"/>
    <w:rsid w:val="000623A5"/>
    <w:rsid w:val="00065AD7"/>
    <w:rsid w:val="00073BAE"/>
    <w:rsid w:val="00074A42"/>
    <w:rsid w:val="00076839"/>
    <w:rsid w:val="00076AB0"/>
    <w:rsid w:val="00081B5D"/>
    <w:rsid w:val="00082CC7"/>
    <w:rsid w:val="00090CB0"/>
    <w:rsid w:val="000A0924"/>
    <w:rsid w:val="000A0C97"/>
    <w:rsid w:val="000A3842"/>
    <w:rsid w:val="000A63AF"/>
    <w:rsid w:val="000B20D5"/>
    <w:rsid w:val="000B5702"/>
    <w:rsid w:val="000B6430"/>
    <w:rsid w:val="000B6724"/>
    <w:rsid w:val="000C4E1A"/>
    <w:rsid w:val="000C50FB"/>
    <w:rsid w:val="000D47E2"/>
    <w:rsid w:val="000D6186"/>
    <w:rsid w:val="000D680D"/>
    <w:rsid w:val="000E1506"/>
    <w:rsid w:val="000E16B7"/>
    <w:rsid w:val="000E1C90"/>
    <w:rsid w:val="000E2D46"/>
    <w:rsid w:val="000E3888"/>
    <w:rsid w:val="000E4DB6"/>
    <w:rsid w:val="000F0475"/>
    <w:rsid w:val="000F0F75"/>
    <w:rsid w:val="000F1E11"/>
    <w:rsid w:val="000F41E5"/>
    <w:rsid w:val="00102056"/>
    <w:rsid w:val="00106390"/>
    <w:rsid w:val="00107477"/>
    <w:rsid w:val="00112C12"/>
    <w:rsid w:val="00115522"/>
    <w:rsid w:val="00116124"/>
    <w:rsid w:val="00121E1C"/>
    <w:rsid w:val="001248D9"/>
    <w:rsid w:val="00136BCB"/>
    <w:rsid w:val="001377F1"/>
    <w:rsid w:val="00137DB9"/>
    <w:rsid w:val="00141E09"/>
    <w:rsid w:val="00142C55"/>
    <w:rsid w:val="001454CE"/>
    <w:rsid w:val="00146B4A"/>
    <w:rsid w:val="00152066"/>
    <w:rsid w:val="001530A1"/>
    <w:rsid w:val="00170D98"/>
    <w:rsid w:val="0017495B"/>
    <w:rsid w:val="00175F7B"/>
    <w:rsid w:val="001771D9"/>
    <w:rsid w:val="00177B21"/>
    <w:rsid w:val="001802B5"/>
    <w:rsid w:val="00181319"/>
    <w:rsid w:val="00183084"/>
    <w:rsid w:val="00185257"/>
    <w:rsid w:val="00185DA1"/>
    <w:rsid w:val="00193AC6"/>
    <w:rsid w:val="00196510"/>
    <w:rsid w:val="001A1E15"/>
    <w:rsid w:val="001A6217"/>
    <w:rsid w:val="001B22CF"/>
    <w:rsid w:val="001B39FF"/>
    <w:rsid w:val="001B72E4"/>
    <w:rsid w:val="001B76AA"/>
    <w:rsid w:val="001B790F"/>
    <w:rsid w:val="001C002A"/>
    <w:rsid w:val="001C3939"/>
    <w:rsid w:val="001D3C1E"/>
    <w:rsid w:val="001D6FC5"/>
    <w:rsid w:val="001E0FA1"/>
    <w:rsid w:val="001E4024"/>
    <w:rsid w:val="001E725D"/>
    <w:rsid w:val="001F5C48"/>
    <w:rsid w:val="001F6D6A"/>
    <w:rsid w:val="001F6D84"/>
    <w:rsid w:val="00203E2D"/>
    <w:rsid w:val="00205E32"/>
    <w:rsid w:val="002078FD"/>
    <w:rsid w:val="00210759"/>
    <w:rsid w:val="002118FF"/>
    <w:rsid w:val="002150D3"/>
    <w:rsid w:val="00216FC5"/>
    <w:rsid w:val="0022126A"/>
    <w:rsid w:val="002213AB"/>
    <w:rsid w:val="00222BC2"/>
    <w:rsid w:val="00226AD1"/>
    <w:rsid w:val="00230DF4"/>
    <w:rsid w:val="0023181A"/>
    <w:rsid w:val="00232560"/>
    <w:rsid w:val="00233066"/>
    <w:rsid w:val="00234245"/>
    <w:rsid w:val="00235BE7"/>
    <w:rsid w:val="00237C1C"/>
    <w:rsid w:val="002436E8"/>
    <w:rsid w:val="00245620"/>
    <w:rsid w:val="0025386F"/>
    <w:rsid w:val="00253A25"/>
    <w:rsid w:val="0025467B"/>
    <w:rsid w:val="002547AE"/>
    <w:rsid w:val="00254C8E"/>
    <w:rsid w:val="00256B25"/>
    <w:rsid w:val="00257816"/>
    <w:rsid w:val="00264ADB"/>
    <w:rsid w:val="00267CE4"/>
    <w:rsid w:val="00270D81"/>
    <w:rsid w:val="002711F5"/>
    <w:rsid w:val="002718B2"/>
    <w:rsid w:val="002720E5"/>
    <w:rsid w:val="002745C4"/>
    <w:rsid w:val="002748E3"/>
    <w:rsid w:val="00276DBF"/>
    <w:rsid w:val="00280CCB"/>
    <w:rsid w:val="002838CC"/>
    <w:rsid w:val="00286E55"/>
    <w:rsid w:val="002874C3"/>
    <w:rsid w:val="00287E41"/>
    <w:rsid w:val="002920AF"/>
    <w:rsid w:val="00296348"/>
    <w:rsid w:val="002A40DE"/>
    <w:rsid w:val="002A4DE8"/>
    <w:rsid w:val="002A641D"/>
    <w:rsid w:val="002B2964"/>
    <w:rsid w:val="002B3A1B"/>
    <w:rsid w:val="002B47A5"/>
    <w:rsid w:val="002B4F6D"/>
    <w:rsid w:val="002B5232"/>
    <w:rsid w:val="002C32E1"/>
    <w:rsid w:val="002C4321"/>
    <w:rsid w:val="002C577D"/>
    <w:rsid w:val="002C7A1C"/>
    <w:rsid w:val="002D17C2"/>
    <w:rsid w:val="002D2718"/>
    <w:rsid w:val="002D34D2"/>
    <w:rsid w:val="002D3D15"/>
    <w:rsid w:val="002D71D9"/>
    <w:rsid w:val="002E5DAF"/>
    <w:rsid w:val="002F0E86"/>
    <w:rsid w:val="002F1339"/>
    <w:rsid w:val="002F302F"/>
    <w:rsid w:val="002F74BF"/>
    <w:rsid w:val="003021C1"/>
    <w:rsid w:val="00304178"/>
    <w:rsid w:val="00311649"/>
    <w:rsid w:val="00312E42"/>
    <w:rsid w:val="003141B5"/>
    <w:rsid w:val="00314D86"/>
    <w:rsid w:val="00316C77"/>
    <w:rsid w:val="003177C3"/>
    <w:rsid w:val="00317A6B"/>
    <w:rsid w:val="00320420"/>
    <w:rsid w:val="00323C4D"/>
    <w:rsid w:val="003253A4"/>
    <w:rsid w:val="003275D6"/>
    <w:rsid w:val="00327AFA"/>
    <w:rsid w:val="0033356A"/>
    <w:rsid w:val="00333F8E"/>
    <w:rsid w:val="0033470C"/>
    <w:rsid w:val="003361A5"/>
    <w:rsid w:val="0033798E"/>
    <w:rsid w:val="003409A7"/>
    <w:rsid w:val="00342D13"/>
    <w:rsid w:val="00343FCB"/>
    <w:rsid w:val="003460A2"/>
    <w:rsid w:val="00347292"/>
    <w:rsid w:val="00347ECA"/>
    <w:rsid w:val="003529F5"/>
    <w:rsid w:val="00353E58"/>
    <w:rsid w:val="00355761"/>
    <w:rsid w:val="003629EA"/>
    <w:rsid w:val="00364E63"/>
    <w:rsid w:val="00365B47"/>
    <w:rsid w:val="003663EA"/>
    <w:rsid w:val="00371503"/>
    <w:rsid w:val="00377133"/>
    <w:rsid w:val="00383116"/>
    <w:rsid w:val="003835FA"/>
    <w:rsid w:val="00386483"/>
    <w:rsid w:val="003869E3"/>
    <w:rsid w:val="003905BC"/>
    <w:rsid w:val="003923E0"/>
    <w:rsid w:val="0039597A"/>
    <w:rsid w:val="003A2F02"/>
    <w:rsid w:val="003A5721"/>
    <w:rsid w:val="003A5E1F"/>
    <w:rsid w:val="003B1EF4"/>
    <w:rsid w:val="003B2A98"/>
    <w:rsid w:val="003B53EE"/>
    <w:rsid w:val="003B5B7A"/>
    <w:rsid w:val="003B7ED3"/>
    <w:rsid w:val="003B7F95"/>
    <w:rsid w:val="003C03E3"/>
    <w:rsid w:val="003C1FF8"/>
    <w:rsid w:val="003C3A56"/>
    <w:rsid w:val="003E10C8"/>
    <w:rsid w:val="003E3E9B"/>
    <w:rsid w:val="003E47A7"/>
    <w:rsid w:val="003F01D5"/>
    <w:rsid w:val="003F02CF"/>
    <w:rsid w:val="003F0B0D"/>
    <w:rsid w:val="003F16E5"/>
    <w:rsid w:val="003F5F55"/>
    <w:rsid w:val="003F6569"/>
    <w:rsid w:val="00400818"/>
    <w:rsid w:val="0040425D"/>
    <w:rsid w:val="00410102"/>
    <w:rsid w:val="004104E3"/>
    <w:rsid w:val="00411AA5"/>
    <w:rsid w:val="00412A3B"/>
    <w:rsid w:val="0042342E"/>
    <w:rsid w:val="00427AFE"/>
    <w:rsid w:val="00427E5E"/>
    <w:rsid w:val="00431462"/>
    <w:rsid w:val="00432850"/>
    <w:rsid w:val="00433027"/>
    <w:rsid w:val="00433C93"/>
    <w:rsid w:val="00437628"/>
    <w:rsid w:val="004410DF"/>
    <w:rsid w:val="004413D1"/>
    <w:rsid w:val="00441408"/>
    <w:rsid w:val="00441706"/>
    <w:rsid w:val="004430BF"/>
    <w:rsid w:val="00443C00"/>
    <w:rsid w:val="00452AA0"/>
    <w:rsid w:val="0046236B"/>
    <w:rsid w:val="00465887"/>
    <w:rsid w:val="00466CBA"/>
    <w:rsid w:val="00467FA2"/>
    <w:rsid w:val="00471B75"/>
    <w:rsid w:val="004726B2"/>
    <w:rsid w:val="00475842"/>
    <w:rsid w:val="00477070"/>
    <w:rsid w:val="00481636"/>
    <w:rsid w:val="00482E0D"/>
    <w:rsid w:val="0048612E"/>
    <w:rsid w:val="0049271B"/>
    <w:rsid w:val="00495414"/>
    <w:rsid w:val="004A0121"/>
    <w:rsid w:val="004A21CD"/>
    <w:rsid w:val="004B6FAF"/>
    <w:rsid w:val="004B7EB6"/>
    <w:rsid w:val="004C0775"/>
    <w:rsid w:val="004C5A0C"/>
    <w:rsid w:val="004C60F9"/>
    <w:rsid w:val="004D2A12"/>
    <w:rsid w:val="004D511A"/>
    <w:rsid w:val="004D511C"/>
    <w:rsid w:val="004E28AC"/>
    <w:rsid w:val="004F143A"/>
    <w:rsid w:val="004F3300"/>
    <w:rsid w:val="004F337B"/>
    <w:rsid w:val="004F3B26"/>
    <w:rsid w:val="00501603"/>
    <w:rsid w:val="0050554E"/>
    <w:rsid w:val="00506E08"/>
    <w:rsid w:val="00510250"/>
    <w:rsid w:val="0051051A"/>
    <w:rsid w:val="00516768"/>
    <w:rsid w:val="00517914"/>
    <w:rsid w:val="00522567"/>
    <w:rsid w:val="00523395"/>
    <w:rsid w:val="005305DD"/>
    <w:rsid w:val="00531A47"/>
    <w:rsid w:val="00535027"/>
    <w:rsid w:val="005354C5"/>
    <w:rsid w:val="00540972"/>
    <w:rsid w:val="0054641D"/>
    <w:rsid w:val="005470B1"/>
    <w:rsid w:val="00550070"/>
    <w:rsid w:val="0055167E"/>
    <w:rsid w:val="005533CC"/>
    <w:rsid w:val="00560DFC"/>
    <w:rsid w:val="00562DD2"/>
    <w:rsid w:val="005646AF"/>
    <w:rsid w:val="0056797F"/>
    <w:rsid w:val="00572943"/>
    <w:rsid w:val="00574357"/>
    <w:rsid w:val="00574BD0"/>
    <w:rsid w:val="00574DC6"/>
    <w:rsid w:val="0057745B"/>
    <w:rsid w:val="00580FF0"/>
    <w:rsid w:val="00584F06"/>
    <w:rsid w:val="005958C1"/>
    <w:rsid w:val="0059649B"/>
    <w:rsid w:val="005A0D7E"/>
    <w:rsid w:val="005A1912"/>
    <w:rsid w:val="005A638C"/>
    <w:rsid w:val="005B0206"/>
    <w:rsid w:val="005B1F59"/>
    <w:rsid w:val="005B2226"/>
    <w:rsid w:val="005B266E"/>
    <w:rsid w:val="005B685F"/>
    <w:rsid w:val="005C1DBF"/>
    <w:rsid w:val="005C3F5E"/>
    <w:rsid w:val="005C788F"/>
    <w:rsid w:val="005D0C3C"/>
    <w:rsid w:val="005D3A12"/>
    <w:rsid w:val="005D56ED"/>
    <w:rsid w:val="005D5F4F"/>
    <w:rsid w:val="005E0563"/>
    <w:rsid w:val="005E7B7E"/>
    <w:rsid w:val="005F4FD9"/>
    <w:rsid w:val="00607C65"/>
    <w:rsid w:val="0061168F"/>
    <w:rsid w:val="006146C8"/>
    <w:rsid w:val="0061507B"/>
    <w:rsid w:val="0062090F"/>
    <w:rsid w:val="006210F8"/>
    <w:rsid w:val="00632035"/>
    <w:rsid w:val="006337C2"/>
    <w:rsid w:val="006346BB"/>
    <w:rsid w:val="00645015"/>
    <w:rsid w:val="006477C4"/>
    <w:rsid w:val="0065778E"/>
    <w:rsid w:val="006606F9"/>
    <w:rsid w:val="00661996"/>
    <w:rsid w:val="00662EC1"/>
    <w:rsid w:val="00663066"/>
    <w:rsid w:val="00663270"/>
    <w:rsid w:val="0066462F"/>
    <w:rsid w:val="00666E95"/>
    <w:rsid w:val="00671323"/>
    <w:rsid w:val="00673442"/>
    <w:rsid w:val="00673C98"/>
    <w:rsid w:val="00680305"/>
    <w:rsid w:val="006856B8"/>
    <w:rsid w:val="006878CD"/>
    <w:rsid w:val="00692E68"/>
    <w:rsid w:val="00693793"/>
    <w:rsid w:val="00695C37"/>
    <w:rsid w:val="00695F76"/>
    <w:rsid w:val="006A144A"/>
    <w:rsid w:val="006A4508"/>
    <w:rsid w:val="006A7FBB"/>
    <w:rsid w:val="006B38D2"/>
    <w:rsid w:val="006B76B8"/>
    <w:rsid w:val="006C3253"/>
    <w:rsid w:val="006C3E76"/>
    <w:rsid w:val="006C4DF3"/>
    <w:rsid w:val="006C61EB"/>
    <w:rsid w:val="006C79C9"/>
    <w:rsid w:val="006D083F"/>
    <w:rsid w:val="006D26BC"/>
    <w:rsid w:val="006D4E16"/>
    <w:rsid w:val="006D58E4"/>
    <w:rsid w:val="006E2348"/>
    <w:rsid w:val="006E409E"/>
    <w:rsid w:val="006F153B"/>
    <w:rsid w:val="006F2802"/>
    <w:rsid w:val="006F739B"/>
    <w:rsid w:val="006F7582"/>
    <w:rsid w:val="0070266B"/>
    <w:rsid w:val="00707AE7"/>
    <w:rsid w:val="00710F3C"/>
    <w:rsid w:val="0071359B"/>
    <w:rsid w:val="00716B01"/>
    <w:rsid w:val="0071705E"/>
    <w:rsid w:val="007177DE"/>
    <w:rsid w:val="00722B50"/>
    <w:rsid w:val="00724C74"/>
    <w:rsid w:val="007255CD"/>
    <w:rsid w:val="00731E44"/>
    <w:rsid w:val="0073293B"/>
    <w:rsid w:val="00744F0F"/>
    <w:rsid w:val="007531A2"/>
    <w:rsid w:val="007639C6"/>
    <w:rsid w:val="007675A3"/>
    <w:rsid w:val="007678A1"/>
    <w:rsid w:val="00772C67"/>
    <w:rsid w:val="00773202"/>
    <w:rsid w:val="0077372A"/>
    <w:rsid w:val="00774DFF"/>
    <w:rsid w:val="00780263"/>
    <w:rsid w:val="00781DA5"/>
    <w:rsid w:val="00792452"/>
    <w:rsid w:val="007948BF"/>
    <w:rsid w:val="007A0BA9"/>
    <w:rsid w:val="007A4825"/>
    <w:rsid w:val="007A734D"/>
    <w:rsid w:val="007A7DBB"/>
    <w:rsid w:val="007B5CD2"/>
    <w:rsid w:val="007B7248"/>
    <w:rsid w:val="007B7B7D"/>
    <w:rsid w:val="007C005D"/>
    <w:rsid w:val="007C1C25"/>
    <w:rsid w:val="007C2AA3"/>
    <w:rsid w:val="007C4270"/>
    <w:rsid w:val="007C702D"/>
    <w:rsid w:val="007D1403"/>
    <w:rsid w:val="007D152F"/>
    <w:rsid w:val="007D3BF6"/>
    <w:rsid w:val="007D5066"/>
    <w:rsid w:val="007D6689"/>
    <w:rsid w:val="007D79C9"/>
    <w:rsid w:val="007E0926"/>
    <w:rsid w:val="007E6400"/>
    <w:rsid w:val="007F129B"/>
    <w:rsid w:val="007F1D1B"/>
    <w:rsid w:val="007F3C0C"/>
    <w:rsid w:val="007F4D7B"/>
    <w:rsid w:val="007F79AD"/>
    <w:rsid w:val="0080193F"/>
    <w:rsid w:val="008054A9"/>
    <w:rsid w:val="00807239"/>
    <w:rsid w:val="00807834"/>
    <w:rsid w:val="008107DC"/>
    <w:rsid w:val="00812FD5"/>
    <w:rsid w:val="008133D6"/>
    <w:rsid w:val="00815DF0"/>
    <w:rsid w:val="00823AF7"/>
    <w:rsid w:val="008273CC"/>
    <w:rsid w:val="008300FB"/>
    <w:rsid w:val="00830F9B"/>
    <w:rsid w:val="008319C7"/>
    <w:rsid w:val="00833DD2"/>
    <w:rsid w:val="00836B2F"/>
    <w:rsid w:val="0084494D"/>
    <w:rsid w:val="00852980"/>
    <w:rsid w:val="00855832"/>
    <w:rsid w:val="008561D7"/>
    <w:rsid w:val="00860106"/>
    <w:rsid w:val="00860C4A"/>
    <w:rsid w:val="00872D6F"/>
    <w:rsid w:val="008736DF"/>
    <w:rsid w:val="00874F0A"/>
    <w:rsid w:val="00882AFF"/>
    <w:rsid w:val="0088357D"/>
    <w:rsid w:val="0088539C"/>
    <w:rsid w:val="00887D83"/>
    <w:rsid w:val="008907E9"/>
    <w:rsid w:val="0089187E"/>
    <w:rsid w:val="0089395E"/>
    <w:rsid w:val="008943B5"/>
    <w:rsid w:val="008A0411"/>
    <w:rsid w:val="008A1CAE"/>
    <w:rsid w:val="008A1CBD"/>
    <w:rsid w:val="008A2658"/>
    <w:rsid w:val="008A3661"/>
    <w:rsid w:val="008A78C4"/>
    <w:rsid w:val="008B5D50"/>
    <w:rsid w:val="008B6DC7"/>
    <w:rsid w:val="008C3893"/>
    <w:rsid w:val="008D0854"/>
    <w:rsid w:val="008D2838"/>
    <w:rsid w:val="008D355B"/>
    <w:rsid w:val="008D6153"/>
    <w:rsid w:val="008E10AE"/>
    <w:rsid w:val="008E3741"/>
    <w:rsid w:val="008E7342"/>
    <w:rsid w:val="008F3920"/>
    <w:rsid w:val="008F4BEC"/>
    <w:rsid w:val="008F74C3"/>
    <w:rsid w:val="008F75DE"/>
    <w:rsid w:val="0090448B"/>
    <w:rsid w:val="009054E8"/>
    <w:rsid w:val="00912556"/>
    <w:rsid w:val="009136CE"/>
    <w:rsid w:val="00916D20"/>
    <w:rsid w:val="009176C8"/>
    <w:rsid w:val="0091799F"/>
    <w:rsid w:val="009211F2"/>
    <w:rsid w:val="00921D10"/>
    <w:rsid w:val="00923414"/>
    <w:rsid w:val="0092582E"/>
    <w:rsid w:val="009258E9"/>
    <w:rsid w:val="00931AC9"/>
    <w:rsid w:val="00934EEB"/>
    <w:rsid w:val="00935322"/>
    <w:rsid w:val="00950399"/>
    <w:rsid w:val="009524A3"/>
    <w:rsid w:val="009535C0"/>
    <w:rsid w:val="00960B2A"/>
    <w:rsid w:val="00963602"/>
    <w:rsid w:val="00971C85"/>
    <w:rsid w:val="009734E6"/>
    <w:rsid w:val="00976E7D"/>
    <w:rsid w:val="00977D42"/>
    <w:rsid w:val="00986B44"/>
    <w:rsid w:val="00986C36"/>
    <w:rsid w:val="00987CF5"/>
    <w:rsid w:val="00990ED4"/>
    <w:rsid w:val="00995FFC"/>
    <w:rsid w:val="009A390A"/>
    <w:rsid w:val="009A73EF"/>
    <w:rsid w:val="009B0495"/>
    <w:rsid w:val="009B1B92"/>
    <w:rsid w:val="009B22FC"/>
    <w:rsid w:val="009B74C4"/>
    <w:rsid w:val="009C4B57"/>
    <w:rsid w:val="009C5277"/>
    <w:rsid w:val="009C5439"/>
    <w:rsid w:val="009C6554"/>
    <w:rsid w:val="009D0BC1"/>
    <w:rsid w:val="009D36DD"/>
    <w:rsid w:val="009D37DE"/>
    <w:rsid w:val="009D72E7"/>
    <w:rsid w:val="009E3F15"/>
    <w:rsid w:val="009E5111"/>
    <w:rsid w:val="009E5EEB"/>
    <w:rsid w:val="00A006AB"/>
    <w:rsid w:val="00A023B3"/>
    <w:rsid w:val="00A0265E"/>
    <w:rsid w:val="00A02E32"/>
    <w:rsid w:val="00A03633"/>
    <w:rsid w:val="00A063B4"/>
    <w:rsid w:val="00A07A66"/>
    <w:rsid w:val="00A23765"/>
    <w:rsid w:val="00A2414B"/>
    <w:rsid w:val="00A274C1"/>
    <w:rsid w:val="00A27D5C"/>
    <w:rsid w:val="00A30D9B"/>
    <w:rsid w:val="00A31DF4"/>
    <w:rsid w:val="00A32D00"/>
    <w:rsid w:val="00A33D77"/>
    <w:rsid w:val="00A52AB9"/>
    <w:rsid w:val="00A5470D"/>
    <w:rsid w:val="00A61B40"/>
    <w:rsid w:val="00A6344D"/>
    <w:rsid w:val="00A63743"/>
    <w:rsid w:val="00A6700A"/>
    <w:rsid w:val="00A70EC2"/>
    <w:rsid w:val="00A74C89"/>
    <w:rsid w:val="00A91B1F"/>
    <w:rsid w:val="00A94045"/>
    <w:rsid w:val="00A94E72"/>
    <w:rsid w:val="00A96075"/>
    <w:rsid w:val="00AA003F"/>
    <w:rsid w:val="00AA5EB6"/>
    <w:rsid w:val="00AA6BC2"/>
    <w:rsid w:val="00AB1535"/>
    <w:rsid w:val="00AB2F8F"/>
    <w:rsid w:val="00AB66D6"/>
    <w:rsid w:val="00AC0CC7"/>
    <w:rsid w:val="00AC0EDB"/>
    <w:rsid w:val="00AC1A3D"/>
    <w:rsid w:val="00AC7BD6"/>
    <w:rsid w:val="00AD0E2A"/>
    <w:rsid w:val="00AD1797"/>
    <w:rsid w:val="00AD1D64"/>
    <w:rsid w:val="00AE0A9F"/>
    <w:rsid w:val="00AE3A9B"/>
    <w:rsid w:val="00AE6394"/>
    <w:rsid w:val="00AE71A2"/>
    <w:rsid w:val="00AF0FAC"/>
    <w:rsid w:val="00AF27CA"/>
    <w:rsid w:val="00AF27F2"/>
    <w:rsid w:val="00AF3C6E"/>
    <w:rsid w:val="00B0124E"/>
    <w:rsid w:val="00B019F3"/>
    <w:rsid w:val="00B034A3"/>
    <w:rsid w:val="00B0580A"/>
    <w:rsid w:val="00B16A77"/>
    <w:rsid w:val="00B201A9"/>
    <w:rsid w:val="00B249A5"/>
    <w:rsid w:val="00B264B0"/>
    <w:rsid w:val="00B326B7"/>
    <w:rsid w:val="00B3429F"/>
    <w:rsid w:val="00B34B5A"/>
    <w:rsid w:val="00B35798"/>
    <w:rsid w:val="00B364E0"/>
    <w:rsid w:val="00B3784B"/>
    <w:rsid w:val="00B405ED"/>
    <w:rsid w:val="00B42361"/>
    <w:rsid w:val="00B45CF3"/>
    <w:rsid w:val="00B46226"/>
    <w:rsid w:val="00B46DBC"/>
    <w:rsid w:val="00B54523"/>
    <w:rsid w:val="00B54B68"/>
    <w:rsid w:val="00B6528E"/>
    <w:rsid w:val="00B669DB"/>
    <w:rsid w:val="00B672DD"/>
    <w:rsid w:val="00B674B3"/>
    <w:rsid w:val="00B67740"/>
    <w:rsid w:val="00B70E61"/>
    <w:rsid w:val="00B711EA"/>
    <w:rsid w:val="00B77E27"/>
    <w:rsid w:val="00B8026A"/>
    <w:rsid w:val="00B80629"/>
    <w:rsid w:val="00B83AFA"/>
    <w:rsid w:val="00B86A27"/>
    <w:rsid w:val="00B9559C"/>
    <w:rsid w:val="00B95920"/>
    <w:rsid w:val="00BA2EB9"/>
    <w:rsid w:val="00BA674B"/>
    <w:rsid w:val="00BB2350"/>
    <w:rsid w:val="00BB66AA"/>
    <w:rsid w:val="00BC1CD5"/>
    <w:rsid w:val="00BC3FEB"/>
    <w:rsid w:val="00BC436C"/>
    <w:rsid w:val="00BC4E52"/>
    <w:rsid w:val="00BC6705"/>
    <w:rsid w:val="00BC79CB"/>
    <w:rsid w:val="00BD0519"/>
    <w:rsid w:val="00BD0919"/>
    <w:rsid w:val="00BD541A"/>
    <w:rsid w:val="00BD57F7"/>
    <w:rsid w:val="00BD6363"/>
    <w:rsid w:val="00BD6CCD"/>
    <w:rsid w:val="00BD7FFA"/>
    <w:rsid w:val="00BE028B"/>
    <w:rsid w:val="00BE1032"/>
    <w:rsid w:val="00BE602B"/>
    <w:rsid w:val="00BF020C"/>
    <w:rsid w:val="00BF0FE1"/>
    <w:rsid w:val="00BF70C7"/>
    <w:rsid w:val="00C01D11"/>
    <w:rsid w:val="00C10DAD"/>
    <w:rsid w:val="00C13A2C"/>
    <w:rsid w:val="00C15AE9"/>
    <w:rsid w:val="00C16D39"/>
    <w:rsid w:val="00C21BE4"/>
    <w:rsid w:val="00C23760"/>
    <w:rsid w:val="00C23828"/>
    <w:rsid w:val="00C2673E"/>
    <w:rsid w:val="00C27197"/>
    <w:rsid w:val="00C27E5A"/>
    <w:rsid w:val="00C33709"/>
    <w:rsid w:val="00C35699"/>
    <w:rsid w:val="00C35F88"/>
    <w:rsid w:val="00C373FE"/>
    <w:rsid w:val="00C44B44"/>
    <w:rsid w:val="00C54693"/>
    <w:rsid w:val="00C572AB"/>
    <w:rsid w:val="00C610D8"/>
    <w:rsid w:val="00C648A5"/>
    <w:rsid w:val="00C66A1E"/>
    <w:rsid w:val="00C70C25"/>
    <w:rsid w:val="00C81074"/>
    <w:rsid w:val="00C86202"/>
    <w:rsid w:val="00C86A02"/>
    <w:rsid w:val="00C91E90"/>
    <w:rsid w:val="00C92A30"/>
    <w:rsid w:val="00C93284"/>
    <w:rsid w:val="00C9645E"/>
    <w:rsid w:val="00CA281F"/>
    <w:rsid w:val="00CA4D8A"/>
    <w:rsid w:val="00CB5029"/>
    <w:rsid w:val="00CD3616"/>
    <w:rsid w:val="00CE2010"/>
    <w:rsid w:val="00CE2777"/>
    <w:rsid w:val="00CE2F7B"/>
    <w:rsid w:val="00CE4CA0"/>
    <w:rsid w:val="00CE6B80"/>
    <w:rsid w:val="00CE7D89"/>
    <w:rsid w:val="00CF590F"/>
    <w:rsid w:val="00CF6936"/>
    <w:rsid w:val="00CF7FE4"/>
    <w:rsid w:val="00D008E2"/>
    <w:rsid w:val="00D02A0B"/>
    <w:rsid w:val="00D0566C"/>
    <w:rsid w:val="00D1184F"/>
    <w:rsid w:val="00D11CEB"/>
    <w:rsid w:val="00D11FA2"/>
    <w:rsid w:val="00D12E9B"/>
    <w:rsid w:val="00D2187E"/>
    <w:rsid w:val="00D218E7"/>
    <w:rsid w:val="00D22DFA"/>
    <w:rsid w:val="00D243D4"/>
    <w:rsid w:val="00D26AC1"/>
    <w:rsid w:val="00D32073"/>
    <w:rsid w:val="00D3641F"/>
    <w:rsid w:val="00D43C41"/>
    <w:rsid w:val="00D4516E"/>
    <w:rsid w:val="00D513DD"/>
    <w:rsid w:val="00D5367B"/>
    <w:rsid w:val="00D5624C"/>
    <w:rsid w:val="00D62127"/>
    <w:rsid w:val="00D63EDB"/>
    <w:rsid w:val="00D67A0E"/>
    <w:rsid w:val="00D67BE6"/>
    <w:rsid w:val="00D72F3B"/>
    <w:rsid w:val="00D739AA"/>
    <w:rsid w:val="00D74111"/>
    <w:rsid w:val="00D741EE"/>
    <w:rsid w:val="00D76971"/>
    <w:rsid w:val="00D8275E"/>
    <w:rsid w:val="00D90E4B"/>
    <w:rsid w:val="00D92C43"/>
    <w:rsid w:val="00D96C38"/>
    <w:rsid w:val="00DA0D00"/>
    <w:rsid w:val="00DA2F3F"/>
    <w:rsid w:val="00DA4780"/>
    <w:rsid w:val="00DA764C"/>
    <w:rsid w:val="00DB24DC"/>
    <w:rsid w:val="00DC4A6D"/>
    <w:rsid w:val="00DD0FBD"/>
    <w:rsid w:val="00DD1E37"/>
    <w:rsid w:val="00DD33DD"/>
    <w:rsid w:val="00DD3E90"/>
    <w:rsid w:val="00DD626A"/>
    <w:rsid w:val="00DE13D8"/>
    <w:rsid w:val="00DE360D"/>
    <w:rsid w:val="00DE3651"/>
    <w:rsid w:val="00DE7362"/>
    <w:rsid w:val="00DE7879"/>
    <w:rsid w:val="00DE7B1A"/>
    <w:rsid w:val="00DF0E9F"/>
    <w:rsid w:val="00DF114D"/>
    <w:rsid w:val="00DF55CE"/>
    <w:rsid w:val="00E02E8D"/>
    <w:rsid w:val="00E11CA9"/>
    <w:rsid w:val="00E16485"/>
    <w:rsid w:val="00E16529"/>
    <w:rsid w:val="00E1795D"/>
    <w:rsid w:val="00E206C4"/>
    <w:rsid w:val="00E237B8"/>
    <w:rsid w:val="00E24A4A"/>
    <w:rsid w:val="00E275F8"/>
    <w:rsid w:val="00E32CD3"/>
    <w:rsid w:val="00E32FF3"/>
    <w:rsid w:val="00E34711"/>
    <w:rsid w:val="00E3499B"/>
    <w:rsid w:val="00E425B5"/>
    <w:rsid w:val="00E448B6"/>
    <w:rsid w:val="00E44F61"/>
    <w:rsid w:val="00E47773"/>
    <w:rsid w:val="00E50AF9"/>
    <w:rsid w:val="00E5209A"/>
    <w:rsid w:val="00E558DB"/>
    <w:rsid w:val="00E57BC7"/>
    <w:rsid w:val="00E6082A"/>
    <w:rsid w:val="00E60CFC"/>
    <w:rsid w:val="00E62FB0"/>
    <w:rsid w:val="00E63BDD"/>
    <w:rsid w:val="00E67838"/>
    <w:rsid w:val="00E70E91"/>
    <w:rsid w:val="00E72F18"/>
    <w:rsid w:val="00E75D87"/>
    <w:rsid w:val="00E801B6"/>
    <w:rsid w:val="00EA2053"/>
    <w:rsid w:val="00EB2600"/>
    <w:rsid w:val="00EB3CB3"/>
    <w:rsid w:val="00EC0992"/>
    <w:rsid w:val="00EC790C"/>
    <w:rsid w:val="00ED383C"/>
    <w:rsid w:val="00ED491B"/>
    <w:rsid w:val="00EE4930"/>
    <w:rsid w:val="00EE60C9"/>
    <w:rsid w:val="00EF03C2"/>
    <w:rsid w:val="00EF17AE"/>
    <w:rsid w:val="00EF6B59"/>
    <w:rsid w:val="00F04B69"/>
    <w:rsid w:val="00F112EB"/>
    <w:rsid w:val="00F15237"/>
    <w:rsid w:val="00F2566A"/>
    <w:rsid w:val="00F30A79"/>
    <w:rsid w:val="00F3196F"/>
    <w:rsid w:val="00F3294F"/>
    <w:rsid w:val="00F359AF"/>
    <w:rsid w:val="00F41DAE"/>
    <w:rsid w:val="00F43703"/>
    <w:rsid w:val="00F50DCF"/>
    <w:rsid w:val="00F50E71"/>
    <w:rsid w:val="00F55410"/>
    <w:rsid w:val="00F57A0A"/>
    <w:rsid w:val="00F62825"/>
    <w:rsid w:val="00F63B54"/>
    <w:rsid w:val="00F64D91"/>
    <w:rsid w:val="00F727FC"/>
    <w:rsid w:val="00F75901"/>
    <w:rsid w:val="00F7782C"/>
    <w:rsid w:val="00F8471C"/>
    <w:rsid w:val="00F908C7"/>
    <w:rsid w:val="00F9166F"/>
    <w:rsid w:val="00F93263"/>
    <w:rsid w:val="00F9601C"/>
    <w:rsid w:val="00F96436"/>
    <w:rsid w:val="00F96491"/>
    <w:rsid w:val="00F96B7E"/>
    <w:rsid w:val="00F96B95"/>
    <w:rsid w:val="00FA6EC8"/>
    <w:rsid w:val="00FB17A5"/>
    <w:rsid w:val="00FB6ED1"/>
    <w:rsid w:val="00FC1D9E"/>
    <w:rsid w:val="00FC2E5F"/>
    <w:rsid w:val="00FC4A6A"/>
    <w:rsid w:val="00FC4B10"/>
    <w:rsid w:val="00FC54C2"/>
    <w:rsid w:val="00FD0099"/>
    <w:rsid w:val="00FD3519"/>
    <w:rsid w:val="00FD3719"/>
    <w:rsid w:val="00FD53BB"/>
    <w:rsid w:val="00FE1695"/>
    <w:rsid w:val="00FE3C8A"/>
    <w:rsid w:val="00FE60B5"/>
    <w:rsid w:val="00FE7B7C"/>
    <w:rsid w:val="00FF092A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F5CB"/>
  <w15:docId w15:val="{01654891-6ADF-4395-8107-EDD99B51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69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69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69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69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3869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869E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3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869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3869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869E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uiPriority w:val="99"/>
    <w:rsid w:val="003869E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rsid w:val="003869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869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869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3869E3"/>
    <w:rPr>
      <w:rFonts w:cs="Times New Roman"/>
      <w:color w:val="0000FF"/>
      <w:u w:val="single"/>
    </w:rPr>
  </w:style>
  <w:style w:type="paragraph" w:styleId="af">
    <w:name w:val="TOC Heading"/>
    <w:basedOn w:val="1"/>
    <w:next w:val="a"/>
    <w:uiPriority w:val="99"/>
    <w:qFormat/>
    <w:rsid w:val="003869E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3869E3"/>
    <w:pPr>
      <w:spacing w:after="100"/>
    </w:pPr>
  </w:style>
  <w:style w:type="paragraph" w:styleId="25">
    <w:name w:val="toc 2"/>
    <w:basedOn w:val="a"/>
    <w:next w:val="a"/>
    <w:autoRedefine/>
    <w:uiPriority w:val="99"/>
    <w:semiHidden/>
    <w:rsid w:val="003869E3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3869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9E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basedOn w:val="a0"/>
    <w:uiPriority w:val="99"/>
    <w:qFormat/>
    <w:rsid w:val="003869E3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3869E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f3">
    <w:name w:val="annotation reference"/>
    <w:basedOn w:val="a0"/>
    <w:uiPriority w:val="99"/>
    <w:semiHidden/>
    <w:rsid w:val="003869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3869E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6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3869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69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rsid w:val="003869E3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uiPriority w:val="99"/>
    <w:rsid w:val="00E44F61"/>
    <w:pPr>
      <w:widowControl w:val="0"/>
      <w:ind w:right="140" w:firstLine="709"/>
      <w:jc w:val="center"/>
    </w:pPr>
    <w:rPr>
      <w:sz w:val="28"/>
      <w:szCs w:val="20"/>
    </w:rPr>
  </w:style>
  <w:style w:type="paragraph" w:customStyle="1" w:styleId="13">
    <w:name w:val="Обычный (веб)1"/>
    <w:basedOn w:val="a"/>
    <w:rsid w:val="008736DF"/>
    <w:pPr>
      <w:suppressAutoHyphens/>
      <w:spacing w:before="100" w:after="100"/>
    </w:pPr>
    <w:rPr>
      <w:lang w:eastAsia="ar-SA"/>
    </w:rPr>
  </w:style>
  <w:style w:type="character" w:styleId="af9">
    <w:name w:val="Strong"/>
    <w:basedOn w:val="a0"/>
    <w:uiPriority w:val="22"/>
    <w:qFormat/>
    <w:rsid w:val="009B1B92"/>
    <w:rPr>
      <w:b/>
      <w:bCs/>
    </w:rPr>
  </w:style>
  <w:style w:type="paragraph" w:customStyle="1" w:styleId="p1">
    <w:name w:val="p1"/>
    <w:basedOn w:val="a"/>
    <w:rsid w:val="0054641D"/>
    <w:pPr>
      <w:spacing w:before="100" w:beforeAutospacing="1" w:after="100" w:afterAutospacing="1"/>
    </w:pPr>
  </w:style>
  <w:style w:type="table" w:styleId="afa">
    <w:name w:val="Table Grid"/>
    <w:basedOn w:val="a1"/>
    <w:rsid w:val="0032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1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076839"/>
    <w:rPr>
      <w:sz w:val="28"/>
      <w:szCs w:val="20"/>
    </w:rPr>
  </w:style>
  <w:style w:type="table" w:customStyle="1" w:styleId="15">
    <w:name w:val="Сетка таблицы1"/>
    <w:basedOn w:val="a1"/>
    <w:next w:val="afa"/>
    <w:rsid w:val="0086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C23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37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"/>
    <w:next w:val="a"/>
    <w:qFormat/>
    <w:rsid w:val="00BD6363"/>
    <w:pPr>
      <w:jc w:val="both"/>
    </w:pPr>
    <w:rPr>
      <w:szCs w:val="20"/>
    </w:rPr>
  </w:style>
  <w:style w:type="character" w:styleId="afc">
    <w:name w:val="Placeholder Text"/>
    <w:basedOn w:val="a0"/>
    <w:uiPriority w:val="99"/>
    <w:semiHidden/>
    <w:rsid w:val="001B22CF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531A47"/>
    <w:rPr>
      <w:color w:val="605E5C"/>
      <w:shd w:val="clear" w:color="auto" w:fill="E1DFDD"/>
    </w:rPr>
  </w:style>
  <w:style w:type="character" w:customStyle="1" w:styleId="aspan">
    <w:name w:val="aspan"/>
    <w:basedOn w:val="a0"/>
    <w:rsid w:val="0028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5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48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77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457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46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551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32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54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A4F-D6E3-4DC9-AF79-3BB7933F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11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емная комиссия</cp:lastModifiedBy>
  <cp:revision>11</cp:revision>
  <cp:lastPrinted>2023-05-02T10:32:00Z</cp:lastPrinted>
  <dcterms:created xsi:type="dcterms:W3CDTF">2026-01-20T08:50:00Z</dcterms:created>
  <dcterms:modified xsi:type="dcterms:W3CDTF">2026-02-05T12:39:00Z</dcterms:modified>
</cp:coreProperties>
</file>